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3A" w:rsidRPr="00AC4FE7" w:rsidRDefault="000D463A" w:rsidP="000D463A">
      <w:pPr>
        <w:jc w:val="center"/>
        <w:rPr>
          <w:sz w:val="56"/>
        </w:rPr>
      </w:pPr>
      <w:r w:rsidRPr="00AC4FE7">
        <w:rPr>
          <w:sz w:val="56"/>
        </w:rPr>
        <w:t>TAPU VE KADASTRO 1. SINIF</w:t>
      </w:r>
    </w:p>
    <w:p w:rsidR="000D463A" w:rsidRDefault="000D463A"/>
    <w:tbl>
      <w:tblPr>
        <w:tblStyle w:val="TabloKlavuzu"/>
        <w:tblW w:w="16083" w:type="dxa"/>
        <w:tblInd w:w="-1091" w:type="dxa"/>
        <w:tblLayout w:type="fixed"/>
        <w:tblLook w:val="04A0" w:firstRow="1" w:lastRow="0" w:firstColumn="1" w:lastColumn="0" w:noHBand="0" w:noVBand="1"/>
      </w:tblPr>
      <w:tblGrid>
        <w:gridCol w:w="1483"/>
        <w:gridCol w:w="1559"/>
        <w:gridCol w:w="1701"/>
        <w:gridCol w:w="1701"/>
        <w:gridCol w:w="1587"/>
        <w:gridCol w:w="1390"/>
        <w:gridCol w:w="1417"/>
        <w:gridCol w:w="1560"/>
        <w:gridCol w:w="1984"/>
        <w:gridCol w:w="1701"/>
      </w:tblGrid>
      <w:tr w:rsidR="0047098E" w:rsidTr="00564F51">
        <w:trPr>
          <w:trHeight w:val="598"/>
        </w:trPr>
        <w:tc>
          <w:tcPr>
            <w:tcW w:w="1483" w:type="dxa"/>
          </w:tcPr>
          <w:p w:rsidR="00F800E8" w:rsidRPr="00A16B5F" w:rsidRDefault="00F800E8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701" w:type="dxa"/>
          </w:tcPr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701" w:type="dxa"/>
          </w:tcPr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587" w:type="dxa"/>
          </w:tcPr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390" w:type="dxa"/>
          </w:tcPr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417" w:type="dxa"/>
          </w:tcPr>
          <w:p w:rsidR="00F800E8" w:rsidRPr="000D463A" w:rsidRDefault="00F800E8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560" w:type="dxa"/>
          </w:tcPr>
          <w:p w:rsidR="00F800E8" w:rsidRPr="000D463A" w:rsidRDefault="00F800E8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984" w:type="dxa"/>
          </w:tcPr>
          <w:p w:rsidR="00F800E8" w:rsidRPr="000D463A" w:rsidRDefault="00F800E8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  <w:tc>
          <w:tcPr>
            <w:tcW w:w="1701" w:type="dxa"/>
          </w:tcPr>
          <w:p w:rsidR="00F800E8" w:rsidRDefault="00F800E8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50</w:t>
            </w:r>
          </w:p>
        </w:tc>
      </w:tr>
      <w:tr w:rsidR="0047098E" w:rsidTr="00564F51">
        <w:trPr>
          <w:trHeight w:val="1264"/>
        </w:trPr>
        <w:tc>
          <w:tcPr>
            <w:tcW w:w="1483" w:type="dxa"/>
            <w:vAlign w:val="center"/>
          </w:tcPr>
          <w:p w:rsidR="00F44FB9" w:rsidRPr="000D463A" w:rsidRDefault="00F44FB9" w:rsidP="00F44FB9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559" w:type="dxa"/>
            <w:vAlign w:val="center"/>
          </w:tcPr>
          <w:p w:rsidR="00F44FB9" w:rsidRPr="00A81DE3" w:rsidRDefault="00F44FB9" w:rsidP="00F44FB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4FB9" w:rsidRPr="009F13CC" w:rsidRDefault="00F44FB9" w:rsidP="00F44FB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587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390" w:type="dxa"/>
            <w:vAlign w:val="center"/>
          </w:tcPr>
          <w:p w:rsidR="00F44FB9" w:rsidRPr="00DD11BA" w:rsidRDefault="00F44FB9" w:rsidP="00F44FB9">
            <w:pPr>
              <w:jc w:val="center"/>
            </w:pPr>
            <w:r w:rsidRPr="00DD11BA">
              <w:t xml:space="preserve">Türk Dili </w:t>
            </w:r>
          </w:p>
          <w:p w:rsidR="00F44FB9" w:rsidRPr="00DD11BA" w:rsidRDefault="00F44FB9" w:rsidP="00F44FB9">
            <w:pPr>
              <w:jc w:val="center"/>
            </w:pPr>
            <w:proofErr w:type="spellStart"/>
            <w:proofErr w:type="gramStart"/>
            <w:r w:rsidRPr="00DD11BA">
              <w:t>Öğr.Gör</w:t>
            </w:r>
            <w:proofErr w:type="spellEnd"/>
            <w:proofErr w:type="gramEnd"/>
            <w:r w:rsidRPr="00DD11BA">
              <w:t>. Uğur ÖZGÜR</w:t>
            </w:r>
          </w:p>
        </w:tc>
        <w:tc>
          <w:tcPr>
            <w:tcW w:w="1417" w:type="dxa"/>
            <w:vAlign w:val="center"/>
          </w:tcPr>
          <w:p w:rsidR="00F44FB9" w:rsidRPr="00DD11BA" w:rsidRDefault="00F44FB9" w:rsidP="00F44FB9">
            <w:pPr>
              <w:jc w:val="center"/>
            </w:pPr>
            <w:r w:rsidRPr="00DD11BA">
              <w:t xml:space="preserve">Atatürk İlke ve İnkılapları </w:t>
            </w:r>
            <w:proofErr w:type="spellStart"/>
            <w:proofErr w:type="gramStart"/>
            <w:r w:rsidRPr="00DD11BA">
              <w:t>Öğr.Gör</w:t>
            </w:r>
            <w:proofErr w:type="spellEnd"/>
            <w:proofErr w:type="gramEnd"/>
            <w:r w:rsidRPr="00DD11BA">
              <w:t>.</w:t>
            </w:r>
            <w:r w:rsidR="00C1155D" w:rsidRPr="00DD11BA">
              <w:t xml:space="preserve"> </w:t>
            </w:r>
            <w:r w:rsidRPr="00DD11BA">
              <w:t>Hatice BAYRAKTAR</w:t>
            </w:r>
          </w:p>
        </w:tc>
        <w:tc>
          <w:tcPr>
            <w:tcW w:w="1560" w:type="dxa"/>
            <w:vAlign w:val="center"/>
          </w:tcPr>
          <w:p w:rsidR="00F44FB9" w:rsidRPr="00DD11BA" w:rsidRDefault="00F44FB9" w:rsidP="00F44FB9">
            <w:pPr>
              <w:jc w:val="center"/>
            </w:pPr>
          </w:p>
        </w:tc>
        <w:tc>
          <w:tcPr>
            <w:tcW w:w="1984" w:type="dxa"/>
            <w:vAlign w:val="center"/>
          </w:tcPr>
          <w:p w:rsidR="00F44FB9" w:rsidRPr="00DD11BA" w:rsidRDefault="00F44FB9" w:rsidP="00F44FB9">
            <w:pPr>
              <w:jc w:val="center"/>
            </w:pPr>
          </w:p>
        </w:tc>
        <w:tc>
          <w:tcPr>
            <w:tcW w:w="1701" w:type="dxa"/>
          </w:tcPr>
          <w:p w:rsidR="00F44FB9" w:rsidRPr="00DD11BA" w:rsidRDefault="00F44FB9" w:rsidP="00F44FB9">
            <w:pPr>
              <w:jc w:val="center"/>
            </w:pPr>
          </w:p>
          <w:p w:rsidR="00F44FB9" w:rsidRPr="00DD11BA" w:rsidRDefault="00F44FB9" w:rsidP="00F44FB9">
            <w:pPr>
              <w:jc w:val="center"/>
            </w:pPr>
            <w:r w:rsidRPr="00DD11BA">
              <w:t>Yabancı Dil</w:t>
            </w:r>
          </w:p>
          <w:p w:rsidR="00F44FB9" w:rsidRPr="00DD11BA" w:rsidRDefault="00F44FB9" w:rsidP="00F44FB9">
            <w:pPr>
              <w:jc w:val="center"/>
            </w:pPr>
            <w:proofErr w:type="spellStart"/>
            <w:proofErr w:type="gramStart"/>
            <w:r w:rsidRPr="00DD11BA">
              <w:t>Öğr.Gör</w:t>
            </w:r>
            <w:proofErr w:type="spellEnd"/>
            <w:proofErr w:type="gramEnd"/>
            <w:r w:rsidRPr="00DD11BA">
              <w:t>. Fatih DİNLER</w:t>
            </w:r>
          </w:p>
        </w:tc>
      </w:tr>
      <w:tr w:rsidR="0047098E" w:rsidTr="00564F51">
        <w:trPr>
          <w:trHeight w:val="1465"/>
        </w:trPr>
        <w:tc>
          <w:tcPr>
            <w:tcW w:w="1483" w:type="dxa"/>
            <w:vAlign w:val="center"/>
          </w:tcPr>
          <w:p w:rsidR="00F44FB9" w:rsidRPr="000D463A" w:rsidRDefault="00F44FB9" w:rsidP="00F44FB9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559" w:type="dxa"/>
            <w:vAlign w:val="center"/>
          </w:tcPr>
          <w:p w:rsidR="00F44FB9" w:rsidRPr="00FE72A2" w:rsidRDefault="00FE72A2" w:rsidP="00F44F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UKUKUN </w:t>
            </w:r>
            <w:r w:rsidR="001D0BCA" w:rsidRPr="00FE72A2">
              <w:rPr>
                <w:b/>
                <w:color w:val="000000" w:themeColor="text1"/>
              </w:rPr>
              <w:t>GENEL ESASLARI</w:t>
            </w:r>
          </w:p>
          <w:p w:rsidR="001D0BCA" w:rsidRPr="00FE72A2" w:rsidRDefault="001D0BCA" w:rsidP="00F44FB9">
            <w:pPr>
              <w:jc w:val="center"/>
              <w:rPr>
                <w:color w:val="000000" w:themeColor="text1"/>
              </w:rPr>
            </w:pPr>
            <w:proofErr w:type="gramStart"/>
            <w:r w:rsidRPr="00FE72A2">
              <w:rPr>
                <w:color w:val="000000" w:themeColor="text1"/>
              </w:rPr>
              <w:t>ÖĞR.GÖR</w:t>
            </w:r>
            <w:proofErr w:type="gramEnd"/>
            <w:r w:rsidRPr="00FE72A2">
              <w:rPr>
                <w:color w:val="000000" w:themeColor="text1"/>
              </w:rPr>
              <w:t>.</w:t>
            </w:r>
          </w:p>
          <w:p w:rsidR="001D0BCA" w:rsidRPr="006D0D32" w:rsidRDefault="001D0BCA" w:rsidP="00F44FB9">
            <w:pPr>
              <w:jc w:val="center"/>
              <w:rPr>
                <w:b/>
                <w:color w:val="FF0000"/>
              </w:rPr>
            </w:pPr>
            <w:r w:rsidRPr="00FE72A2">
              <w:rPr>
                <w:color w:val="000000" w:themeColor="text1"/>
              </w:rPr>
              <w:t>SALİM KISTIRAK</w:t>
            </w:r>
          </w:p>
        </w:tc>
        <w:tc>
          <w:tcPr>
            <w:tcW w:w="1701" w:type="dxa"/>
            <w:vAlign w:val="center"/>
          </w:tcPr>
          <w:p w:rsidR="00FE72A2" w:rsidRPr="00FE72A2" w:rsidRDefault="00FE72A2" w:rsidP="00FE72A2">
            <w:pPr>
              <w:jc w:val="center"/>
              <w:rPr>
                <w:b/>
                <w:color w:val="000000" w:themeColor="text1"/>
              </w:rPr>
            </w:pPr>
            <w:r w:rsidRPr="00FE72A2">
              <w:rPr>
                <w:b/>
                <w:color w:val="000000" w:themeColor="text1"/>
              </w:rPr>
              <w:t>HUKUKUN GENEL ESASLARI</w:t>
            </w:r>
          </w:p>
          <w:p w:rsidR="00FE72A2" w:rsidRPr="00FE72A2" w:rsidRDefault="00FE72A2" w:rsidP="00FE72A2">
            <w:pPr>
              <w:jc w:val="center"/>
              <w:rPr>
                <w:color w:val="000000" w:themeColor="text1"/>
              </w:rPr>
            </w:pPr>
            <w:proofErr w:type="gramStart"/>
            <w:r w:rsidRPr="00FE72A2">
              <w:rPr>
                <w:color w:val="000000" w:themeColor="text1"/>
              </w:rPr>
              <w:t>ÖĞR.GÖR</w:t>
            </w:r>
            <w:proofErr w:type="gramEnd"/>
            <w:r w:rsidRPr="00FE72A2">
              <w:rPr>
                <w:color w:val="000000" w:themeColor="text1"/>
              </w:rPr>
              <w:t>.</w:t>
            </w:r>
          </w:p>
          <w:p w:rsidR="00F44FB9" w:rsidRPr="006D0D32" w:rsidRDefault="00FE72A2" w:rsidP="00FE72A2">
            <w:pPr>
              <w:jc w:val="center"/>
              <w:rPr>
                <w:b/>
                <w:color w:val="FF0000"/>
              </w:rPr>
            </w:pPr>
            <w:r w:rsidRPr="00FE72A2">
              <w:rPr>
                <w:color w:val="000000" w:themeColor="text1"/>
              </w:rPr>
              <w:t>SALİM KISTIRAK</w:t>
            </w:r>
          </w:p>
        </w:tc>
        <w:tc>
          <w:tcPr>
            <w:tcW w:w="1701" w:type="dxa"/>
            <w:vAlign w:val="center"/>
          </w:tcPr>
          <w:p w:rsidR="00342564" w:rsidRPr="00342564" w:rsidRDefault="00342564" w:rsidP="00342564">
            <w:pPr>
              <w:jc w:val="center"/>
              <w:rPr>
                <w:b/>
              </w:rPr>
            </w:pPr>
            <w:r w:rsidRPr="00342564">
              <w:rPr>
                <w:b/>
              </w:rPr>
              <w:t>MATEMATİK I</w:t>
            </w:r>
          </w:p>
          <w:p w:rsidR="001D0BCA" w:rsidRDefault="00342564" w:rsidP="00342564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DR.</w:t>
            </w:r>
          </w:p>
          <w:p w:rsidR="00342564" w:rsidRPr="00342564" w:rsidRDefault="00342564" w:rsidP="00342564">
            <w:pPr>
              <w:jc w:val="center"/>
            </w:pPr>
            <w:r>
              <w:t>MELİKE ÖNCE NİŞANCIOĞLU</w:t>
            </w:r>
          </w:p>
          <w:p w:rsidR="00F44FB9" w:rsidRPr="00D2461C" w:rsidRDefault="00F44FB9" w:rsidP="00F44FB9">
            <w:pPr>
              <w:jc w:val="center"/>
            </w:pPr>
          </w:p>
        </w:tc>
        <w:tc>
          <w:tcPr>
            <w:tcW w:w="1587" w:type="dxa"/>
            <w:vAlign w:val="center"/>
          </w:tcPr>
          <w:p w:rsidR="00342564" w:rsidRPr="00342564" w:rsidRDefault="00342564" w:rsidP="00342564">
            <w:pPr>
              <w:jc w:val="center"/>
              <w:rPr>
                <w:b/>
              </w:rPr>
            </w:pPr>
            <w:r w:rsidRPr="00342564">
              <w:rPr>
                <w:b/>
              </w:rPr>
              <w:t>MATEMATİK I</w:t>
            </w:r>
          </w:p>
          <w:p w:rsidR="001D0BCA" w:rsidRDefault="00342564" w:rsidP="00342564">
            <w:pPr>
              <w:jc w:val="center"/>
            </w:pPr>
            <w:proofErr w:type="gramStart"/>
            <w:r w:rsidRPr="00342564">
              <w:t>ÖĞR.GÖR</w:t>
            </w:r>
            <w:proofErr w:type="gramEnd"/>
            <w:r w:rsidRPr="00342564">
              <w:t>.DR.</w:t>
            </w:r>
          </w:p>
          <w:p w:rsidR="00342564" w:rsidRPr="00342564" w:rsidRDefault="00342564" w:rsidP="00342564">
            <w:pPr>
              <w:jc w:val="center"/>
            </w:pPr>
            <w:r w:rsidRPr="00342564">
              <w:t>MELİKE ÖNCE NİŞANCIOĞLU</w:t>
            </w:r>
          </w:p>
          <w:p w:rsidR="00F44FB9" w:rsidRPr="00D2461C" w:rsidRDefault="00F44FB9" w:rsidP="00F44FB9">
            <w:pPr>
              <w:jc w:val="center"/>
            </w:pPr>
          </w:p>
        </w:tc>
        <w:tc>
          <w:tcPr>
            <w:tcW w:w="1390" w:type="dxa"/>
            <w:vAlign w:val="center"/>
          </w:tcPr>
          <w:p w:rsidR="00F44FB9" w:rsidRPr="00FE72A2" w:rsidRDefault="00FE72A2" w:rsidP="00F44FB9">
            <w:pPr>
              <w:jc w:val="center"/>
              <w:rPr>
                <w:b/>
              </w:rPr>
            </w:pPr>
            <w:r w:rsidRPr="00FE72A2">
              <w:rPr>
                <w:b/>
              </w:rPr>
              <w:t>TAPU MEVZUATI I</w:t>
            </w:r>
          </w:p>
          <w:p w:rsidR="00FE72A2" w:rsidRPr="00FE72A2" w:rsidRDefault="00FE72A2" w:rsidP="00FE72A2">
            <w:pPr>
              <w:jc w:val="center"/>
            </w:pPr>
            <w:proofErr w:type="gramStart"/>
            <w:r w:rsidRPr="00FE72A2">
              <w:t>ÖĞR.GÖR</w:t>
            </w:r>
            <w:proofErr w:type="gramEnd"/>
            <w:r w:rsidRPr="00FE72A2">
              <w:t>.</w:t>
            </w:r>
          </w:p>
          <w:p w:rsidR="00FE72A2" w:rsidRPr="00D2461C" w:rsidRDefault="00FE72A2" w:rsidP="00FE72A2">
            <w:pPr>
              <w:jc w:val="center"/>
            </w:pPr>
            <w:r w:rsidRPr="00FE72A2">
              <w:t>SALİM KISTIRAK</w:t>
            </w:r>
          </w:p>
        </w:tc>
        <w:tc>
          <w:tcPr>
            <w:tcW w:w="1417" w:type="dxa"/>
            <w:vAlign w:val="center"/>
          </w:tcPr>
          <w:p w:rsidR="00FE72A2" w:rsidRPr="00FE72A2" w:rsidRDefault="00FE72A2" w:rsidP="00FE72A2">
            <w:pPr>
              <w:jc w:val="center"/>
              <w:rPr>
                <w:b/>
              </w:rPr>
            </w:pPr>
            <w:r w:rsidRPr="00FE72A2">
              <w:rPr>
                <w:b/>
              </w:rPr>
              <w:t>TAPU MEVZUATI I</w:t>
            </w:r>
          </w:p>
          <w:p w:rsidR="00FE72A2" w:rsidRPr="00FE72A2" w:rsidRDefault="00FE72A2" w:rsidP="00FE72A2">
            <w:pPr>
              <w:jc w:val="center"/>
            </w:pPr>
            <w:proofErr w:type="gramStart"/>
            <w:r w:rsidRPr="00FE72A2">
              <w:t>ÖĞR.GÖR</w:t>
            </w:r>
            <w:proofErr w:type="gramEnd"/>
            <w:r w:rsidRPr="00FE72A2">
              <w:t>.</w:t>
            </w:r>
          </w:p>
          <w:p w:rsidR="00F44FB9" w:rsidRPr="00D2461C" w:rsidRDefault="00FE72A2" w:rsidP="00FE72A2">
            <w:pPr>
              <w:jc w:val="center"/>
            </w:pPr>
            <w:r w:rsidRPr="00FE72A2">
              <w:t>SALİM KISTIRAK</w:t>
            </w:r>
          </w:p>
        </w:tc>
        <w:tc>
          <w:tcPr>
            <w:tcW w:w="1560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984" w:type="dxa"/>
            <w:vAlign w:val="center"/>
          </w:tcPr>
          <w:p w:rsidR="00F44FB9" w:rsidRPr="00A81DE3" w:rsidRDefault="00F44FB9" w:rsidP="00F44FB9">
            <w:pPr>
              <w:jc w:val="center"/>
            </w:pPr>
          </w:p>
        </w:tc>
        <w:tc>
          <w:tcPr>
            <w:tcW w:w="1701" w:type="dxa"/>
          </w:tcPr>
          <w:p w:rsidR="00F44FB9" w:rsidRPr="00A81DE3" w:rsidRDefault="00F44FB9" w:rsidP="00F44FB9">
            <w:pPr>
              <w:jc w:val="center"/>
            </w:pPr>
          </w:p>
        </w:tc>
      </w:tr>
      <w:tr w:rsidR="0047098E" w:rsidTr="00564F51">
        <w:trPr>
          <w:trHeight w:val="1465"/>
        </w:trPr>
        <w:tc>
          <w:tcPr>
            <w:tcW w:w="1483" w:type="dxa"/>
            <w:vAlign w:val="center"/>
          </w:tcPr>
          <w:p w:rsidR="00F44FB9" w:rsidRPr="000D463A" w:rsidRDefault="00F44FB9" w:rsidP="00F44FB9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559" w:type="dxa"/>
            <w:vAlign w:val="center"/>
          </w:tcPr>
          <w:p w:rsidR="00F44FB9" w:rsidRPr="00A81DE3" w:rsidRDefault="00F44FB9" w:rsidP="00F44FB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2564" w:rsidRPr="00564F51" w:rsidRDefault="00564F51" w:rsidP="00F44FB9">
            <w:pPr>
              <w:jc w:val="center"/>
              <w:rPr>
                <w:b/>
              </w:rPr>
            </w:pPr>
            <w:r w:rsidRPr="00564F51">
              <w:rPr>
                <w:b/>
              </w:rPr>
              <w:t>TAPU SİCİL UYG. I</w:t>
            </w:r>
          </w:p>
          <w:p w:rsidR="00564F51" w:rsidRPr="00D2461C" w:rsidRDefault="00564F51" w:rsidP="00F44FB9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FATİH BELEN</w:t>
            </w:r>
          </w:p>
        </w:tc>
        <w:tc>
          <w:tcPr>
            <w:tcW w:w="1701" w:type="dxa"/>
            <w:vAlign w:val="center"/>
          </w:tcPr>
          <w:p w:rsidR="00564F51" w:rsidRPr="00564F51" w:rsidRDefault="00564F51" w:rsidP="00564F51">
            <w:pPr>
              <w:jc w:val="center"/>
              <w:rPr>
                <w:b/>
              </w:rPr>
            </w:pPr>
            <w:r w:rsidRPr="00564F51">
              <w:rPr>
                <w:b/>
              </w:rPr>
              <w:t>TAPU SİCİL UYG. I</w:t>
            </w:r>
          </w:p>
          <w:p w:rsidR="00F44FB9" w:rsidRPr="00D2461C" w:rsidRDefault="00564F51" w:rsidP="00564F51">
            <w:pPr>
              <w:jc w:val="center"/>
            </w:pPr>
            <w:proofErr w:type="gramStart"/>
            <w:r w:rsidRPr="00564F51">
              <w:t>ÖĞR.GÖR</w:t>
            </w:r>
            <w:proofErr w:type="gramEnd"/>
            <w:r w:rsidRPr="00564F51">
              <w:t>.FATİH BELEN</w:t>
            </w:r>
          </w:p>
        </w:tc>
        <w:tc>
          <w:tcPr>
            <w:tcW w:w="1587" w:type="dxa"/>
            <w:vAlign w:val="center"/>
          </w:tcPr>
          <w:p w:rsidR="00564F51" w:rsidRPr="00564F51" w:rsidRDefault="00564F51" w:rsidP="00564F51">
            <w:pPr>
              <w:jc w:val="center"/>
              <w:rPr>
                <w:b/>
              </w:rPr>
            </w:pPr>
            <w:r w:rsidRPr="00564F51">
              <w:rPr>
                <w:b/>
              </w:rPr>
              <w:t>TAPU SİCİL UYG. I</w:t>
            </w:r>
          </w:p>
          <w:p w:rsidR="00F44FB9" w:rsidRPr="00D2461C" w:rsidRDefault="00564F51" w:rsidP="00564F51">
            <w:pPr>
              <w:jc w:val="center"/>
            </w:pPr>
            <w:proofErr w:type="gramStart"/>
            <w:r w:rsidRPr="00564F51">
              <w:t>ÖĞR.GÖR</w:t>
            </w:r>
            <w:proofErr w:type="gramEnd"/>
            <w:r w:rsidRPr="00564F51">
              <w:t>.FATİH BELEN</w:t>
            </w:r>
          </w:p>
        </w:tc>
        <w:tc>
          <w:tcPr>
            <w:tcW w:w="1390" w:type="dxa"/>
            <w:vAlign w:val="center"/>
          </w:tcPr>
          <w:p w:rsidR="00F44FB9" w:rsidRDefault="0047098E" w:rsidP="00F44FB9">
            <w:pPr>
              <w:jc w:val="center"/>
              <w:rPr>
                <w:b/>
                <w:color w:val="000000" w:themeColor="text1"/>
              </w:rPr>
            </w:pPr>
            <w:r w:rsidRPr="0047098E">
              <w:rPr>
                <w:b/>
                <w:color w:val="000000" w:themeColor="text1"/>
              </w:rPr>
              <w:t>ÇEVRE KORUMA</w:t>
            </w:r>
          </w:p>
          <w:p w:rsidR="0047098E" w:rsidRPr="0047098E" w:rsidRDefault="0047098E" w:rsidP="0047098E">
            <w:pPr>
              <w:jc w:val="center"/>
              <w:rPr>
                <w:color w:val="000000" w:themeColor="text1"/>
              </w:rPr>
            </w:pPr>
            <w:proofErr w:type="gramStart"/>
            <w:r w:rsidRPr="0047098E">
              <w:rPr>
                <w:color w:val="000000" w:themeColor="text1"/>
              </w:rPr>
              <w:t>ÖĞR.GÖR</w:t>
            </w:r>
            <w:proofErr w:type="gramEnd"/>
            <w:r w:rsidRPr="0047098E">
              <w:rPr>
                <w:color w:val="000000" w:themeColor="text1"/>
              </w:rPr>
              <w:t>.DR.MELİKE ÖNCE NİŞANCIOĞLU</w:t>
            </w:r>
          </w:p>
          <w:p w:rsidR="0047098E" w:rsidRPr="0047098E" w:rsidRDefault="0047098E" w:rsidP="00F44F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7098E" w:rsidRPr="0047098E" w:rsidRDefault="0047098E" w:rsidP="0047098E">
            <w:pPr>
              <w:jc w:val="center"/>
              <w:rPr>
                <w:b/>
                <w:color w:val="000000" w:themeColor="text1"/>
              </w:rPr>
            </w:pPr>
            <w:r w:rsidRPr="0047098E">
              <w:rPr>
                <w:b/>
                <w:color w:val="000000" w:themeColor="text1"/>
              </w:rPr>
              <w:t>ÇEVRE KORUMA</w:t>
            </w:r>
          </w:p>
          <w:p w:rsidR="0047098E" w:rsidRPr="0047098E" w:rsidRDefault="0047098E" w:rsidP="0047098E">
            <w:pPr>
              <w:jc w:val="center"/>
              <w:rPr>
                <w:color w:val="000000" w:themeColor="text1"/>
              </w:rPr>
            </w:pPr>
            <w:proofErr w:type="gramStart"/>
            <w:r w:rsidRPr="0047098E">
              <w:rPr>
                <w:color w:val="000000" w:themeColor="text1"/>
              </w:rPr>
              <w:t>ÖĞR.GÖR</w:t>
            </w:r>
            <w:proofErr w:type="gramEnd"/>
            <w:r w:rsidRPr="0047098E">
              <w:rPr>
                <w:color w:val="000000" w:themeColor="text1"/>
              </w:rPr>
              <w:t>.DR.MELİKE ÖNCE NİŞANCIOĞLU</w:t>
            </w:r>
          </w:p>
          <w:p w:rsidR="00F44FB9" w:rsidRPr="006D0D32" w:rsidRDefault="00F44FB9" w:rsidP="00F44FB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F44FB9" w:rsidRPr="0047098E" w:rsidRDefault="0047098E" w:rsidP="00F44FB9">
            <w:pPr>
              <w:jc w:val="center"/>
              <w:rPr>
                <w:b/>
              </w:rPr>
            </w:pPr>
            <w:r w:rsidRPr="0047098E">
              <w:rPr>
                <w:b/>
              </w:rPr>
              <w:t>TEMEL BİLİŞİM TEKNOLOJİLERİ</w:t>
            </w:r>
          </w:p>
          <w:p w:rsidR="0047098E" w:rsidRDefault="0047098E" w:rsidP="0047098E">
            <w:pPr>
              <w:jc w:val="center"/>
            </w:pPr>
            <w:proofErr w:type="gramStart"/>
            <w:r w:rsidRPr="0047098E">
              <w:t>ÖĞR.GÖR</w:t>
            </w:r>
            <w:proofErr w:type="gramEnd"/>
            <w:r w:rsidRPr="0047098E">
              <w:t>.DR.</w:t>
            </w:r>
          </w:p>
          <w:p w:rsidR="0047098E" w:rsidRPr="0047098E" w:rsidRDefault="0047098E" w:rsidP="0047098E">
            <w:pPr>
              <w:jc w:val="center"/>
            </w:pPr>
            <w:r w:rsidRPr="0047098E">
              <w:t>MELİKE ÖNCE NİŞANCIOĞLU</w:t>
            </w:r>
          </w:p>
          <w:p w:rsidR="0047098E" w:rsidRPr="00D2461C" w:rsidRDefault="0047098E" w:rsidP="00F44FB9">
            <w:pPr>
              <w:jc w:val="center"/>
            </w:pPr>
          </w:p>
        </w:tc>
        <w:tc>
          <w:tcPr>
            <w:tcW w:w="1984" w:type="dxa"/>
            <w:vAlign w:val="center"/>
          </w:tcPr>
          <w:p w:rsidR="0047098E" w:rsidRPr="0047098E" w:rsidRDefault="0047098E" w:rsidP="0047098E">
            <w:pPr>
              <w:jc w:val="center"/>
              <w:rPr>
                <w:b/>
              </w:rPr>
            </w:pPr>
            <w:r w:rsidRPr="0047098E">
              <w:rPr>
                <w:b/>
              </w:rPr>
              <w:t>TEMEL BİLİŞİM TEKNOLOJİLERİ</w:t>
            </w:r>
          </w:p>
          <w:p w:rsidR="0047098E" w:rsidRDefault="0047098E" w:rsidP="0047098E">
            <w:pPr>
              <w:jc w:val="center"/>
            </w:pPr>
            <w:proofErr w:type="gramStart"/>
            <w:r w:rsidRPr="0047098E">
              <w:t>ÖĞR.GÖR</w:t>
            </w:r>
            <w:proofErr w:type="gramEnd"/>
            <w:r w:rsidRPr="0047098E">
              <w:t>.DR.</w:t>
            </w:r>
          </w:p>
          <w:p w:rsidR="0047098E" w:rsidRPr="0047098E" w:rsidRDefault="0047098E" w:rsidP="0047098E">
            <w:pPr>
              <w:jc w:val="center"/>
            </w:pPr>
            <w:r w:rsidRPr="0047098E">
              <w:t>MELİKE ÖNCE NİŞANCIOĞLU</w:t>
            </w:r>
          </w:p>
          <w:p w:rsidR="00F44FB9" w:rsidRPr="00A81DE3" w:rsidRDefault="00F44FB9" w:rsidP="00F44FB9">
            <w:pPr>
              <w:jc w:val="center"/>
            </w:pPr>
          </w:p>
        </w:tc>
        <w:tc>
          <w:tcPr>
            <w:tcW w:w="1701" w:type="dxa"/>
          </w:tcPr>
          <w:p w:rsidR="00F44FB9" w:rsidRPr="00A81DE3" w:rsidRDefault="00F44FB9" w:rsidP="00F44FB9">
            <w:pPr>
              <w:jc w:val="center"/>
            </w:pPr>
          </w:p>
        </w:tc>
      </w:tr>
      <w:tr w:rsidR="0047098E" w:rsidTr="00564F51">
        <w:trPr>
          <w:trHeight w:val="1465"/>
        </w:trPr>
        <w:tc>
          <w:tcPr>
            <w:tcW w:w="1483" w:type="dxa"/>
            <w:vAlign w:val="center"/>
          </w:tcPr>
          <w:p w:rsidR="00F44FB9" w:rsidRPr="000D463A" w:rsidRDefault="00F44FB9" w:rsidP="00F44FB9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559" w:type="dxa"/>
            <w:vAlign w:val="center"/>
          </w:tcPr>
          <w:p w:rsidR="00F44FB9" w:rsidRPr="00A81DE3" w:rsidRDefault="00F44FB9" w:rsidP="00F44FB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4FB9" w:rsidRPr="00727B1B" w:rsidRDefault="00727B1B" w:rsidP="00F44FB9">
            <w:pPr>
              <w:jc w:val="center"/>
              <w:rPr>
                <w:b/>
              </w:rPr>
            </w:pPr>
            <w:r w:rsidRPr="00727B1B">
              <w:rPr>
                <w:b/>
              </w:rPr>
              <w:t>ÖLÇME BİLGİSİ I</w:t>
            </w:r>
          </w:p>
          <w:p w:rsidR="00727B1B" w:rsidRPr="00727B1B" w:rsidRDefault="00727B1B" w:rsidP="00727B1B">
            <w:pPr>
              <w:jc w:val="center"/>
            </w:pPr>
            <w:proofErr w:type="gramStart"/>
            <w:r w:rsidRPr="00727B1B">
              <w:t>ÖĞR.GÖR</w:t>
            </w:r>
            <w:proofErr w:type="gramEnd"/>
            <w:r w:rsidRPr="00727B1B">
              <w:t>.DR.</w:t>
            </w:r>
            <w:r w:rsidR="00564F51">
              <w:t xml:space="preserve"> </w:t>
            </w:r>
            <w:r w:rsidRPr="00727B1B">
              <w:t>MELİKE ÖNCE NİŞANCIOĞLU</w:t>
            </w:r>
          </w:p>
          <w:p w:rsidR="00727B1B" w:rsidRPr="00D2461C" w:rsidRDefault="00727B1B" w:rsidP="00F44FB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7B1B" w:rsidRPr="00727B1B" w:rsidRDefault="00727B1B" w:rsidP="00727B1B">
            <w:pPr>
              <w:jc w:val="center"/>
              <w:rPr>
                <w:b/>
              </w:rPr>
            </w:pPr>
            <w:r w:rsidRPr="00727B1B">
              <w:rPr>
                <w:b/>
              </w:rPr>
              <w:t>ÖLÇME BİLGİSİ I</w:t>
            </w:r>
          </w:p>
          <w:p w:rsidR="00727B1B" w:rsidRPr="00727B1B" w:rsidRDefault="00727B1B" w:rsidP="00727B1B">
            <w:pPr>
              <w:jc w:val="center"/>
            </w:pPr>
            <w:proofErr w:type="gramStart"/>
            <w:r w:rsidRPr="00727B1B">
              <w:t>ÖĞR.GÖR</w:t>
            </w:r>
            <w:proofErr w:type="gramEnd"/>
            <w:r w:rsidRPr="00727B1B">
              <w:t>.DR.</w:t>
            </w:r>
            <w:r w:rsidR="00564F51">
              <w:t xml:space="preserve"> </w:t>
            </w:r>
            <w:r w:rsidRPr="00727B1B">
              <w:t>MELİKE ÖNCE NİŞANCIOĞLU</w:t>
            </w:r>
          </w:p>
          <w:p w:rsidR="00F44FB9" w:rsidRPr="00D2461C" w:rsidRDefault="00F44FB9" w:rsidP="00F44FB9">
            <w:pPr>
              <w:jc w:val="center"/>
            </w:pPr>
          </w:p>
        </w:tc>
        <w:tc>
          <w:tcPr>
            <w:tcW w:w="1587" w:type="dxa"/>
            <w:vAlign w:val="center"/>
          </w:tcPr>
          <w:p w:rsidR="00727B1B" w:rsidRPr="00727B1B" w:rsidRDefault="00727B1B" w:rsidP="00727B1B">
            <w:pPr>
              <w:jc w:val="center"/>
              <w:rPr>
                <w:b/>
              </w:rPr>
            </w:pPr>
            <w:r w:rsidRPr="00727B1B">
              <w:rPr>
                <w:b/>
              </w:rPr>
              <w:t>ÖLÇME BİLGİSİ I</w:t>
            </w:r>
          </w:p>
          <w:p w:rsidR="00727B1B" w:rsidRPr="00727B1B" w:rsidRDefault="00727B1B" w:rsidP="00727B1B">
            <w:pPr>
              <w:jc w:val="center"/>
            </w:pPr>
            <w:proofErr w:type="gramStart"/>
            <w:r w:rsidRPr="00727B1B">
              <w:t>ÖĞR.GÖR</w:t>
            </w:r>
            <w:proofErr w:type="gramEnd"/>
            <w:r w:rsidRPr="00727B1B">
              <w:t>.DR.</w:t>
            </w:r>
            <w:r w:rsidR="00564F51">
              <w:t xml:space="preserve"> </w:t>
            </w:r>
            <w:r w:rsidRPr="00727B1B">
              <w:t>MELİKE ÖNCE NİŞANCIOĞLU</w:t>
            </w:r>
          </w:p>
          <w:p w:rsidR="00F44FB9" w:rsidRPr="00D2461C" w:rsidRDefault="00F44FB9" w:rsidP="00F44FB9">
            <w:pPr>
              <w:jc w:val="center"/>
            </w:pPr>
          </w:p>
        </w:tc>
        <w:tc>
          <w:tcPr>
            <w:tcW w:w="1390" w:type="dxa"/>
            <w:vAlign w:val="center"/>
          </w:tcPr>
          <w:p w:rsidR="00F44FB9" w:rsidRPr="00D2461C" w:rsidRDefault="00F44FB9" w:rsidP="00F44FB9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44FB9" w:rsidRPr="00D2461C" w:rsidRDefault="00F44FB9" w:rsidP="00F44FB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984" w:type="dxa"/>
            <w:vAlign w:val="center"/>
          </w:tcPr>
          <w:p w:rsidR="00F44FB9" w:rsidRPr="00A81DE3" w:rsidRDefault="00F44FB9" w:rsidP="00F44FB9">
            <w:pPr>
              <w:jc w:val="center"/>
            </w:pPr>
          </w:p>
        </w:tc>
        <w:tc>
          <w:tcPr>
            <w:tcW w:w="1701" w:type="dxa"/>
          </w:tcPr>
          <w:p w:rsidR="00F44FB9" w:rsidRPr="00A81DE3" w:rsidRDefault="00F44FB9" w:rsidP="00F44FB9">
            <w:pPr>
              <w:jc w:val="center"/>
            </w:pPr>
          </w:p>
        </w:tc>
      </w:tr>
      <w:tr w:rsidR="0047098E" w:rsidTr="00564F51">
        <w:trPr>
          <w:trHeight w:val="1465"/>
        </w:trPr>
        <w:tc>
          <w:tcPr>
            <w:tcW w:w="1483" w:type="dxa"/>
            <w:vAlign w:val="center"/>
          </w:tcPr>
          <w:p w:rsidR="00F44FB9" w:rsidRPr="000D463A" w:rsidRDefault="00F44FB9" w:rsidP="00F44FB9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559" w:type="dxa"/>
            <w:vAlign w:val="center"/>
          </w:tcPr>
          <w:p w:rsidR="00F44FB9" w:rsidRPr="00A81DE3" w:rsidRDefault="00F44FB9" w:rsidP="00F44FB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587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390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560" w:type="dxa"/>
            <w:vAlign w:val="center"/>
          </w:tcPr>
          <w:p w:rsidR="00F44FB9" w:rsidRPr="00D2461C" w:rsidRDefault="00F44FB9" w:rsidP="00F44FB9">
            <w:pPr>
              <w:jc w:val="center"/>
            </w:pPr>
          </w:p>
        </w:tc>
        <w:tc>
          <w:tcPr>
            <w:tcW w:w="1984" w:type="dxa"/>
            <w:vAlign w:val="center"/>
          </w:tcPr>
          <w:p w:rsidR="00F44FB9" w:rsidRPr="00A81DE3" w:rsidRDefault="00F44FB9" w:rsidP="00F44FB9">
            <w:pPr>
              <w:jc w:val="center"/>
            </w:pPr>
          </w:p>
        </w:tc>
        <w:tc>
          <w:tcPr>
            <w:tcW w:w="1701" w:type="dxa"/>
          </w:tcPr>
          <w:p w:rsidR="00F44FB9" w:rsidRPr="00E646B8" w:rsidRDefault="00F44FB9" w:rsidP="00F44FB9">
            <w:pPr>
              <w:jc w:val="center"/>
            </w:pPr>
          </w:p>
        </w:tc>
      </w:tr>
    </w:tbl>
    <w:p w:rsidR="00B701F9" w:rsidRPr="00AC4FE7" w:rsidRDefault="00B701F9" w:rsidP="00B701F9">
      <w:pPr>
        <w:jc w:val="center"/>
        <w:rPr>
          <w:sz w:val="56"/>
        </w:rPr>
      </w:pPr>
      <w:r>
        <w:rPr>
          <w:sz w:val="56"/>
        </w:rPr>
        <w:lastRenderedPageBreak/>
        <w:t>TAPU VE KADASTRO 2</w:t>
      </w:r>
      <w:r w:rsidRPr="00AC4FE7">
        <w:rPr>
          <w:sz w:val="56"/>
        </w:rPr>
        <w:t>. SINIF</w:t>
      </w:r>
    </w:p>
    <w:p w:rsidR="00B701F9" w:rsidRDefault="00B701F9" w:rsidP="00B701F9"/>
    <w:tbl>
      <w:tblPr>
        <w:tblStyle w:val="TabloKlavuzu"/>
        <w:tblW w:w="16014" w:type="dxa"/>
        <w:tblInd w:w="-601" w:type="dxa"/>
        <w:tblLook w:val="04A0" w:firstRow="1" w:lastRow="0" w:firstColumn="1" w:lastColumn="0" w:noHBand="0" w:noVBand="1"/>
      </w:tblPr>
      <w:tblGrid>
        <w:gridCol w:w="1418"/>
        <w:gridCol w:w="1397"/>
        <w:gridCol w:w="1939"/>
        <w:gridCol w:w="1939"/>
        <w:gridCol w:w="1939"/>
        <w:gridCol w:w="1939"/>
        <w:gridCol w:w="1939"/>
        <w:gridCol w:w="1939"/>
        <w:gridCol w:w="1565"/>
      </w:tblGrid>
      <w:tr w:rsidR="00B701F9" w:rsidTr="00B045A9">
        <w:trPr>
          <w:trHeight w:val="598"/>
        </w:trPr>
        <w:tc>
          <w:tcPr>
            <w:tcW w:w="1418" w:type="dxa"/>
          </w:tcPr>
          <w:p w:rsidR="00B701F9" w:rsidRPr="00A16B5F" w:rsidRDefault="00B701F9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97" w:type="dxa"/>
          </w:tcPr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939" w:type="dxa"/>
          </w:tcPr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939" w:type="dxa"/>
          </w:tcPr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939" w:type="dxa"/>
          </w:tcPr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939" w:type="dxa"/>
          </w:tcPr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B701F9" w:rsidRPr="000D463A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939" w:type="dxa"/>
          </w:tcPr>
          <w:p w:rsidR="00B701F9" w:rsidRPr="000D463A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B701F9" w:rsidRPr="000D463A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939" w:type="dxa"/>
          </w:tcPr>
          <w:p w:rsidR="00B701F9" w:rsidRPr="000D463A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B701F9" w:rsidRPr="000D463A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565" w:type="dxa"/>
          </w:tcPr>
          <w:p w:rsidR="00B701F9" w:rsidRPr="000D463A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B701F9" w:rsidRPr="000D463A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</w:tr>
      <w:tr w:rsidR="00952893" w:rsidRPr="00A81DE3" w:rsidTr="00B045A9">
        <w:trPr>
          <w:trHeight w:val="1264"/>
        </w:trPr>
        <w:tc>
          <w:tcPr>
            <w:tcW w:w="1418" w:type="dxa"/>
            <w:vAlign w:val="center"/>
          </w:tcPr>
          <w:p w:rsidR="00952893" w:rsidRPr="000D463A" w:rsidRDefault="00952893" w:rsidP="0095289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397" w:type="dxa"/>
            <w:vAlign w:val="center"/>
          </w:tcPr>
          <w:p w:rsidR="00952893" w:rsidRPr="00A81DE3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D83D36" w:rsidRDefault="00D83D36" w:rsidP="00952893">
            <w:pPr>
              <w:jc w:val="center"/>
              <w:rPr>
                <w:b/>
              </w:rPr>
            </w:pPr>
            <w:r w:rsidRPr="00D83D36">
              <w:rPr>
                <w:b/>
              </w:rPr>
              <w:t>TAPU SİCİL UYGULAMALARI III</w:t>
            </w:r>
          </w:p>
          <w:p w:rsidR="00D83D36" w:rsidRPr="00A81DE3" w:rsidRDefault="00D83D36" w:rsidP="0095289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FATİH BELEN</w:t>
            </w:r>
          </w:p>
        </w:tc>
        <w:tc>
          <w:tcPr>
            <w:tcW w:w="1939" w:type="dxa"/>
            <w:vAlign w:val="center"/>
          </w:tcPr>
          <w:p w:rsidR="00D83D36" w:rsidRPr="00D83D36" w:rsidRDefault="00D83D36" w:rsidP="00D83D36">
            <w:pPr>
              <w:jc w:val="center"/>
              <w:rPr>
                <w:b/>
              </w:rPr>
            </w:pPr>
            <w:r w:rsidRPr="00D83D36">
              <w:rPr>
                <w:b/>
              </w:rPr>
              <w:t>TAPU SİCİL UYGULAMALARI III</w:t>
            </w:r>
          </w:p>
          <w:p w:rsidR="00952893" w:rsidRPr="00A81DE3" w:rsidRDefault="00D83D36" w:rsidP="00D83D36">
            <w:pPr>
              <w:jc w:val="center"/>
            </w:pPr>
            <w:proofErr w:type="gramStart"/>
            <w:r w:rsidRPr="00D83D36">
              <w:t>ÖĞR.GÖR</w:t>
            </w:r>
            <w:proofErr w:type="gramEnd"/>
            <w:r w:rsidRPr="00D83D36">
              <w:t>.FATİH BELEN</w:t>
            </w:r>
          </w:p>
        </w:tc>
        <w:tc>
          <w:tcPr>
            <w:tcW w:w="1939" w:type="dxa"/>
            <w:vAlign w:val="center"/>
          </w:tcPr>
          <w:p w:rsidR="00D83D36" w:rsidRPr="00D83D36" w:rsidRDefault="00D83D36" w:rsidP="00D83D36">
            <w:pPr>
              <w:jc w:val="center"/>
              <w:rPr>
                <w:b/>
              </w:rPr>
            </w:pPr>
            <w:r w:rsidRPr="00D83D36">
              <w:rPr>
                <w:b/>
              </w:rPr>
              <w:t>TAPU SİCİL UYGULAMALARI III</w:t>
            </w:r>
          </w:p>
          <w:p w:rsidR="00952893" w:rsidRPr="00A81DE3" w:rsidRDefault="00D83D36" w:rsidP="00D83D36">
            <w:pPr>
              <w:jc w:val="center"/>
            </w:pPr>
            <w:proofErr w:type="gramStart"/>
            <w:r w:rsidRPr="00D83D36">
              <w:t>ÖĞR.GÖR</w:t>
            </w:r>
            <w:proofErr w:type="gramEnd"/>
            <w:r w:rsidRPr="00D83D36">
              <w:t>.FATİH BELEN</w:t>
            </w:r>
          </w:p>
        </w:tc>
        <w:tc>
          <w:tcPr>
            <w:tcW w:w="1939" w:type="dxa"/>
            <w:vAlign w:val="center"/>
          </w:tcPr>
          <w:p w:rsidR="00952893" w:rsidRPr="00963337" w:rsidRDefault="00952893" w:rsidP="00952893">
            <w:pPr>
              <w:jc w:val="center"/>
              <w:rPr>
                <w:b/>
              </w:rPr>
            </w:pPr>
            <w:r w:rsidRPr="00963337">
              <w:rPr>
                <w:b/>
              </w:rPr>
              <w:t>KAMULAŞTIRMA</w:t>
            </w:r>
          </w:p>
          <w:p w:rsidR="00952893" w:rsidRPr="00A81DE3" w:rsidRDefault="00952893" w:rsidP="0095289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LEM TAN</w:t>
            </w:r>
          </w:p>
        </w:tc>
        <w:tc>
          <w:tcPr>
            <w:tcW w:w="1939" w:type="dxa"/>
            <w:vAlign w:val="center"/>
          </w:tcPr>
          <w:p w:rsidR="00952893" w:rsidRPr="00963337" w:rsidRDefault="00952893" w:rsidP="00952893">
            <w:pPr>
              <w:jc w:val="center"/>
              <w:rPr>
                <w:b/>
              </w:rPr>
            </w:pPr>
            <w:r w:rsidRPr="00963337">
              <w:rPr>
                <w:b/>
              </w:rPr>
              <w:t>KAMULAŞTIRMA</w:t>
            </w:r>
          </w:p>
          <w:p w:rsidR="00952893" w:rsidRPr="00A81DE3" w:rsidRDefault="00952893" w:rsidP="00952893">
            <w:pPr>
              <w:jc w:val="center"/>
            </w:pPr>
            <w:proofErr w:type="gramStart"/>
            <w:r w:rsidRPr="00963337">
              <w:t>ÖĞR.GÖR</w:t>
            </w:r>
            <w:proofErr w:type="gramEnd"/>
            <w:r w:rsidRPr="00963337">
              <w:t>.ÖZLEM TAN</w:t>
            </w:r>
          </w:p>
        </w:tc>
        <w:tc>
          <w:tcPr>
            <w:tcW w:w="1939" w:type="dxa"/>
            <w:vAlign w:val="center"/>
          </w:tcPr>
          <w:p w:rsidR="00952893" w:rsidRPr="00963337" w:rsidRDefault="00952893" w:rsidP="00952893">
            <w:pPr>
              <w:jc w:val="center"/>
              <w:rPr>
                <w:b/>
              </w:rPr>
            </w:pPr>
            <w:r w:rsidRPr="00963337">
              <w:rPr>
                <w:b/>
              </w:rPr>
              <w:t>KAMULAŞTIRMA</w:t>
            </w:r>
          </w:p>
          <w:p w:rsidR="00952893" w:rsidRPr="00A81DE3" w:rsidRDefault="00952893" w:rsidP="00952893">
            <w:pPr>
              <w:jc w:val="center"/>
            </w:pPr>
            <w:proofErr w:type="gramStart"/>
            <w:r w:rsidRPr="00963337">
              <w:t>ÖĞR.GÖR</w:t>
            </w:r>
            <w:proofErr w:type="gramEnd"/>
            <w:r w:rsidRPr="00963337">
              <w:t>.ÖZLEM TAN</w:t>
            </w:r>
          </w:p>
        </w:tc>
        <w:tc>
          <w:tcPr>
            <w:tcW w:w="1565" w:type="dxa"/>
            <w:vAlign w:val="center"/>
          </w:tcPr>
          <w:p w:rsidR="00952893" w:rsidRPr="00A81DE3" w:rsidRDefault="00952893" w:rsidP="00952893">
            <w:pPr>
              <w:jc w:val="center"/>
            </w:pPr>
          </w:p>
        </w:tc>
      </w:tr>
      <w:tr w:rsidR="00952893" w:rsidRPr="00A81DE3" w:rsidTr="00B045A9">
        <w:trPr>
          <w:trHeight w:val="1465"/>
        </w:trPr>
        <w:tc>
          <w:tcPr>
            <w:tcW w:w="1418" w:type="dxa"/>
            <w:vAlign w:val="center"/>
          </w:tcPr>
          <w:p w:rsidR="00952893" w:rsidRPr="000D463A" w:rsidRDefault="00952893" w:rsidP="0095289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397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FE72A2" w:rsidRDefault="00952893" w:rsidP="00952893">
            <w:pPr>
              <w:jc w:val="center"/>
              <w:rPr>
                <w:b/>
              </w:rPr>
            </w:pPr>
            <w:r w:rsidRPr="00FE72A2">
              <w:rPr>
                <w:b/>
              </w:rPr>
              <w:t>EŞYA HUKUKU I</w:t>
            </w:r>
          </w:p>
          <w:p w:rsidR="00952893" w:rsidRDefault="00952893" w:rsidP="0095289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SALİM</w:t>
            </w:r>
          </w:p>
          <w:p w:rsidR="00952893" w:rsidRPr="00D2461C" w:rsidRDefault="00952893" w:rsidP="00952893">
            <w:pPr>
              <w:jc w:val="center"/>
            </w:pPr>
            <w:r>
              <w:t>KISTIRAK</w:t>
            </w:r>
          </w:p>
        </w:tc>
        <w:tc>
          <w:tcPr>
            <w:tcW w:w="1939" w:type="dxa"/>
            <w:vAlign w:val="center"/>
          </w:tcPr>
          <w:p w:rsidR="00952893" w:rsidRPr="00FE72A2" w:rsidRDefault="00952893" w:rsidP="00952893">
            <w:pPr>
              <w:jc w:val="center"/>
              <w:rPr>
                <w:b/>
              </w:rPr>
            </w:pPr>
            <w:r w:rsidRPr="00FE72A2">
              <w:rPr>
                <w:b/>
              </w:rPr>
              <w:t>EŞYA HUKUKU I</w:t>
            </w:r>
          </w:p>
          <w:p w:rsidR="00952893" w:rsidRPr="00FE72A2" w:rsidRDefault="00952893" w:rsidP="00952893">
            <w:pPr>
              <w:jc w:val="center"/>
            </w:pPr>
            <w:proofErr w:type="gramStart"/>
            <w:r w:rsidRPr="00FE72A2">
              <w:t>ÖĞR.GÖR</w:t>
            </w:r>
            <w:proofErr w:type="gramEnd"/>
            <w:r w:rsidRPr="00FE72A2">
              <w:t>.SALİM</w:t>
            </w:r>
          </w:p>
          <w:p w:rsidR="00952893" w:rsidRPr="00D2461C" w:rsidRDefault="00952893" w:rsidP="00952893">
            <w:pPr>
              <w:jc w:val="center"/>
            </w:pPr>
            <w:r w:rsidRPr="00FE72A2">
              <w:t>KISTIRAK</w:t>
            </w:r>
          </w:p>
        </w:tc>
        <w:tc>
          <w:tcPr>
            <w:tcW w:w="1939" w:type="dxa"/>
            <w:vAlign w:val="center"/>
          </w:tcPr>
          <w:p w:rsidR="00952893" w:rsidRPr="00F65F9C" w:rsidRDefault="00952893" w:rsidP="00952893">
            <w:pPr>
              <w:jc w:val="center"/>
              <w:rPr>
                <w:b/>
                <w:color w:val="000000" w:themeColor="text1"/>
              </w:rPr>
            </w:pPr>
            <w:r w:rsidRPr="00F65F9C">
              <w:rPr>
                <w:b/>
                <w:color w:val="000000" w:themeColor="text1"/>
              </w:rPr>
              <w:t>KADASTRO BİLGİSİ I</w:t>
            </w:r>
          </w:p>
          <w:p w:rsidR="00952893" w:rsidRPr="00F65F9C" w:rsidRDefault="00952893" w:rsidP="00952893">
            <w:pPr>
              <w:jc w:val="center"/>
              <w:rPr>
                <w:color w:val="000000" w:themeColor="text1"/>
              </w:rPr>
            </w:pPr>
            <w:proofErr w:type="gramStart"/>
            <w:r w:rsidRPr="00F65F9C">
              <w:rPr>
                <w:color w:val="000000" w:themeColor="text1"/>
              </w:rPr>
              <w:t>ÖĞR.GÖR</w:t>
            </w:r>
            <w:proofErr w:type="gramEnd"/>
            <w:r w:rsidRPr="00F65F9C">
              <w:rPr>
                <w:color w:val="000000" w:themeColor="text1"/>
              </w:rPr>
              <w:t>.DR.MELİKE ÖNCE NİŞANCIOĞLU</w:t>
            </w:r>
          </w:p>
          <w:p w:rsidR="00952893" w:rsidRPr="006D0D32" w:rsidRDefault="00952893" w:rsidP="0095289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9" w:type="dxa"/>
            <w:vAlign w:val="center"/>
          </w:tcPr>
          <w:p w:rsidR="00952893" w:rsidRPr="00F65F9C" w:rsidRDefault="00952893" w:rsidP="00952893">
            <w:pPr>
              <w:jc w:val="center"/>
              <w:rPr>
                <w:b/>
                <w:color w:val="000000" w:themeColor="text1"/>
              </w:rPr>
            </w:pPr>
            <w:r w:rsidRPr="00F65F9C">
              <w:rPr>
                <w:b/>
                <w:color w:val="000000" w:themeColor="text1"/>
              </w:rPr>
              <w:t>KADASTRO BİLGİSİ I</w:t>
            </w:r>
          </w:p>
          <w:p w:rsidR="00952893" w:rsidRPr="00F65F9C" w:rsidRDefault="00952893" w:rsidP="00952893">
            <w:pPr>
              <w:jc w:val="center"/>
              <w:rPr>
                <w:color w:val="000000" w:themeColor="text1"/>
              </w:rPr>
            </w:pPr>
            <w:proofErr w:type="gramStart"/>
            <w:r w:rsidRPr="00F65F9C">
              <w:rPr>
                <w:color w:val="000000" w:themeColor="text1"/>
              </w:rPr>
              <w:t>ÖĞR.GÖR</w:t>
            </w:r>
            <w:proofErr w:type="gramEnd"/>
            <w:r w:rsidRPr="00F65F9C">
              <w:rPr>
                <w:color w:val="000000" w:themeColor="text1"/>
              </w:rPr>
              <w:t>.DR.MELİKE ÖNCE NİŞANCIOĞLU</w:t>
            </w:r>
          </w:p>
          <w:p w:rsidR="00952893" w:rsidRPr="00F65F9C" w:rsidRDefault="00952893" w:rsidP="0095289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952893" w:rsidRPr="00F65F9C" w:rsidRDefault="00952893" w:rsidP="00952893">
            <w:pPr>
              <w:jc w:val="center"/>
              <w:rPr>
                <w:b/>
                <w:color w:val="000000" w:themeColor="text1"/>
              </w:rPr>
            </w:pPr>
            <w:r w:rsidRPr="00F65F9C">
              <w:rPr>
                <w:b/>
                <w:color w:val="000000" w:themeColor="text1"/>
              </w:rPr>
              <w:t>KADASTRO BİLGİSİ I</w:t>
            </w:r>
          </w:p>
          <w:p w:rsidR="00952893" w:rsidRPr="00F65F9C" w:rsidRDefault="00952893" w:rsidP="00952893">
            <w:pPr>
              <w:jc w:val="center"/>
              <w:rPr>
                <w:color w:val="000000" w:themeColor="text1"/>
              </w:rPr>
            </w:pPr>
            <w:proofErr w:type="gramStart"/>
            <w:r w:rsidRPr="00F65F9C">
              <w:rPr>
                <w:color w:val="000000" w:themeColor="text1"/>
              </w:rPr>
              <w:t>ÖĞR.GÖR</w:t>
            </w:r>
            <w:proofErr w:type="gramEnd"/>
            <w:r w:rsidRPr="00F65F9C">
              <w:rPr>
                <w:color w:val="000000" w:themeColor="text1"/>
              </w:rPr>
              <w:t>.DR.MELİKE ÖNCE NİŞANCIOĞLU</w:t>
            </w:r>
          </w:p>
          <w:p w:rsidR="00952893" w:rsidRPr="00F65F9C" w:rsidRDefault="00952893" w:rsidP="0095289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952893" w:rsidRPr="00A81DE3" w:rsidRDefault="00952893" w:rsidP="00952893">
            <w:pPr>
              <w:jc w:val="center"/>
            </w:pPr>
          </w:p>
        </w:tc>
      </w:tr>
      <w:tr w:rsidR="00952893" w:rsidRPr="00A81DE3" w:rsidTr="00B045A9">
        <w:trPr>
          <w:trHeight w:val="1465"/>
        </w:trPr>
        <w:tc>
          <w:tcPr>
            <w:tcW w:w="1418" w:type="dxa"/>
            <w:vAlign w:val="center"/>
          </w:tcPr>
          <w:p w:rsidR="00952893" w:rsidRPr="000D463A" w:rsidRDefault="00952893" w:rsidP="0095289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397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342564" w:rsidRDefault="00952893" w:rsidP="00952893">
            <w:pPr>
              <w:jc w:val="center"/>
              <w:rPr>
                <w:b/>
              </w:rPr>
            </w:pPr>
            <w:r w:rsidRPr="00342564">
              <w:rPr>
                <w:b/>
              </w:rPr>
              <w:t>İŞ SAĞLIĞI VE GÜVENLİĞİ</w:t>
            </w:r>
          </w:p>
          <w:p w:rsidR="00952893" w:rsidRPr="00342564" w:rsidRDefault="00952893" w:rsidP="00952893">
            <w:pPr>
              <w:jc w:val="center"/>
            </w:pPr>
            <w:proofErr w:type="gramStart"/>
            <w:r w:rsidRPr="00342564">
              <w:t>ÖĞR.GÖR</w:t>
            </w:r>
            <w:proofErr w:type="gramEnd"/>
            <w:r w:rsidRPr="00342564">
              <w:t>.DR.MELİKE ÖNCE NİŞANCIOĞLU</w:t>
            </w:r>
          </w:p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342564" w:rsidRDefault="00952893" w:rsidP="00952893">
            <w:pPr>
              <w:jc w:val="center"/>
              <w:rPr>
                <w:b/>
              </w:rPr>
            </w:pPr>
            <w:r w:rsidRPr="00342564">
              <w:rPr>
                <w:b/>
              </w:rPr>
              <w:t>İŞ SAĞLIĞI VE GÜVENLİĞİ</w:t>
            </w:r>
          </w:p>
          <w:p w:rsidR="00952893" w:rsidRPr="00342564" w:rsidRDefault="00952893" w:rsidP="00952893">
            <w:pPr>
              <w:jc w:val="center"/>
            </w:pPr>
            <w:proofErr w:type="gramStart"/>
            <w:r w:rsidRPr="00342564">
              <w:t>ÖĞR.GÖR</w:t>
            </w:r>
            <w:proofErr w:type="gramEnd"/>
            <w:r w:rsidRPr="00342564">
              <w:t>.DR.MELİKE ÖNCE NİŞANCIOĞLU</w:t>
            </w:r>
          </w:p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342564" w:rsidRDefault="00952893" w:rsidP="00952893">
            <w:pPr>
              <w:jc w:val="center"/>
              <w:rPr>
                <w:b/>
              </w:rPr>
            </w:pPr>
            <w:r w:rsidRPr="00342564">
              <w:rPr>
                <w:b/>
              </w:rPr>
              <w:t>İŞ SAĞLIĞI VE GÜVENLİĞİ</w:t>
            </w:r>
          </w:p>
          <w:p w:rsidR="00952893" w:rsidRPr="00342564" w:rsidRDefault="00952893" w:rsidP="00952893">
            <w:pPr>
              <w:jc w:val="center"/>
            </w:pPr>
            <w:proofErr w:type="gramStart"/>
            <w:r w:rsidRPr="00342564">
              <w:t>ÖĞR.GÖR</w:t>
            </w:r>
            <w:proofErr w:type="gramEnd"/>
            <w:r w:rsidRPr="00342564">
              <w:t>.DR.MELİKE ÖNCE NİŞANCIOĞLU</w:t>
            </w:r>
          </w:p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C73428" w:rsidRDefault="00952893" w:rsidP="00952893">
            <w:pPr>
              <w:jc w:val="center"/>
              <w:rPr>
                <w:b/>
              </w:rPr>
            </w:pPr>
            <w:r w:rsidRPr="00C73428">
              <w:rPr>
                <w:b/>
              </w:rPr>
              <w:t>TAPU MEVZUATI III</w:t>
            </w:r>
          </w:p>
          <w:p w:rsidR="00952893" w:rsidRPr="00C73428" w:rsidRDefault="00952893" w:rsidP="00952893">
            <w:pPr>
              <w:jc w:val="center"/>
            </w:pPr>
            <w:proofErr w:type="gramStart"/>
            <w:r w:rsidRPr="00C73428">
              <w:t>ÖĞR.GÖR</w:t>
            </w:r>
            <w:proofErr w:type="gramEnd"/>
            <w:r w:rsidRPr="00C73428">
              <w:t>.SALİM</w:t>
            </w:r>
          </w:p>
          <w:p w:rsidR="00952893" w:rsidRPr="00D2461C" w:rsidRDefault="00952893" w:rsidP="00952893">
            <w:pPr>
              <w:jc w:val="center"/>
            </w:pPr>
            <w:r w:rsidRPr="00C73428">
              <w:t>KISTIRAK</w:t>
            </w:r>
          </w:p>
        </w:tc>
        <w:tc>
          <w:tcPr>
            <w:tcW w:w="1939" w:type="dxa"/>
            <w:vAlign w:val="center"/>
          </w:tcPr>
          <w:p w:rsidR="00952893" w:rsidRPr="00C73428" w:rsidRDefault="00952893" w:rsidP="00952893">
            <w:pPr>
              <w:jc w:val="center"/>
              <w:rPr>
                <w:b/>
              </w:rPr>
            </w:pPr>
            <w:r w:rsidRPr="00C73428">
              <w:rPr>
                <w:b/>
              </w:rPr>
              <w:t>TAPU MEVZUATI III</w:t>
            </w:r>
          </w:p>
          <w:p w:rsidR="00952893" w:rsidRPr="00C73428" w:rsidRDefault="00952893" w:rsidP="00952893">
            <w:pPr>
              <w:jc w:val="center"/>
            </w:pPr>
            <w:proofErr w:type="gramStart"/>
            <w:r w:rsidRPr="00C73428">
              <w:t>ÖĞR.GÖR</w:t>
            </w:r>
            <w:proofErr w:type="gramEnd"/>
            <w:r w:rsidRPr="00C73428">
              <w:t>.SALİM</w:t>
            </w:r>
          </w:p>
          <w:p w:rsidR="00952893" w:rsidRPr="00D2461C" w:rsidRDefault="00952893" w:rsidP="00952893">
            <w:pPr>
              <w:jc w:val="center"/>
            </w:pPr>
            <w:r w:rsidRPr="00C73428">
              <w:t>KISTIRAK</w:t>
            </w:r>
          </w:p>
        </w:tc>
        <w:tc>
          <w:tcPr>
            <w:tcW w:w="1565" w:type="dxa"/>
            <w:vAlign w:val="center"/>
          </w:tcPr>
          <w:p w:rsidR="00952893" w:rsidRPr="00C73428" w:rsidRDefault="00952893" w:rsidP="00952893">
            <w:pPr>
              <w:jc w:val="center"/>
              <w:rPr>
                <w:b/>
              </w:rPr>
            </w:pPr>
            <w:r w:rsidRPr="00C73428">
              <w:rPr>
                <w:b/>
              </w:rPr>
              <w:t>TAPU MEVZUATI III</w:t>
            </w:r>
          </w:p>
          <w:p w:rsidR="00952893" w:rsidRPr="00C73428" w:rsidRDefault="00952893" w:rsidP="00952893">
            <w:pPr>
              <w:jc w:val="center"/>
            </w:pPr>
            <w:proofErr w:type="gramStart"/>
            <w:r w:rsidRPr="00C73428">
              <w:t>ÖĞR.GÖR</w:t>
            </w:r>
            <w:proofErr w:type="gramEnd"/>
            <w:r w:rsidRPr="00C73428">
              <w:t>.SALİM</w:t>
            </w:r>
          </w:p>
          <w:p w:rsidR="00952893" w:rsidRPr="00A81DE3" w:rsidRDefault="00952893" w:rsidP="00952893">
            <w:pPr>
              <w:jc w:val="center"/>
            </w:pPr>
            <w:r w:rsidRPr="00C73428">
              <w:t>KISTIRAK</w:t>
            </w:r>
          </w:p>
        </w:tc>
      </w:tr>
      <w:tr w:rsidR="00952893" w:rsidRPr="00A81DE3" w:rsidTr="00B045A9">
        <w:trPr>
          <w:trHeight w:val="1465"/>
        </w:trPr>
        <w:tc>
          <w:tcPr>
            <w:tcW w:w="1418" w:type="dxa"/>
            <w:vAlign w:val="center"/>
          </w:tcPr>
          <w:p w:rsidR="00952893" w:rsidRPr="000D463A" w:rsidRDefault="00952893" w:rsidP="0095289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397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1F261D" w:rsidRDefault="00952893" w:rsidP="00952893">
            <w:pPr>
              <w:jc w:val="center"/>
              <w:rPr>
                <w:b/>
              </w:rPr>
            </w:pPr>
            <w:r w:rsidRPr="001F261D">
              <w:rPr>
                <w:b/>
              </w:rPr>
              <w:t>BORÇLAR KANUNU</w:t>
            </w:r>
          </w:p>
          <w:p w:rsidR="00952893" w:rsidRPr="001F261D" w:rsidRDefault="00952893" w:rsidP="00952893">
            <w:pPr>
              <w:jc w:val="center"/>
            </w:pPr>
            <w:proofErr w:type="gramStart"/>
            <w:r w:rsidRPr="001F261D">
              <w:t>ÖĞR.GÖR</w:t>
            </w:r>
            <w:proofErr w:type="gramEnd"/>
            <w:r w:rsidRPr="001F261D">
              <w:t>.SALİM</w:t>
            </w:r>
          </w:p>
          <w:p w:rsidR="00952893" w:rsidRPr="00D2461C" w:rsidRDefault="00952893" w:rsidP="00952893">
            <w:pPr>
              <w:jc w:val="center"/>
            </w:pPr>
            <w:r w:rsidRPr="001F261D">
              <w:t>KISTIRAK</w:t>
            </w:r>
          </w:p>
        </w:tc>
        <w:tc>
          <w:tcPr>
            <w:tcW w:w="1939" w:type="dxa"/>
            <w:vAlign w:val="center"/>
          </w:tcPr>
          <w:p w:rsidR="00952893" w:rsidRPr="001F261D" w:rsidRDefault="00952893" w:rsidP="00952893">
            <w:pPr>
              <w:jc w:val="center"/>
              <w:rPr>
                <w:b/>
              </w:rPr>
            </w:pPr>
            <w:r w:rsidRPr="001F261D">
              <w:rPr>
                <w:b/>
              </w:rPr>
              <w:t>BORÇLAR KANUNU</w:t>
            </w:r>
          </w:p>
          <w:p w:rsidR="00952893" w:rsidRPr="001F261D" w:rsidRDefault="00952893" w:rsidP="00952893">
            <w:pPr>
              <w:jc w:val="center"/>
            </w:pPr>
            <w:proofErr w:type="gramStart"/>
            <w:r w:rsidRPr="001F261D">
              <w:t>ÖĞR.GÖR</w:t>
            </w:r>
            <w:proofErr w:type="gramEnd"/>
            <w:r w:rsidRPr="001F261D">
              <w:t>.SALİM</w:t>
            </w:r>
          </w:p>
          <w:p w:rsidR="00952893" w:rsidRPr="00D2461C" w:rsidRDefault="00952893" w:rsidP="00952893">
            <w:pPr>
              <w:jc w:val="center"/>
            </w:pPr>
            <w:r w:rsidRPr="001F261D">
              <w:t>KISTIRAK</w:t>
            </w:r>
          </w:p>
        </w:tc>
        <w:tc>
          <w:tcPr>
            <w:tcW w:w="1939" w:type="dxa"/>
            <w:vAlign w:val="center"/>
          </w:tcPr>
          <w:p w:rsidR="00952893" w:rsidRPr="001F261D" w:rsidRDefault="00952893" w:rsidP="00952893">
            <w:pPr>
              <w:jc w:val="center"/>
              <w:rPr>
                <w:b/>
              </w:rPr>
            </w:pPr>
            <w:r w:rsidRPr="001F261D">
              <w:rPr>
                <w:b/>
              </w:rPr>
              <w:t>BORÇLAR KANUNU</w:t>
            </w:r>
          </w:p>
          <w:p w:rsidR="00952893" w:rsidRPr="001F261D" w:rsidRDefault="00952893" w:rsidP="00952893">
            <w:pPr>
              <w:jc w:val="center"/>
            </w:pPr>
            <w:proofErr w:type="gramStart"/>
            <w:r w:rsidRPr="001F261D">
              <w:t>ÖĞR.GÖR</w:t>
            </w:r>
            <w:proofErr w:type="gramEnd"/>
            <w:r w:rsidRPr="001F261D">
              <w:t>.SALİM</w:t>
            </w:r>
          </w:p>
          <w:p w:rsidR="00952893" w:rsidRPr="00D2461C" w:rsidRDefault="00952893" w:rsidP="00952893">
            <w:pPr>
              <w:jc w:val="center"/>
            </w:pPr>
            <w:r w:rsidRPr="001F261D">
              <w:t>KISTIRAK</w:t>
            </w:r>
          </w:p>
        </w:tc>
        <w:tc>
          <w:tcPr>
            <w:tcW w:w="1939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565" w:type="dxa"/>
            <w:vAlign w:val="center"/>
          </w:tcPr>
          <w:p w:rsidR="00952893" w:rsidRPr="00A81DE3" w:rsidRDefault="00952893" w:rsidP="00952893">
            <w:pPr>
              <w:jc w:val="center"/>
            </w:pPr>
          </w:p>
        </w:tc>
      </w:tr>
      <w:tr w:rsidR="00952893" w:rsidRPr="00A81DE3" w:rsidTr="00B045A9">
        <w:trPr>
          <w:trHeight w:val="1465"/>
        </w:trPr>
        <w:tc>
          <w:tcPr>
            <w:tcW w:w="1418" w:type="dxa"/>
            <w:vAlign w:val="center"/>
          </w:tcPr>
          <w:p w:rsidR="00952893" w:rsidRPr="000D463A" w:rsidRDefault="00952893" w:rsidP="0095289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397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727B1B" w:rsidRDefault="00952893" w:rsidP="00952893">
            <w:pPr>
              <w:jc w:val="center"/>
              <w:rPr>
                <w:b/>
              </w:rPr>
            </w:pPr>
            <w:r w:rsidRPr="00727B1B">
              <w:rPr>
                <w:b/>
              </w:rPr>
              <w:t>BİLGİSAYAR DESTEKLİ PROJELENDİRME</w:t>
            </w:r>
          </w:p>
          <w:p w:rsidR="00952893" w:rsidRPr="00727B1B" w:rsidRDefault="00952893" w:rsidP="00952893">
            <w:pPr>
              <w:jc w:val="center"/>
            </w:pPr>
            <w:proofErr w:type="gramStart"/>
            <w:r w:rsidRPr="00727B1B">
              <w:t>ÖĞR.GÖR</w:t>
            </w:r>
            <w:proofErr w:type="gramEnd"/>
            <w:r w:rsidRPr="00727B1B">
              <w:t>.DR.MELİKE ÖNCE NİŞANCIOĞLU</w:t>
            </w:r>
          </w:p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727B1B" w:rsidRDefault="00952893" w:rsidP="00952893">
            <w:pPr>
              <w:jc w:val="center"/>
              <w:rPr>
                <w:b/>
              </w:rPr>
            </w:pPr>
            <w:r w:rsidRPr="00727B1B">
              <w:rPr>
                <w:b/>
              </w:rPr>
              <w:t>BİLGİSAYAR DESTEKLİ PROJELENDİRME</w:t>
            </w:r>
          </w:p>
          <w:p w:rsidR="00952893" w:rsidRPr="00727B1B" w:rsidRDefault="00952893" w:rsidP="00952893">
            <w:pPr>
              <w:jc w:val="center"/>
            </w:pPr>
            <w:proofErr w:type="gramStart"/>
            <w:r w:rsidRPr="00727B1B">
              <w:t>ÖĞR.GÖR</w:t>
            </w:r>
            <w:proofErr w:type="gramEnd"/>
            <w:r w:rsidRPr="00727B1B">
              <w:t>.DR.MELİKE ÖNCE NİŞANCIOĞLU</w:t>
            </w:r>
          </w:p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D2461C" w:rsidRDefault="00952893" w:rsidP="00952893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2893" w:rsidRPr="006D0D32" w:rsidRDefault="00952893" w:rsidP="00952893">
            <w:pPr>
              <w:jc w:val="center"/>
              <w:rPr>
                <w:b/>
              </w:rPr>
            </w:pPr>
          </w:p>
        </w:tc>
        <w:tc>
          <w:tcPr>
            <w:tcW w:w="1939" w:type="dxa"/>
            <w:vAlign w:val="center"/>
          </w:tcPr>
          <w:p w:rsidR="00952893" w:rsidRPr="006D0D32" w:rsidRDefault="00952893" w:rsidP="00952893">
            <w:pPr>
              <w:jc w:val="center"/>
              <w:rPr>
                <w:b/>
              </w:rPr>
            </w:pPr>
          </w:p>
        </w:tc>
        <w:tc>
          <w:tcPr>
            <w:tcW w:w="1565" w:type="dxa"/>
            <w:vAlign w:val="center"/>
          </w:tcPr>
          <w:p w:rsidR="00952893" w:rsidRPr="00A81DE3" w:rsidRDefault="00952893" w:rsidP="00952893">
            <w:pPr>
              <w:jc w:val="center"/>
            </w:pPr>
          </w:p>
        </w:tc>
      </w:tr>
    </w:tbl>
    <w:p w:rsidR="00B045A9" w:rsidRDefault="00B045A9" w:rsidP="005D1269">
      <w:pPr>
        <w:jc w:val="center"/>
        <w:rPr>
          <w:sz w:val="56"/>
        </w:rPr>
      </w:pPr>
    </w:p>
    <w:p w:rsidR="005D1269" w:rsidRPr="00AC4FE7" w:rsidRDefault="005D1269" w:rsidP="005D1269">
      <w:pPr>
        <w:jc w:val="center"/>
        <w:rPr>
          <w:sz w:val="56"/>
        </w:rPr>
      </w:pPr>
      <w:r>
        <w:rPr>
          <w:sz w:val="56"/>
        </w:rPr>
        <w:lastRenderedPageBreak/>
        <w:t>İŞLETME 1</w:t>
      </w:r>
      <w:r w:rsidRPr="00AC4FE7">
        <w:rPr>
          <w:sz w:val="56"/>
        </w:rPr>
        <w:t>. SINIF</w:t>
      </w:r>
    </w:p>
    <w:p w:rsidR="005D1269" w:rsidRDefault="005D1269" w:rsidP="005D1269"/>
    <w:tbl>
      <w:tblPr>
        <w:tblStyle w:val="TabloKlavuzu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560"/>
        <w:gridCol w:w="1701"/>
        <w:gridCol w:w="1701"/>
        <w:gridCol w:w="1559"/>
        <w:gridCol w:w="1701"/>
        <w:gridCol w:w="1843"/>
      </w:tblGrid>
      <w:tr w:rsidR="00DD11BA" w:rsidTr="00DD11BA">
        <w:trPr>
          <w:trHeight w:val="598"/>
        </w:trPr>
        <w:tc>
          <w:tcPr>
            <w:tcW w:w="1418" w:type="dxa"/>
          </w:tcPr>
          <w:p w:rsidR="00DD11BA" w:rsidRPr="00A16B5F" w:rsidRDefault="00DD11BA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559" w:type="dxa"/>
          </w:tcPr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701" w:type="dxa"/>
          </w:tcPr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560" w:type="dxa"/>
          </w:tcPr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701" w:type="dxa"/>
          </w:tcPr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DD11BA" w:rsidRPr="000D463A" w:rsidRDefault="00DD11BA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701" w:type="dxa"/>
          </w:tcPr>
          <w:p w:rsidR="00DD11BA" w:rsidRPr="000D463A" w:rsidRDefault="00DD11BA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DD11BA" w:rsidRPr="000D463A" w:rsidRDefault="00DD11BA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559" w:type="dxa"/>
          </w:tcPr>
          <w:p w:rsidR="00DD11BA" w:rsidRPr="000D463A" w:rsidRDefault="00DD11BA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DD11BA" w:rsidRPr="000D463A" w:rsidRDefault="00DD11BA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701" w:type="dxa"/>
          </w:tcPr>
          <w:p w:rsidR="00DD11BA" w:rsidRPr="000D463A" w:rsidRDefault="00DD11BA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DD11BA" w:rsidRPr="000D463A" w:rsidRDefault="00DD11BA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  <w:tc>
          <w:tcPr>
            <w:tcW w:w="1843" w:type="dxa"/>
          </w:tcPr>
          <w:p w:rsidR="00DD11BA" w:rsidRDefault="00DD11BA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DD11BA" w:rsidRPr="000D463A" w:rsidRDefault="00DD11BA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50</w:t>
            </w:r>
          </w:p>
        </w:tc>
      </w:tr>
      <w:tr w:rsidR="00DD11BA" w:rsidTr="00DD11BA">
        <w:trPr>
          <w:trHeight w:val="1264"/>
        </w:trPr>
        <w:tc>
          <w:tcPr>
            <w:tcW w:w="1418" w:type="dxa"/>
            <w:vAlign w:val="center"/>
          </w:tcPr>
          <w:p w:rsidR="00DD11BA" w:rsidRPr="000D463A" w:rsidRDefault="00DD11BA" w:rsidP="00994017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559" w:type="dxa"/>
            <w:vAlign w:val="center"/>
          </w:tcPr>
          <w:p w:rsidR="00DD11BA" w:rsidRPr="00C970DF" w:rsidRDefault="00DD11BA" w:rsidP="009940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DD11BA" w:rsidRPr="00C970DF" w:rsidRDefault="00DD11BA" w:rsidP="009940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D11BA" w:rsidRPr="00AC4FE7" w:rsidRDefault="00DD11BA" w:rsidP="00994017"/>
        </w:tc>
        <w:tc>
          <w:tcPr>
            <w:tcW w:w="1560" w:type="dxa"/>
            <w:vAlign w:val="center"/>
          </w:tcPr>
          <w:p w:rsidR="00DD11BA" w:rsidRPr="00A81DE3" w:rsidRDefault="00DD11BA" w:rsidP="0099401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11BA" w:rsidRPr="00DD11BA" w:rsidRDefault="00DD11BA" w:rsidP="00994017">
            <w:pPr>
              <w:jc w:val="center"/>
            </w:pPr>
            <w:r w:rsidRPr="00DD11BA">
              <w:t xml:space="preserve">Türk Dili </w:t>
            </w:r>
          </w:p>
          <w:p w:rsidR="00DD11BA" w:rsidRPr="00DD11BA" w:rsidRDefault="00DD11BA" w:rsidP="00994017">
            <w:pPr>
              <w:jc w:val="center"/>
            </w:pPr>
            <w:proofErr w:type="spellStart"/>
            <w:proofErr w:type="gramStart"/>
            <w:r w:rsidRPr="00DD11BA">
              <w:t>Öğr.Gör</w:t>
            </w:r>
            <w:proofErr w:type="spellEnd"/>
            <w:proofErr w:type="gramEnd"/>
            <w:r w:rsidRPr="00DD11BA">
              <w:t>. Uğur ÖZGÜR</w:t>
            </w:r>
          </w:p>
        </w:tc>
        <w:tc>
          <w:tcPr>
            <w:tcW w:w="1701" w:type="dxa"/>
            <w:vAlign w:val="center"/>
          </w:tcPr>
          <w:p w:rsidR="00DD11BA" w:rsidRPr="00DD11BA" w:rsidRDefault="00DD11BA" w:rsidP="00994017">
            <w:pPr>
              <w:jc w:val="center"/>
            </w:pPr>
            <w:r w:rsidRPr="00DD11BA">
              <w:t xml:space="preserve">Atatürk İlke ve İnkılapları </w:t>
            </w:r>
            <w:proofErr w:type="spellStart"/>
            <w:proofErr w:type="gramStart"/>
            <w:r w:rsidRPr="00DD11BA">
              <w:t>Öğr.Gör</w:t>
            </w:r>
            <w:proofErr w:type="spellEnd"/>
            <w:proofErr w:type="gramEnd"/>
            <w:r w:rsidRPr="00DD11BA">
              <w:t>. Hatice BAYRAKTAR</w:t>
            </w:r>
          </w:p>
        </w:tc>
        <w:tc>
          <w:tcPr>
            <w:tcW w:w="1559" w:type="dxa"/>
            <w:vAlign w:val="center"/>
          </w:tcPr>
          <w:p w:rsidR="00DD11BA" w:rsidRPr="009F13CC" w:rsidRDefault="00DD11BA" w:rsidP="00994017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D11BA" w:rsidRPr="00AC4FE7" w:rsidRDefault="00DD11BA" w:rsidP="00994017">
            <w:pPr>
              <w:jc w:val="center"/>
            </w:pPr>
          </w:p>
        </w:tc>
        <w:tc>
          <w:tcPr>
            <w:tcW w:w="1843" w:type="dxa"/>
          </w:tcPr>
          <w:p w:rsidR="00DD11BA" w:rsidRPr="00DD11BA" w:rsidRDefault="00DD11BA" w:rsidP="00DD11BA">
            <w:pPr>
              <w:jc w:val="center"/>
            </w:pPr>
          </w:p>
          <w:p w:rsidR="00DD11BA" w:rsidRPr="00DD11BA" w:rsidRDefault="00DD11BA" w:rsidP="00DD11BA">
            <w:pPr>
              <w:jc w:val="center"/>
            </w:pPr>
            <w:r w:rsidRPr="00DD11BA">
              <w:t>Yabancı Dil</w:t>
            </w:r>
          </w:p>
          <w:p w:rsidR="00DD11BA" w:rsidRPr="00AC4FE7" w:rsidRDefault="00DD11BA" w:rsidP="00DD11BA">
            <w:pPr>
              <w:jc w:val="center"/>
            </w:pPr>
            <w:proofErr w:type="spellStart"/>
            <w:proofErr w:type="gramStart"/>
            <w:r w:rsidRPr="00DD11BA">
              <w:t>Öğr.Gör</w:t>
            </w:r>
            <w:proofErr w:type="spellEnd"/>
            <w:proofErr w:type="gramEnd"/>
            <w:r w:rsidRPr="00DD11BA">
              <w:t>. Fatih DİNLER</w:t>
            </w:r>
          </w:p>
        </w:tc>
      </w:tr>
      <w:tr w:rsidR="00DD11BA" w:rsidTr="00DD11BA">
        <w:trPr>
          <w:trHeight w:val="1465"/>
        </w:trPr>
        <w:tc>
          <w:tcPr>
            <w:tcW w:w="1418" w:type="dxa"/>
            <w:vAlign w:val="center"/>
          </w:tcPr>
          <w:p w:rsidR="00DD11BA" w:rsidRPr="000D463A" w:rsidRDefault="00DD11BA" w:rsidP="00E21248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559" w:type="dxa"/>
            <w:vAlign w:val="center"/>
          </w:tcPr>
          <w:p w:rsidR="00DD11BA" w:rsidRPr="008B0C58" w:rsidRDefault="00DD11BA" w:rsidP="00E21248">
            <w:pPr>
              <w:jc w:val="center"/>
              <w:rPr>
                <w:b/>
              </w:rPr>
            </w:pPr>
            <w:r w:rsidRPr="008B0C58">
              <w:rPr>
                <w:b/>
              </w:rPr>
              <w:t>TEMEL BİLİŞİM İŞL. I</w:t>
            </w:r>
          </w:p>
          <w:p w:rsidR="00DD11BA" w:rsidRPr="00AC4FE7" w:rsidRDefault="00DD11BA" w:rsidP="00E21248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 ÖZGÜN ŞANLI</w:t>
            </w:r>
          </w:p>
        </w:tc>
        <w:tc>
          <w:tcPr>
            <w:tcW w:w="1559" w:type="dxa"/>
            <w:vAlign w:val="center"/>
          </w:tcPr>
          <w:p w:rsidR="00DD11BA" w:rsidRPr="008B0C58" w:rsidRDefault="00DD11BA" w:rsidP="008B0C58">
            <w:pPr>
              <w:jc w:val="center"/>
              <w:rPr>
                <w:b/>
              </w:rPr>
            </w:pPr>
            <w:r w:rsidRPr="008B0C58">
              <w:rPr>
                <w:b/>
              </w:rPr>
              <w:t>TEMEL BİLİŞİM İŞL. I</w:t>
            </w:r>
          </w:p>
          <w:p w:rsidR="00DD11BA" w:rsidRPr="00A81DE3" w:rsidRDefault="00DD11BA" w:rsidP="008B0C58">
            <w:pPr>
              <w:jc w:val="center"/>
            </w:pPr>
            <w:proofErr w:type="gramStart"/>
            <w:r w:rsidRPr="008B0C58">
              <w:t>ÖĞR.GÖR</w:t>
            </w:r>
            <w:proofErr w:type="gramEnd"/>
            <w:r w:rsidRPr="008B0C58">
              <w:t>. ÖZGÜN ŞANLI</w:t>
            </w:r>
          </w:p>
        </w:tc>
        <w:tc>
          <w:tcPr>
            <w:tcW w:w="1701" w:type="dxa"/>
            <w:vAlign w:val="center"/>
          </w:tcPr>
          <w:p w:rsidR="00DD11BA" w:rsidRPr="003C70E2" w:rsidRDefault="00DD11BA" w:rsidP="00E21248">
            <w:pPr>
              <w:jc w:val="center"/>
              <w:rPr>
                <w:b/>
                <w:color w:val="000000" w:themeColor="text1"/>
              </w:rPr>
            </w:pPr>
            <w:r w:rsidRPr="003C70E2">
              <w:rPr>
                <w:b/>
                <w:color w:val="000000" w:themeColor="text1"/>
              </w:rPr>
              <w:t>İKTİSADA GİRİŞ</w:t>
            </w:r>
          </w:p>
          <w:p w:rsidR="00DD11BA" w:rsidRPr="00E77DE0" w:rsidRDefault="00DD11BA" w:rsidP="00E2124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ÖĞR.GÖR</w:t>
            </w:r>
            <w:proofErr w:type="gramEnd"/>
            <w:r>
              <w:rPr>
                <w:color w:val="000000" w:themeColor="text1"/>
              </w:rPr>
              <w:t>.FATİH BELEN</w:t>
            </w:r>
          </w:p>
        </w:tc>
        <w:tc>
          <w:tcPr>
            <w:tcW w:w="1560" w:type="dxa"/>
            <w:vAlign w:val="center"/>
          </w:tcPr>
          <w:p w:rsidR="00DD11BA" w:rsidRPr="003C70E2" w:rsidRDefault="00DD11BA" w:rsidP="003C70E2">
            <w:pPr>
              <w:jc w:val="center"/>
              <w:rPr>
                <w:b/>
              </w:rPr>
            </w:pPr>
            <w:r w:rsidRPr="003C70E2">
              <w:rPr>
                <w:b/>
              </w:rPr>
              <w:t>İKTİSADA GİRİŞ</w:t>
            </w:r>
          </w:p>
          <w:p w:rsidR="00DD11BA" w:rsidRPr="00A81DE3" w:rsidRDefault="00DD11BA" w:rsidP="003C70E2">
            <w:pPr>
              <w:jc w:val="center"/>
            </w:pPr>
            <w:proofErr w:type="gramStart"/>
            <w:r w:rsidRPr="003C70E2">
              <w:t>ÖĞR.GÖR</w:t>
            </w:r>
            <w:proofErr w:type="gramEnd"/>
            <w:r w:rsidRPr="003C70E2">
              <w:t>.FATİH BELEN</w:t>
            </w:r>
          </w:p>
        </w:tc>
        <w:tc>
          <w:tcPr>
            <w:tcW w:w="1701" w:type="dxa"/>
            <w:vAlign w:val="center"/>
          </w:tcPr>
          <w:p w:rsidR="00DD11BA" w:rsidRPr="00523496" w:rsidRDefault="00DD11BA" w:rsidP="00E21248">
            <w:pPr>
              <w:jc w:val="center"/>
              <w:rPr>
                <w:b/>
              </w:rPr>
            </w:pPr>
            <w:r w:rsidRPr="00523496">
              <w:rPr>
                <w:b/>
              </w:rPr>
              <w:t>YAŞAM BEC. SOSYAL ET.</w:t>
            </w:r>
          </w:p>
          <w:p w:rsidR="00DD11BA" w:rsidRPr="00A81DE3" w:rsidRDefault="00DD11BA" w:rsidP="00E21248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LEM TAN</w:t>
            </w:r>
          </w:p>
        </w:tc>
        <w:tc>
          <w:tcPr>
            <w:tcW w:w="1701" w:type="dxa"/>
            <w:vAlign w:val="center"/>
          </w:tcPr>
          <w:p w:rsidR="00DD11BA" w:rsidRPr="00523496" w:rsidRDefault="00DD11BA" w:rsidP="00523496">
            <w:pPr>
              <w:jc w:val="center"/>
              <w:rPr>
                <w:b/>
              </w:rPr>
            </w:pPr>
            <w:r w:rsidRPr="00523496">
              <w:rPr>
                <w:b/>
              </w:rPr>
              <w:t>YAŞAM BEC. SOSYAL ET.</w:t>
            </w:r>
          </w:p>
          <w:p w:rsidR="00DD11BA" w:rsidRPr="00A81DE3" w:rsidRDefault="00DD11BA" w:rsidP="00523496">
            <w:pPr>
              <w:jc w:val="center"/>
            </w:pPr>
            <w:proofErr w:type="gramStart"/>
            <w:r w:rsidRPr="00523496">
              <w:t>ÖĞR.GÖR</w:t>
            </w:r>
            <w:proofErr w:type="gramEnd"/>
            <w:r w:rsidRPr="00523496">
              <w:t>.ÖZLEM TAN</w:t>
            </w:r>
          </w:p>
        </w:tc>
        <w:tc>
          <w:tcPr>
            <w:tcW w:w="1559" w:type="dxa"/>
            <w:vAlign w:val="center"/>
          </w:tcPr>
          <w:p w:rsidR="00DD11BA" w:rsidRPr="007E7A79" w:rsidRDefault="00DD11BA" w:rsidP="00E21248">
            <w:pPr>
              <w:jc w:val="center"/>
              <w:rPr>
                <w:b/>
                <w:color w:val="000000" w:themeColor="text1"/>
              </w:rPr>
            </w:pPr>
            <w:r w:rsidRPr="007E7A79">
              <w:rPr>
                <w:b/>
                <w:color w:val="000000" w:themeColor="text1"/>
              </w:rPr>
              <w:t>GENEL HUKUK BİLGİSİ</w:t>
            </w:r>
          </w:p>
          <w:p w:rsidR="00DD11BA" w:rsidRPr="00B917D1" w:rsidRDefault="00DD11BA" w:rsidP="00E21248">
            <w:pPr>
              <w:jc w:val="center"/>
              <w:rPr>
                <w:color w:val="FF0000"/>
              </w:rPr>
            </w:pPr>
            <w:proofErr w:type="gramStart"/>
            <w:r w:rsidRPr="007E7A79">
              <w:rPr>
                <w:color w:val="000000" w:themeColor="text1"/>
              </w:rPr>
              <w:t>ÖĞR.GÖR</w:t>
            </w:r>
            <w:proofErr w:type="gramEnd"/>
            <w:r w:rsidRPr="007E7A79">
              <w:rPr>
                <w:color w:val="000000" w:themeColor="text1"/>
              </w:rPr>
              <w:t>.SALİM KISTIRAK</w:t>
            </w:r>
          </w:p>
        </w:tc>
        <w:tc>
          <w:tcPr>
            <w:tcW w:w="1701" w:type="dxa"/>
            <w:vAlign w:val="center"/>
          </w:tcPr>
          <w:p w:rsidR="00DD11BA" w:rsidRPr="007E7A79" w:rsidRDefault="00DD11BA" w:rsidP="007E7A79">
            <w:pPr>
              <w:jc w:val="center"/>
              <w:rPr>
                <w:b/>
                <w:color w:val="000000" w:themeColor="text1"/>
              </w:rPr>
            </w:pPr>
            <w:r w:rsidRPr="007E7A79">
              <w:rPr>
                <w:b/>
                <w:color w:val="000000" w:themeColor="text1"/>
              </w:rPr>
              <w:t>GENEL HUKUK BİLGİSİ</w:t>
            </w:r>
          </w:p>
          <w:p w:rsidR="00DD11BA" w:rsidRPr="00B917D1" w:rsidRDefault="00DD11BA" w:rsidP="007E7A79">
            <w:pPr>
              <w:jc w:val="center"/>
              <w:rPr>
                <w:color w:val="FF0000"/>
              </w:rPr>
            </w:pPr>
            <w:proofErr w:type="gramStart"/>
            <w:r w:rsidRPr="007E7A79">
              <w:rPr>
                <w:color w:val="000000" w:themeColor="text1"/>
              </w:rPr>
              <w:t>ÖĞR.GÖR</w:t>
            </w:r>
            <w:proofErr w:type="gramEnd"/>
            <w:r w:rsidRPr="007E7A79">
              <w:rPr>
                <w:color w:val="000000" w:themeColor="text1"/>
              </w:rPr>
              <w:t>.SALİM KISTIRAK</w:t>
            </w:r>
          </w:p>
        </w:tc>
        <w:tc>
          <w:tcPr>
            <w:tcW w:w="1843" w:type="dxa"/>
          </w:tcPr>
          <w:p w:rsidR="00DD11BA" w:rsidRPr="007E7A79" w:rsidRDefault="00DD11BA" w:rsidP="007E7A7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D11BA" w:rsidTr="00DD11BA">
        <w:trPr>
          <w:trHeight w:val="1465"/>
        </w:trPr>
        <w:tc>
          <w:tcPr>
            <w:tcW w:w="1418" w:type="dxa"/>
            <w:vAlign w:val="center"/>
          </w:tcPr>
          <w:p w:rsidR="00DD11BA" w:rsidRPr="000D463A" w:rsidRDefault="00DD11BA" w:rsidP="00E21248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559" w:type="dxa"/>
            <w:vAlign w:val="center"/>
          </w:tcPr>
          <w:p w:rsidR="00DD11BA" w:rsidRPr="00565168" w:rsidRDefault="00DD11BA" w:rsidP="00E21248">
            <w:pPr>
              <w:jc w:val="center"/>
              <w:rPr>
                <w:b/>
              </w:rPr>
            </w:pPr>
            <w:r w:rsidRPr="00565168">
              <w:rPr>
                <w:b/>
              </w:rPr>
              <w:t>MATEMATİ I</w:t>
            </w:r>
          </w:p>
          <w:p w:rsidR="00DD11BA" w:rsidRDefault="00DD11BA" w:rsidP="00E21248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DD11BA" w:rsidRPr="00AC4FE7" w:rsidRDefault="00DD11BA" w:rsidP="00E21248">
            <w:pPr>
              <w:jc w:val="center"/>
            </w:pPr>
            <w:r>
              <w:t>AYŞEGÜL ÖZTEKİN</w:t>
            </w:r>
          </w:p>
        </w:tc>
        <w:tc>
          <w:tcPr>
            <w:tcW w:w="1559" w:type="dxa"/>
            <w:vAlign w:val="center"/>
          </w:tcPr>
          <w:p w:rsidR="00DD11BA" w:rsidRPr="00565168" w:rsidRDefault="00DD11BA" w:rsidP="00565168">
            <w:pPr>
              <w:jc w:val="center"/>
              <w:rPr>
                <w:b/>
              </w:rPr>
            </w:pPr>
            <w:r w:rsidRPr="00565168">
              <w:rPr>
                <w:b/>
              </w:rPr>
              <w:t>MATEMATİ I</w:t>
            </w:r>
          </w:p>
          <w:p w:rsidR="00DD11BA" w:rsidRDefault="00DD11BA" w:rsidP="00565168">
            <w:pPr>
              <w:jc w:val="center"/>
            </w:pPr>
            <w:proofErr w:type="gramStart"/>
            <w:r w:rsidRPr="00565168">
              <w:t>ÖĞR.GÖR</w:t>
            </w:r>
            <w:proofErr w:type="gramEnd"/>
            <w:r w:rsidRPr="00565168">
              <w:t>.</w:t>
            </w:r>
          </w:p>
          <w:p w:rsidR="00DD11BA" w:rsidRPr="00A81DE3" w:rsidRDefault="00DD11BA" w:rsidP="00565168">
            <w:pPr>
              <w:jc w:val="center"/>
            </w:pPr>
            <w:r w:rsidRPr="00565168">
              <w:t>AYŞEGÜL ÖZTEKİN</w:t>
            </w:r>
          </w:p>
        </w:tc>
        <w:tc>
          <w:tcPr>
            <w:tcW w:w="1701" w:type="dxa"/>
            <w:vAlign w:val="center"/>
          </w:tcPr>
          <w:p w:rsidR="00DD11BA" w:rsidRPr="00A81DE3" w:rsidRDefault="00DD11BA" w:rsidP="00E21248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11BA" w:rsidRPr="00E77DE0" w:rsidRDefault="00DD11BA" w:rsidP="00E21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D11BA" w:rsidRPr="00564F51" w:rsidRDefault="00DD11BA" w:rsidP="00564F51">
            <w:pPr>
              <w:jc w:val="center"/>
              <w:rPr>
                <w:b/>
              </w:rPr>
            </w:pPr>
            <w:r w:rsidRPr="00564F51">
              <w:rPr>
                <w:b/>
              </w:rPr>
              <w:t>MUHASEBE I</w:t>
            </w:r>
          </w:p>
          <w:p w:rsidR="00DD11BA" w:rsidRPr="00AC4FE7" w:rsidRDefault="00DD11BA" w:rsidP="00564F51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FATİH BELEN</w:t>
            </w:r>
          </w:p>
        </w:tc>
        <w:tc>
          <w:tcPr>
            <w:tcW w:w="1701" w:type="dxa"/>
            <w:vAlign w:val="center"/>
          </w:tcPr>
          <w:p w:rsidR="00DD11BA" w:rsidRPr="00564F51" w:rsidRDefault="00DD11BA" w:rsidP="00564F51">
            <w:pPr>
              <w:jc w:val="center"/>
              <w:rPr>
                <w:b/>
              </w:rPr>
            </w:pPr>
            <w:r w:rsidRPr="00564F51">
              <w:rPr>
                <w:b/>
              </w:rPr>
              <w:t>MUHASEBE I</w:t>
            </w:r>
          </w:p>
          <w:p w:rsidR="00DD11BA" w:rsidRPr="00A81DE3" w:rsidRDefault="00DD11BA" w:rsidP="00564F51">
            <w:pPr>
              <w:jc w:val="center"/>
            </w:pPr>
            <w:proofErr w:type="gramStart"/>
            <w:r w:rsidRPr="00564F51">
              <w:t>ÖĞR.GÖR</w:t>
            </w:r>
            <w:proofErr w:type="gramEnd"/>
            <w:r w:rsidRPr="00564F51">
              <w:t>.FATİH BELEN</w:t>
            </w:r>
          </w:p>
        </w:tc>
        <w:tc>
          <w:tcPr>
            <w:tcW w:w="1559" w:type="dxa"/>
            <w:vAlign w:val="center"/>
          </w:tcPr>
          <w:p w:rsidR="00DD11BA" w:rsidRPr="00564F51" w:rsidRDefault="00DD11BA" w:rsidP="00564F51">
            <w:pPr>
              <w:jc w:val="center"/>
              <w:rPr>
                <w:b/>
              </w:rPr>
            </w:pPr>
            <w:r w:rsidRPr="00564F51">
              <w:rPr>
                <w:b/>
              </w:rPr>
              <w:t>MUHASEBE I</w:t>
            </w:r>
          </w:p>
          <w:p w:rsidR="00DD11BA" w:rsidRPr="00A81DE3" w:rsidRDefault="00DD11BA" w:rsidP="00564F51">
            <w:pPr>
              <w:jc w:val="center"/>
            </w:pPr>
            <w:proofErr w:type="gramStart"/>
            <w:r w:rsidRPr="00564F51">
              <w:t>ÖĞR.GÖR</w:t>
            </w:r>
            <w:proofErr w:type="gramEnd"/>
            <w:r w:rsidRPr="00564F51">
              <w:t>.FATİH BELEN</w:t>
            </w:r>
          </w:p>
        </w:tc>
        <w:tc>
          <w:tcPr>
            <w:tcW w:w="1701" w:type="dxa"/>
            <w:vAlign w:val="center"/>
          </w:tcPr>
          <w:p w:rsidR="00DD11BA" w:rsidRPr="00564F51" w:rsidRDefault="00DD11BA" w:rsidP="00564F51">
            <w:pPr>
              <w:jc w:val="center"/>
              <w:rPr>
                <w:b/>
              </w:rPr>
            </w:pPr>
            <w:r w:rsidRPr="00564F51">
              <w:rPr>
                <w:b/>
              </w:rPr>
              <w:t>MUHASEBE I</w:t>
            </w:r>
          </w:p>
          <w:p w:rsidR="00DD11BA" w:rsidRPr="00A81DE3" w:rsidRDefault="00DD11BA" w:rsidP="00564F51">
            <w:pPr>
              <w:jc w:val="center"/>
            </w:pPr>
            <w:proofErr w:type="gramStart"/>
            <w:r w:rsidRPr="00564F51">
              <w:t>ÖĞR.GÖR</w:t>
            </w:r>
            <w:proofErr w:type="gramEnd"/>
            <w:r w:rsidRPr="00564F51">
              <w:t>.FATİH BELEN</w:t>
            </w:r>
          </w:p>
        </w:tc>
        <w:tc>
          <w:tcPr>
            <w:tcW w:w="1843" w:type="dxa"/>
          </w:tcPr>
          <w:p w:rsidR="00DD11BA" w:rsidRPr="00564F51" w:rsidRDefault="00DD11BA" w:rsidP="00564F51">
            <w:pPr>
              <w:jc w:val="center"/>
              <w:rPr>
                <w:b/>
              </w:rPr>
            </w:pPr>
          </w:p>
        </w:tc>
      </w:tr>
      <w:tr w:rsidR="00DD11BA" w:rsidTr="00DD11BA">
        <w:trPr>
          <w:trHeight w:val="1465"/>
        </w:trPr>
        <w:tc>
          <w:tcPr>
            <w:tcW w:w="1418" w:type="dxa"/>
            <w:vAlign w:val="center"/>
          </w:tcPr>
          <w:p w:rsidR="00DD11BA" w:rsidRPr="000D463A" w:rsidRDefault="00DD11BA" w:rsidP="00E21248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559" w:type="dxa"/>
            <w:vAlign w:val="center"/>
          </w:tcPr>
          <w:p w:rsidR="00DD11BA" w:rsidRPr="00AC4FE7" w:rsidRDefault="00DD11BA" w:rsidP="00E21248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11BA" w:rsidRPr="00A81DE3" w:rsidRDefault="00DD11BA" w:rsidP="00E212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11BA" w:rsidRPr="00A81DE3" w:rsidRDefault="00DD11BA" w:rsidP="007508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11BA" w:rsidRPr="00A81DE3" w:rsidRDefault="00DD11BA" w:rsidP="0075084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11BA" w:rsidRPr="00E80428" w:rsidRDefault="00DD11BA" w:rsidP="00E80428">
            <w:pPr>
              <w:jc w:val="center"/>
              <w:rPr>
                <w:b/>
              </w:rPr>
            </w:pPr>
            <w:r w:rsidRPr="00E80428">
              <w:rPr>
                <w:b/>
              </w:rPr>
              <w:t>İŞLETMECİLİĞE GİRİŞ</w:t>
            </w:r>
          </w:p>
          <w:p w:rsidR="00DD11BA" w:rsidRPr="00A81DE3" w:rsidRDefault="00DD11BA" w:rsidP="00E80428">
            <w:pPr>
              <w:jc w:val="center"/>
            </w:pPr>
            <w:proofErr w:type="gramStart"/>
            <w:r w:rsidRPr="00E80428">
              <w:t>ÖĞR.GÖR</w:t>
            </w:r>
            <w:proofErr w:type="gramEnd"/>
            <w:r w:rsidRPr="00E80428">
              <w:t>.AYŞEGÜL ÖZTEKİN</w:t>
            </w:r>
          </w:p>
        </w:tc>
        <w:tc>
          <w:tcPr>
            <w:tcW w:w="1701" w:type="dxa"/>
            <w:vAlign w:val="center"/>
          </w:tcPr>
          <w:p w:rsidR="00DD11BA" w:rsidRPr="00E80428" w:rsidRDefault="00DD11BA" w:rsidP="00E80428">
            <w:pPr>
              <w:jc w:val="center"/>
              <w:rPr>
                <w:b/>
              </w:rPr>
            </w:pPr>
            <w:r w:rsidRPr="00E80428">
              <w:rPr>
                <w:b/>
              </w:rPr>
              <w:t>İŞLETMECİLİĞE GİRİŞ</w:t>
            </w:r>
          </w:p>
          <w:p w:rsidR="00DD11BA" w:rsidRPr="00A81DE3" w:rsidRDefault="00DD11BA" w:rsidP="00E80428">
            <w:pPr>
              <w:jc w:val="center"/>
            </w:pPr>
            <w:proofErr w:type="gramStart"/>
            <w:r w:rsidRPr="00E80428">
              <w:t>ÖĞR.GÖR</w:t>
            </w:r>
            <w:proofErr w:type="gramEnd"/>
            <w:r w:rsidRPr="00E80428">
              <w:t>.AYŞEGÜL ÖZTEKİN</w:t>
            </w:r>
          </w:p>
        </w:tc>
        <w:tc>
          <w:tcPr>
            <w:tcW w:w="1559" w:type="dxa"/>
            <w:vAlign w:val="center"/>
          </w:tcPr>
          <w:p w:rsidR="00DD11BA" w:rsidRPr="00E80428" w:rsidRDefault="00DD11BA" w:rsidP="00E80428">
            <w:pPr>
              <w:jc w:val="center"/>
              <w:rPr>
                <w:b/>
              </w:rPr>
            </w:pPr>
            <w:r w:rsidRPr="00E80428">
              <w:rPr>
                <w:b/>
              </w:rPr>
              <w:t>İŞLETMECİLİĞE GİRİŞ</w:t>
            </w:r>
          </w:p>
          <w:p w:rsidR="00DD11BA" w:rsidRPr="00A81DE3" w:rsidRDefault="00DD11BA" w:rsidP="00E80428">
            <w:pPr>
              <w:jc w:val="center"/>
            </w:pPr>
            <w:proofErr w:type="gramStart"/>
            <w:r w:rsidRPr="00E80428">
              <w:t>ÖĞR.GÖR</w:t>
            </w:r>
            <w:proofErr w:type="gramEnd"/>
            <w:r w:rsidRPr="00E80428">
              <w:t>.AYŞEGÜL ÖZTEKİN</w:t>
            </w:r>
          </w:p>
        </w:tc>
        <w:tc>
          <w:tcPr>
            <w:tcW w:w="1701" w:type="dxa"/>
            <w:vAlign w:val="center"/>
          </w:tcPr>
          <w:p w:rsidR="00DD11BA" w:rsidRPr="00E80428" w:rsidRDefault="00DD11BA" w:rsidP="00E80428">
            <w:pPr>
              <w:jc w:val="center"/>
              <w:rPr>
                <w:b/>
              </w:rPr>
            </w:pPr>
            <w:r w:rsidRPr="00E80428">
              <w:rPr>
                <w:b/>
              </w:rPr>
              <w:t>İŞLETMECİLİĞE GİRİŞ</w:t>
            </w:r>
          </w:p>
          <w:p w:rsidR="00DD11BA" w:rsidRPr="00A81DE3" w:rsidRDefault="00DD11BA" w:rsidP="00E80428">
            <w:pPr>
              <w:jc w:val="center"/>
            </w:pPr>
            <w:proofErr w:type="gramStart"/>
            <w:r w:rsidRPr="00E80428">
              <w:t>ÖĞR.GÖR</w:t>
            </w:r>
            <w:proofErr w:type="gramEnd"/>
            <w:r w:rsidRPr="00E80428">
              <w:t>.AYŞEGÜL ÖZTEKİN</w:t>
            </w:r>
          </w:p>
        </w:tc>
        <w:tc>
          <w:tcPr>
            <w:tcW w:w="1843" w:type="dxa"/>
          </w:tcPr>
          <w:p w:rsidR="00DD11BA" w:rsidRPr="00E80428" w:rsidRDefault="00DD11BA" w:rsidP="00E80428">
            <w:pPr>
              <w:jc w:val="center"/>
              <w:rPr>
                <w:b/>
              </w:rPr>
            </w:pPr>
          </w:p>
        </w:tc>
      </w:tr>
      <w:tr w:rsidR="00DD11BA" w:rsidTr="00DD11BA">
        <w:trPr>
          <w:trHeight w:val="1465"/>
        </w:trPr>
        <w:tc>
          <w:tcPr>
            <w:tcW w:w="1418" w:type="dxa"/>
            <w:vAlign w:val="center"/>
          </w:tcPr>
          <w:p w:rsidR="00DD11BA" w:rsidRPr="000D463A" w:rsidRDefault="00DD11BA" w:rsidP="00E21248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559" w:type="dxa"/>
            <w:vAlign w:val="center"/>
          </w:tcPr>
          <w:p w:rsidR="00DD11BA" w:rsidRPr="00B53DEA" w:rsidRDefault="00DD11BA" w:rsidP="00B53DEA">
            <w:pPr>
              <w:jc w:val="center"/>
              <w:rPr>
                <w:b/>
                <w:color w:val="000000" w:themeColor="text1"/>
              </w:rPr>
            </w:pPr>
            <w:r w:rsidRPr="00B53DEA">
              <w:rPr>
                <w:b/>
                <w:color w:val="000000" w:themeColor="text1"/>
              </w:rPr>
              <w:t>MATEMATİ I</w:t>
            </w:r>
          </w:p>
          <w:p w:rsidR="00DD11BA" w:rsidRDefault="00DD11BA" w:rsidP="00B53DEA">
            <w:pPr>
              <w:jc w:val="center"/>
              <w:rPr>
                <w:color w:val="000000" w:themeColor="text1"/>
              </w:rPr>
            </w:pPr>
            <w:proofErr w:type="gramStart"/>
            <w:r w:rsidRPr="00B53DEA">
              <w:rPr>
                <w:color w:val="000000" w:themeColor="text1"/>
              </w:rPr>
              <w:t>ÖĞR.GÖR</w:t>
            </w:r>
            <w:proofErr w:type="gramEnd"/>
            <w:r w:rsidRPr="00B53DEA">
              <w:rPr>
                <w:color w:val="000000" w:themeColor="text1"/>
              </w:rPr>
              <w:t>.</w:t>
            </w:r>
          </w:p>
          <w:p w:rsidR="00DD11BA" w:rsidRPr="00E77DE0" w:rsidRDefault="00DD11BA" w:rsidP="00B53DEA">
            <w:pPr>
              <w:jc w:val="center"/>
              <w:rPr>
                <w:color w:val="000000" w:themeColor="text1"/>
              </w:rPr>
            </w:pPr>
            <w:r w:rsidRPr="00B53DEA">
              <w:rPr>
                <w:color w:val="000000" w:themeColor="text1"/>
              </w:rPr>
              <w:t>AYŞEGÜL ÖZTEKİN</w:t>
            </w:r>
          </w:p>
        </w:tc>
        <w:tc>
          <w:tcPr>
            <w:tcW w:w="1559" w:type="dxa"/>
            <w:vAlign w:val="center"/>
          </w:tcPr>
          <w:p w:rsidR="00DD11BA" w:rsidRPr="00AC4FE7" w:rsidRDefault="00DD11BA" w:rsidP="00E21248"/>
        </w:tc>
        <w:tc>
          <w:tcPr>
            <w:tcW w:w="1701" w:type="dxa"/>
            <w:vAlign w:val="center"/>
          </w:tcPr>
          <w:p w:rsidR="00DD11BA" w:rsidRPr="00C970DF" w:rsidRDefault="00DD11BA" w:rsidP="00E21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D11BA" w:rsidRPr="00C970DF" w:rsidRDefault="00DD11BA" w:rsidP="00070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D11BA" w:rsidRPr="00A81DE3" w:rsidRDefault="00DD11BA" w:rsidP="00E212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11BA" w:rsidRPr="00A81DE3" w:rsidRDefault="00DD11BA" w:rsidP="00E21248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11BA" w:rsidRPr="00A81DE3" w:rsidRDefault="00DD11BA" w:rsidP="00E2124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11BA" w:rsidRPr="00A81DE3" w:rsidRDefault="00DD11BA" w:rsidP="00E21248">
            <w:pPr>
              <w:jc w:val="center"/>
            </w:pPr>
          </w:p>
        </w:tc>
        <w:tc>
          <w:tcPr>
            <w:tcW w:w="1843" w:type="dxa"/>
          </w:tcPr>
          <w:p w:rsidR="00DD11BA" w:rsidRPr="00A81DE3" w:rsidRDefault="00DD11BA" w:rsidP="00E21248">
            <w:pPr>
              <w:jc w:val="center"/>
            </w:pPr>
          </w:p>
        </w:tc>
      </w:tr>
    </w:tbl>
    <w:p w:rsidR="000D463A" w:rsidRDefault="000D463A" w:rsidP="00E1373D"/>
    <w:p w:rsidR="0065659D" w:rsidRDefault="0065659D" w:rsidP="00E1373D"/>
    <w:p w:rsidR="0065659D" w:rsidRPr="00AC4FE7" w:rsidRDefault="0065659D" w:rsidP="0065659D">
      <w:pPr>
        <w:jc w:val="center"/>
        <w:rPr>
          <w:sz w:val="56"/>
        </w:rPr>
      </w:pPr>
      <w:r>
        <w:rPr>
          <w:sz w:val="56"/>
        </w:rPr>
        <w:lastRenderedPageBreak/>
        <w:t>İŞLETME 2</w:t>
      </w:r>
      <w:r w:rsidRPr="00AC4FE7">
        <w:rPr>
          <w:sz w:val="56"/>
        </w:rPr>
        <w:t>. SINIF</w:t>
      </w:r>
    </w:p>
    <w:p w:rsidR="0065659D" w:rsidRDefault="0065659D" w:rsidP="0065659D"/>
    <w:tbl>
      <w:tblPr>
        <w:tblStyle w:val="TabloKlavuzu"/>
        <w:tblW w:w="15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397"/>
        <w:gridCol w:w="1722"/>
        <w:gridCol w:w="1702"/>
        <w:gridCol w:w="1793"/>
        <w:gridCol w:w="1793"/>
        <w:gridCol w:w="1793"/>
        <w:gridCol w:w="1793"/>
        <w:gridCol w:w="1793"/>
      </w:tblGrid>
      <w:tr w:rsidR="00246690" w:rsidTr="003C70E2">
        <w:trPr>
          <w:trHeight w:val="598"/>
        </w:trPr>
        <w:tc>
          <w:tcPr>
            <w:tcW w:w="1418" w:type="dxa"/>
          </w:tcPr>
          <w:p w:rsidR="0065659D" w:rsidRPr="00A16B5F" w:rsidRDefault="0065659D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97" w:type="dxa"/>
          </w:tcPr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722" w:type="dxa"/>
          </w:tcPr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702" w:type="dxa"/>
          </w:tcPr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793" w:type="dxa"/>
          </w:tcPr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793" w:type="dxa"/>
          </w:tcPr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65659D" w:rsidRPr="000D463A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793" w:type="dxa"/>
          </w:tcPr>
          <w:p w:rsidR="0065659D" w:rsidRPr="000D463A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65659D" w:rsidRPr="000D463A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793" w:type="dxa"/>
          </w:tcPr>
          <w:p w:rsidR="0065659D" w:rsidRPr="000D463A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65659D" w:rsidRPr="000D463A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793" w:type="dxa"/>
          </w:tcPr>
          <w:p w:rsidR="0065659D" w:rsidRPr="000D463A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65659D" w:rsidRPr="000D463A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</w:tr>
      <w:tr w:rsidR="00994017" w:rsidTr="00994017">
        <w:trPr>
          <w:trHeight w:val="1264"/>
        </w:trPr>
        <w:tc>
          <w:tcPr>
            <w:tcW w:w="1418" w:type="dxa"/>
            <w:vAlign w:val="center"/>
          </w:tcPr>
          <w:p w:rsidR="00994017" w:rsidRPr="000D463A" w:rsidRDefault="00994017" w:rsidP="00994017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94017" w:rsidRPr="00994017" w:rsidRDefault="00994017" w:rsidP="00994017">
            <w:pPr>
              <w:jc w:val="center"/>
              <w:rPr>
                <w:b/>
              </w:rPr>
            </w:pPr>
            <w:r w:rsidRPr="00994017">
              <w:rPr>
                <w:b/>
              </w:rPr>
              <w:t>FİNANSAL YÖNETİM</w:t>
            </w:r>
          </w:p>
          <w:p w:rsidR="00994017" w:rsidRPr="00994017" w:rsidRDefault="00994017" w:rsidP="00994017">
            <w:pPr>
              <w:jc w:val="center"/>
            </w:pPr>
            <w:proofErr w:type="gramStart"/>
            <w:r w:rsidRPr="00994017">
              <w:t>ÖĞR.GÖR</w:t>
            </w:r>
            <w:proofErr w:type="gramEnd"/>
            <w:r w:rsidRPr="00994017">
              <w:t>.</w:t>
            </w:r>
          </w:p>
          <w:p w:rsidR="00994017" w:rsidRPr="00635295" w:rsidRDefault="00994017" w:rsidP="00994017">
            <w:pPr>
              <w:jc w:val="center"/>
              <w:rPr>
                <w:highlight w:val="yellow"/>
              </w:rPr>
            </w:pPr>
            <w:r w:rsidRPr="00994017">
              <w:t>SEVAL AYGÜN ÖZDEMİR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94017" w:rsidRPr="00994017" w:rsidRDefault="00994017" w:rsidP="00994017">
            <w:pPr>
              <w:jc w:val="center"/>
              <w:rPr>
                <w:b/>
              </w:rPr>
            </w:pPr>
            <w:r w:rsidRPr="00994017">
              <w:rPr>
                <w:b/>
              </w:rPr>
              <w:t>FİNANSAL YÖNETİM</w:t>
            </w:r>
          </w:p>
          <w:p w:rsidR="00994017" w:rsidRPr="00994017" w:rsidRDefault="00994017" w:rsidP="00994017">
            <w:pPr>
              <w:jc w:val="center"/>
            </w:pPr>
            <w:proofErr w:type="gramStart"/>
            <w:r w:rsidRPr="00994017">
              <w:t>ÖĞR.GÖR</w:t>
            </w:r>
            <w:proofErr w:type="gramEnd"/>
            <w:r w:rsidRPr="00994017">
              <w:t>.</w:t>
            </w:r>
          </w:p>
          <w:p w:rsidR="00994017" w:rsidRPr="00994017" w:rsidRDefault="00994017" w:rsidP="00994017">
            <w:pPr>
              <w:jc w:val="center"/>
            </w:pPr>
            <w:r w:rsidRPr="00994017">
              <w:t>SEVAL AYGÜN ÖZDEMİR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94017" w:rsidRPr="00994017" w:rsidRDefault="00994017" w:rsidP="00994017">
            <w:pPr>
              <w:jc w:val="center"/>
              <w:rPr>
                <w:b/>
              </w:rPr>
            </w:pPr>
            <w:r w:rsidRPr="00994017">
              <w:rPr>
                <w:b/>
              </w:rPr>
              <w:t>FİNANSAL YÖNETİM</w:t>
            </w:r>
          </w:p>
          <w:p w:rsidR="00994017" w:rsidRPr="00994017" w:rsidRDefault="00994017" w:rsidP="00994017">
            <w:pPr>
              <w:jc w:val="center"/>
            </w:pPr>
            <w:proofErr w:type="gramStart"/>
            <w:r w:rsidRPr="00994017">
              <w:t>ÖĞR.GÖR</w:t>
            </w:r>
            <w:proofErr w:type="gramEnd"/>
            <w:r w:rsidRPr="00994017">
              <w:t>.</w:t>
            </w:r>
          </w:p>
          <w:p w:rsidR="00994017" w:rsidRPr="00994017" w:rsidRDefault="00994017" w:rsidP="00994017">
            <w:pPr>
              <w:jc w:val="center"/>
            </w:pPr>
            <w:r w:rsidRPr="00994017">
              <w:t>SEVAL AYGÜN ÖZDEMİR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94017" w:rsidRPr="00994017" w:rsidRDefault="00994017" w:rsidP="00994017">
            <w:pPr>
              <w:jc w:val="center"/>
              <w:rPr>
                <w:b/>
              </w:rPr>
            </w:pPr>
            <w:r w:rsidRPr="00994017">
              <w:rPr>
                <w:b/>
              </w:rPr>
              <w:t>FİNANSAL YÖNETİM</w:t>
            </w:r>
          </w:p>
          <w:p w:rsidR="00994017" w:rsidRPr="00994017" w:rsidRDefault="00994017" w:rsidP="00994017">
            <w:pPr>
              <w:jc w:val="center"/>
            </w:pPr>
            <w:proofErr w:type="gramStart"/>
            <w:r w:rsidRPr="00994017">
              <w:t>ÖĞR.GÖR</w:t>
            </w:r>
            <w:proofErr w:type="gramEnd"/>
            <w:r w:rsidRPr="00994017">
              <w:t>.</w:t>
            </w:r>
          </w:p>
          <w:p w:rsidR="00994017" w:rsidRPr="00994017" w:rsidRDefault="00994017" w:rsidP="00994017">
            <w:pPr>
              <w:jc w:val="center"/>
            </w:pPr>
            <w:r w:rsidRPr="00994017">
              <w:t>SEVAL AYGÜN ÖZDEMİR</w:t>
            </w:r>
          </w:p>
        </w:tc>
        <w:tc>
          <w:tcPr>
            <w:tcW w:w="1793" w:type="dxa"/>
            <w:vAlign w:val="center"/>
          </w:tcPr>
          <w:p w:rsidR="00994017" w:rsidRPr="00246690" w:rsidRDefault="00994017" w:rsidP="00994017">
            <w:pPr>
              <w:jc w:val="center"/>
              <w:rPr>
                <w:b/>
              </w:rPr>
            </w:pPr>
            <w:r w:rsidRPr="00246690">
              <w:rPr>
                <w:b/>
              </w:rPr>
              <w:t>GİRİŞİMCİLİK I</w:t>
            </w:r>
          </w:p>
          <w:p w:rsidR="00994017" w:rsidRPr="00AC4FE7" w:rsidRDefault="00994017" w:rsidP="00994017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HÜSEYİN AYDIN</w:t>
            </w:r>
          </w:p>
        </w:tc>
        <w:tc>
          <w:tcPr>
            <w:tcW w:w="1793" w:type="dxa"/>
            <w:vAlign w:val="center"/>
          </w:tcPr>
          <w:p w:rsidR="00994017" w:rsidRPr="005F38F0" w:rsidRDefault="00994017" w:rsidP="00994017">
            <w:pPr>
              <w:jc w:val="center"/>
              <w:rPr>
                <w:b/>
              </w:rPr>
            </w:pPr>
            <w:r w:rsidRPr="005F38F0">
              <w:rPr>
                <w:b/>
              </w:rPr>
              <w:t>GİRİŞİMCİLİK I</w:t>
            </w:r>
          </w:p>
          <w:p w:rsidR="00994017" w:rsidRPr="00AC4FE7" w:rsidRDefault="00994017" w:rsidP="00994017">
            <w:pPr>
              <w:jc w:val="center"/>
            </w:pPr>
            <w:proofErr w:type="gramStart"/>
            <w:r w:rsidRPr="005F38F0">
              <w:t>ÖĞR.GÖR</w:t>
            </w:r>
            <w:proofErr w:type="gramEnd"/>
            <w:r w:rsidRPr="005F38F0">
              <w:t>.HÜSEYİN AYDIN</w:t>
            </w:r>
          </w:p>
        </w:tc>
        <w:tc>
          <w:tcPr>
            <w:tcW w:w="1793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93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</w:tr>
      <w:tr w:rsidR="00994017" w:rsidTr="003C70E2">
        <w:trPr>
          <w:trHeight w:val="1465"/>
        </w:trPr>
        <w:tc>
          <w:tcPr>
            <w:tcW w:w="1418" w:type="dxa"/>
            <w:vAlign w:val="center"/>
          </w:tcPr>
          <w:p w:rsidR="00994017" w:rsidRPr="000D463A" w:rsidRDefault="00994017" w:rsidP="00994017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397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22" w:type="dxa"/>
            <w:vAlign w:val="center"/>
          </w:tcPr>
          <w:p w:rsidR="00994017" w:rsidRPr="00952893" w:rsidRDefault="00994017" w:rsidP="00994017">
            <w:pPr>
              <w:jc w:val="center"/>
              <w:rPr>
                <w:b/>
              </w:rPr>
            </w:pPr>
            <w:r w:rsidRPr="00952893">
              <w:rPr>
                <w:b/>
              </w:rPr>
              <w:t>HALKLA İLİŞKİLER</w:t>
            </w:r>
          </w:p>
          <w:p w:rsidR="00994017" w:rsidRPr="00AC4FE7" w:rsidRDefault="00994017" w:rsidP="00994017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LEM TAN</w:t>
            </w:r>
          </w:p>
        </w:tc>
        <w:tc>
          <w:tcPr>
            <w:tcW w:w="1702" w:type="dxa"/>
            <w:vAlign w:val="center"/>
          </w:tcPr>
          <w:p w:rsidR="00994017" w:rsidRPr="00952893" w:rsidRDefault="00994017" w:rsidP="00994017">
            <w:pPr>
              <w:jc w:val="center"/>
              <w:rPr>
                <w:b/>
              </w:rPr>
            </w:pPr>
            <w:r w:rsidRPr="00952893">
              <w:rPr>
                <w:b/>
              </w:rPr>
              <w:t>HALKLA İLİŞKİLER</w:t>
            </w:r>
          </w:p>
          <w:p w:rsidR="00994017" w:rsidRPr="00AC4FE7" w:rsidRDefault="00994017" w:rsidP="00994017">
            <w:pPr>
              <w:jc w:val="center"/>
            </w:pPr>
            <w:proofErr w:type="gramStart"/>
            <w:r w:rsidRPr="00952893">
              <w:t>ÖĞR.GÖR</w:t>
            </w:r>
            <w:proofErr w:type="gramEnd"/>
            <w:r w:rsidRPr="00952893">
              <w:t>.ÖZLEM TAN</w:t>
            </w:r>
          </w:p>
        </w:tc>
        <w:tc>
          <w:tcPr>
            <w:tcW w:w="1793" w:type="dxa"/>
            <w:vAlign w:val="center"/>
          </w:tcPr>
          <w:p w:rsidR="00994017" w:rsidRPr="00952893" w:rsidRDefault="00994017" w:rsidP="00994017">
            <w:pPr>
              <w:jc w:val="center"/>
              <w:rPr>
                <w:b/>
                <w:color w:val="000000" w:themeColor="text1"/>
              </w:rPr>
            </w:pPr>
            <w:r w:rsidRPr="00952893">
              <w:rPr>
                <w:b/>
                <w:color w:val="000000" w:themeColor="text1"/>
              </w:rPr>
              <w:t>HALKLA İLİŞKİLER</w:t>
            </w:r>
          </w:p>
          <w:p w:rsidR="00994017" w:rsidRPr="006D0D32" w:rsidRDefault="00994017" w:rsidP="00994017">
            <w:pPr>
              <w:jc w:val="center"/>
              <w:rPr>
                <w:b/>
                <w:color w:val="FF0000"/>
              </w:rPr>
            </w:pPr>
            <w:proofErr w:type="gramStart"/>
            <w:r w:rsidRPr="00952893">
              <w:rPr>
                <w:color w:val="000000" w:themeColor="text1"/>
              </w:rPr>
              <w:t>ÖĞR.GÖR</w:t>
            </w:r>
            <w:proofErr w:type="gramEnd"/>
            <w:r w:rsidRPr="00952893">
              <w:rPr>
                <w:color w:val="000000" w:themeColor="text1"/>
              </w:rPr>
              <w:t>.ÖZLEM TAN</w:t>
            </w:r>
          </w:p>
        </w:tc>
        <w:tc>
          <w:tcPr>
            <w:tcW w:w="1793" w:type="dxa"/>
            <w:vAlign w:val="center"/>
          </w:tcPr>
          <w:p w:rsidR="00994017" w:rsidRPr="009C4859" w:rsidRDefault="00994017" w:rsidP="00994017">
            <w:pPr>
              <w:jc w:val="center"/>
              <w:rPr>
                <w:b/>
              </w:rPr>
            </w:pPr>
            <w:r w:rsidRPr="009C4859">
              <w:rPr>
                <w:b/>
              </w:rPr>
              <w:t>YÖNETİM VE ORGANİZASYON</w:t>
            </w:r>
          </w:p>
          <w:p w:rsidR="00994017" w:rsidRPr="00AC4FE7" w:rsidRDefault="00994017" w:rsidP="00994017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AYŞEGÜL ÖZTEKİN</w:t>
            </w:r>
          </w:p>
        </w:tc>
        <w:tc>
          <w:tcPr>
            <w:tcW w:w="1793" w:type="dxa"/>
            <w:vAlign w:val="center"/>
          </w:tcPr>
          <w:p w:rsidR="00994017" w:rsidRPr="009C4859" w:rsidRDefault="00994017" w:rsidP="00994017">
            <w:pPr>
              <w:jc w:val="center"/>
              <w:rPr>
                <w:b/>
              </w:rPr>
            </w:pPr>
            <w:r w:rsidRPr="009C4859">
              <w:rPr>
                <w:b/>
              </w:rPr>
              <w:t>YÖNETİM VE ORGANİZASYON</w:t>
            </w:r>
          </w:p>
          <w:p w:rsidR="00994017" w:rsidRPr="00AC4FE7" w:rsidRDefault="00994017" w:rsidP="00994017">
            <w:pPr>
              <w:jc w:val="center"/>
            </w:pPr>
            <w:proofErr w:type="gramStart"/>
            <w:r w:rsidRPr="009C4859">
              <w:t>ÖĞR.GÖR</w:t>
            </w:r>
            <w:proofErr w:type="gramEnd"/>
            <w:r w:rsidRPr="009C4859">
              <w:t>.AYŞEGÜL ÖZTEKİN</w:t>
            </w:r>
          </w:p>
        </w:tc>
        <w:tc>
          <w:tcPr>
            <w:tcW w:w="1793" w:type="dxa"/>
            <w:vAlign w:val="center"/>
          </w:tcPr>
          <w:p w:rsidR="00994017" w:rsidRPr="009C4859" w:rsidRDefault="00994017" w:rsidP="00994017">
            <w:pPr>
              <w:jc w:val="center"/>
              <w:rPr>
                <w:b/>
              </w:rPr>
            </w:pPr>
            <w:r w:rsidRPr="009C4859">
              <w:rPr>
                <w:b/>
              </w:rPr>
              <w:t>YÖNETİM VE ORGANİZASYON</w:t>
            </w:r>
          </w:p>
          <w:p w:rsidR="00994017" w:rsidRPr="00AC4FE7" w:rsidRDefault="00994017" w:rsidP="00994017">
            <w:pPr>
              <w:jc w:val="center"/>
            </w:pPr>
            <w:proofErr w:type="gramStart"/>
            <w:r w:rsidRPr="009C4859">
              <w:t>ÖĞR.GÖR</w:t>
            </w:r>
            <w:proofErr w:type="gramEnd"/>
            <w:r w:rsidRPr="009C4859">
              <w:t>.AYŞEGÜL ÖZTEKİN</w:t>
            </w:r>
          </w:p>
        </w:tc>
        <w:tc>
          <w:tcPr>
            <w:tcW w:w="1793" w:type="dxa"/>
            <w:vAlign w:val="center"/>
          </w:tcPr>
          <w:p w:rsidR="00994017" w:rsidRPr="009C4859" w:rsidRDefault="00994017" w:rsidP="00994017">
            <w:pPr>
              <w:jc w:val="center"/>
              <w:rPr>
                <w:b/>
              </w:rPr>
            </w:pPr>
            <w:r w:rsidRPr="009C4859">
              <w:rPr>
                <w:b/>
              </w:rPr>
              <w:t>YÖNETİM VE ORGANİZASYON</w:t>
            </w:r>
          </w:p>
          <w:p w:rsidR="00994017" w:rsidRPr="00AC4FE7" w:rsidRDefault="00994017" w:rsidP="00994017">
            <w:pPr>
              <w:jc w:val="center"/>
            </w:pPr>
            <w:r w:rsidRPr="009C4859">
              <w:t>ÖĞR.GÖR.AYŞEGÜL ÖZTEKİN</w:t>
            </w:r>
          </w:p>
        </w:tc>
      </w:tr>
      <w:tr w:rsidR="00994017" w:rsidTr="003C70E2">
        <w:trPr>
          <w:trHeight w:val="1465"/>
        </w:trPr>
        <w:tc>
          <w:tcPr>
            <w:tcW w:w="1418" w:type="dxa"/>
            <w:vAlign w:val="center"/>
          </w:tcPr>
          <w:p w:rsidR="00994017" w:rsidRPr="000D463A" w:rsidRDefault="00994017" w:rsidP="00994017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397" w:type="dxa"/>
            <w:vAlign w:val="center"/>
          </w:tcPr>
          <w:p w:rsidR="00994017" w:rsidRPr="006D0D32" w:rsidRDefault="00994017" w:rsidP="0099401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22" w:type="dxa"/>
            <w:vAlign w:val="center"/>
          </w:tcPr>
          <w:p w:rsidR="00994017" w:rsidRPr="00B53DEA" w:rsidRDefault="00994017" w:rsidP="00994017">
            <w:pPr>
              <w:jc w:val="center"/>
              <w:rPr>
                <w:color w:val="FF0000"/>
              </w:rPr>
            </w:pPr>
          </w:p>
        </w:tc>
        <w:tc>
          <w:tcPr>
            <w:tcW w:w="1702" w:type="dxa"/>
            <w:vAlign w:val="center"/>
          </w:tcPr>
          <w:p w:rsidR="00994017" w:rsidRPr="00B53DEA" w:rsidRDefault="00994017" w:rsidP="00994017">
            <w:pPr>
              <w:jc w:val="center"/>
              <w:rPr>
                <w:b/>
                <w:color w:val="000000" w:themeColor="text1"/>
              </w:rPr>
            </w:pPr>
            <w:r w:rsidRPr="00B53DEA">
              <w:rPr>
                <w:b/>
                <w:color w:val="000000" w:themeColor="text1"/>
              </w:rPr>
              <w:t>PAZARLAMA İLKELERİ</w:t>
            </w:r>
          </w:p>
          <w:p w:rsidR="00994017" w:rsidRPr="00B53DEA" w:rsidRDefault="00994017" w:rsidP="00994017">
            <w:pPr>
              <w:jc w:val="center"/>
              <w:rPr>
                <w:color w:val="000000" w:themeColor="text1"/>
              </w:rPr>
            </w:pPr>
            <w:proofErr w:type="gramStart"/>
            <w:r w:rsidRPr="00B53DEA">
              <w:rPr>
                <w:color w:val="000000" w:themeColor="text1"/>
              </w:rPr>
              <w:t>ÖĞR.GÖR</w:t>
            </w:r>
            <w:proofErr w:type="gramEnd"/>
            <w:r w:rsidRPr="00B53DE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B53DEA">
              <w:rPr>
                <w:color w:val="000000" w:themeColor="text1"/>
              </w:rPr>
              <w:t>AYŞEGÜL ÖZTEKİN</w:t>
            </w:r>
          </w:p>
        </w:tc>
        <w:tc>
          <w:tcPr>
            <w:tcW w:w="1793" w:type="dxa"/>
            <w:vAlign w:val="center"/>
          </w:tcPr>
          <w:p w:rsidR="00994017" w:rsidRPr="00B53DEA" w:rsidRDefault="00994017" w:rsidP="00994017">
            <w:pPr>
              <w:jc w:val="center"/>
              <w:rPr>
                <w:b/>
                <w:color w:val="000000" w:themeColor="text1"/>
              </w:rPr>
            </w:pPr>
            <w:r w:rsidRPr="00B53DEA">
              <w:rPr>
                <w:b/>
                <w:color w:val="000000" w:themeColor="text1"/>
              </w:rPr>
              <w:t>PAZARLAMA İLKELERİ</w:t>
            </w:r>
          </w:p>
          <w:p w:rsidR="00994017" w:rsidRPr="00B53DEA" w:rsidRDefault="00994017" w:rsidP="00994017">
            <w:pPr>
              <w:jc w:val="center"/>
              <w:rPr>
                <w:color w:val="000000" w:themeColor="text1"/>
              </w:rPr>
            </w:pPr>
            <w:proofErr w:type="gramStart"/>
            <w:r w:rsidRPr="00B53DEA">
              <w:rPr>
                <w:color w:val="000000" w:themeColor="text1"/>
              </w:rPr>
              <w:t>ÖĞR.GÖR</w:t>
            </w:r>
            <w:proofErr w:type="gramEnd"/>
            <w:r w:rsidRPr="00B53DEA">
              <w:rPr>
                <w:color w:val="000000" w:themeColor="text1"/>
              </w:rPr>
              <w:t>.AYŞEGÜL ÖZTEKİN</w:t>
            </w:r>
          </w:p>
        </w:tc>
        <w:tc>
          <w:tcPr>
            <w:tcW w:w="1793" w:type="dxa"/>
            <w:vAlign w:val="center"/>
          </w:tcPr>
          <w:p w:rsidR="00994017" w:rsidRPr="00B53DEA" w:rsidRDefault="00994017" w:rsidP="00994017">
            <w:pPr>
              <w:jc w:val="center"/>
              <w:rPr>
                <w:b/>
                <w:color w:val="000000" w:themeColor="text1"/>
              </w:rPr>
            </w:pPr>
            <w:r w:rsidRPr="00B53DEA">
              <w:rPr>
                <w:b/>
                <w:color w:val="000000" w:themeColor="text1"/>
              </w:rPr>
              <w:t>PAZARLAMA İLKELERİ</w:t>
            </w:r>
          </w:p>
          <w:p w:rsidR="00994017" w:rsidRPr="00D2461C" w:rsidRDefault="00994017" w:rsidP="00994017">
            <w:pPr>
              <w:jc w:val="center"/>
              <w:rPr>
                <w:b/>
              </w:rPr>
            </w:pPr>
            <w:proofErr w:type="gramStart"/>
            <w:r w:rsidRPr="00B53DEA">
              <w:rPr>
                <w:color w:val="000000" w:themeColor="text1"/>
              </w:rPr>
              <w:t>ÖĞR.GÖR</w:t>
            </w:r>
            <w:proofErr w:type="gramEnd"/>
            <w:r w:rsidRPr="00B53DEA">
              <w:rPr>
                <w:color w:val="000000" w:themeColor="text1"/>
              </w:rPr>
              <w:t>.AYŞEGÜL ÖZTEKİN</w:t>
            </w:r>
          </w:p>
        </w:tc>
        <w:tc>
          <w:tcPr>
            <w:tcW w:w="1793" w:type="dxa"/>
            <w:vAlign w:val="center"/>
          </w:tcPr>
          <w:p w:rsidR="00994017" w:rsidRPr="00D2461C" w:rsidRDefault="00994017" w:rsidP="00994017">
            <w:pPr>
              <w:jc w:val="center"/>
              <w:rPr>
                <w:b/>
              </w:rPr>
            </w:pPr>
          </w:p>
        </w:tc>
        <w:tc>
          <w:tcPr>
            <w:tcW w:w="1793" w:type="dxa"/>
            <w:vAlign w:val="center"/>
          </w:tcPr>
          <w:p w:rsidR="00994017" w:rsidRPr="00D2461C" w:rsidRDefault="00994017" w:rsidP="00994017">
            <w:pPr>
              <w:jc w:val="center"/>
              <w:rPr>
                <w:b/>
              </w:rPr>
            </w:pPr>
          </w:p>
        </w:tc>
        <w:tc>
          <w:tcPr>
            <w:tcW w:w="1793" w:type="dxa"/>
            <w:vAlign w:val="center"/>
          </w:tcPr>
          <w:p w:rsidR="00994017" w:rsidRPr="00D2461C" w:rsidRDefault="00994017" w:rsidP="00994017">
            <w:pPr>
              <w:jc w:val="center"/>
              <w:rPr>
                <w:b/>
              </w:rPr>
            </w:pPr>
          </w:p>
        </w:tc>
      </w:tr>
      <w:tr w:rsidR="00994017" w:rsidTr="003C70E2">
        <w:trPr>
          <w:trHeight w:val="1465"/>
        </w:trPr>
        <w:tc>
          <w:tcPr>
            <w:tcW w:w="1418" w:type="dxa"/>
            <w:vAlign w:val="center"/>
          </w:tcPr>
          <w:p w:rsidR="00994017" w:rsidRPr="000D463A" w:rsidRDefault="00994017" w:rsidP="00994017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397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22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02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93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93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93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93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93" w:type="dxa"/>
            <w:vAlign w:val="center"/>
          </w:tcPr>
          <w:p w:rsidR="00994017" w:rsidRPr="00AC4FE7" w:rsidRDefault="00994017" w:rsidP="00994017"/>
        </w:tc>
      </w:tr>
      <w:tr w:rsidR="00994017" w:rsidTr="003C70E2">
        <w:trPr>
          <w:trHeight w:val="1465"/>
        </w:trPr>
        <w:tc>
          <w:tcPr>
            <w:tcW w:w="1418" w:type="dxa"/>
            <w:vAlign w:val="center"/>
          </w:tcPr>
          <w:p w:rsidR="00994017" w:rsidRPr="000D463A" w:rsidRDefault="00994017" w:rsidP="00994017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397" w:type="dxa"/>
            <w:vAlign w:val="center"/>
          </w:tcPr>
          <w:p w:rsidR="00994017" w:rsidRPr="00AC4FE7" w:rsidRDefault="00994017" w:rsidP="00994017">
            <w:pPr>
              <w:jc w:val="center"/>
            </w:pPr>
          </w:p>
        </w:tc>
        <w:tc>
          <w:tcPr>
            <w:tcW w:w="1722" w:type="dxa"/>
            <w:vAlign w:val="center"/>
          </w:tcPr>
          <w:p w:rsidR="00994017" w:rsidRPr="00560AB4" w:rsidRDefault="00994017" w:rsidP="00994017">
            <w:pPr>
              <w:jc w:val="center"/>
              <w:rPr>
                <w:b/>
              </w:rPr>
            </w:pPr>
            <w:proofErr w:type="gramStart"/>
            <w:r w:rsidRPr="00560AB4">
              <w:rPr>
                <w:b/>
              </w:rPr>
              <w:t>TOPLAM KALİTE YÖN.</w:t>
            </w:r>
            <w:proofErr w:type="gramEnd"/>
          </w:p>
          <w:p w:rsidR="00994017" w:rsidRDefault="00994017" w:rsidP="00994017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994017" w:rsidRPr="00AC4FE7" w:rsidRDefault="00994017" w:rsidP="00994017">
            <w:pPr>
              <w:jc w:val="center"/>
            </w:pPr>
            <w:r>
              <w:t>AYŞEGÜL ÖZTEKİN</w:t>
            </w:r>
          </w:p>
        </w:tc>
        <w:tc>
          <w:tcPr>
            <w:tcW w:w="1702" w:type="dxa"/>
            <w:vAlign w:val="center"/>
          </w:tcPr>
          <w:p w:rsidR="00994017" w:rsidRPr="00560AB4" w:rsidRDefault="00994017" w:rsidP="00994017">
            <w:pPr>
              <w:jc w:val="center"/>
              <w:rPr>
                <w:b/>
              </w:rPr>
            </w:pPr>
            <w:proofErr w:type="gramStart"/>
            <w:r w:rsidRPr="00560AB4">
              <w:rPr>
                <w:b/>
              </w:rPr>
              <w:t>TOPLAM KALİTE YÖN.</w:t>
            </w:r>
            <w:proofErr w:type="gramEnd"/>
          </w:p>
          <w:p w:rsidR="00994017" w:rsidRPr="00560AB4" w:rsidRDefault="00994017" w:rsidP="00994017">
            <w:pPr>
              <w:jc w:val="center"/>
            </w:pPr>
            <w:proofErr w:type="gramStart"/>
            <w:r w:rsidRPr="00560AB4">
              <w:t>ÖĞR.GÖR</w:t>
            </w:r>
            <w:proofErr w:type="gramEnd"/>
            <w:r w:rsidRPr="00560AB4">
              <w:t>.</w:t>
            </w:r>
          </w:p>
          <w:p w:rsidR="00994017" w:rsidRPr="00AC4FE7" w:rsidRDefault="00994017" w:rsidP="00994017">
            <w:pPr>
              <w:jc w:val="center"/>
            </w:pPr>
            <w:r w:rsidRPr="00560AB4">
              <w:t>AYŞEGÜL ÖZTEKİN</w:t>
            </w:r>
          </w:p>
        </w:tc>
        <w:tc>
          <w:tcPr>
            <w:tcW w:w="1793" w:type="dxa"/>
            <w:vAlign w:val="center"/>
          </w:tcPr>
          <w:p w:rsidR="00994017" w:rsidRPr="00560AB4" w:rsidRDefault="00994017" w:rsidP="00994017">
            <w:pPr>
              <w:jc w:val="center"/>
              <w:rPr>
                <w:b/>
              </w:rPr>
            </w:pPr>
            <w:proofErr w:type="gramStart"/>
            <w:r w:rsidRPr="00560AB4">
              <w:rPr>
                <w:b/>
              </w:rPr>
              <w:t>TOPLAM KALİTE YÖN.</w:t>
            </w:r>
            <w:proofErr w:type="gramEnd"/>
          </w:p>
          <w:p w:rsidR="00994017" w:rsidRPr="00560AB4" w:rsidRDefault="00994017" w:rsidP="00994017">
            <w:pPr>
              <w:jc w:val="center"/>
            </w:pPr>
            <w:proofErr w:type="gramStart"/>
            <w:r w:rsidRPr="00560AB4">
              <w:t>ÖĞR.GÖR</w:t>
            </w:r>
            <w:proofErr w:type="gramEnd"/>
            <w:r w:rsidRPr="00560AB4">
              <w:t>.</w:t>
            </w:r>
          </w:p>
          <w:p w:rsidR="00994017" w:rsidRPr="00AC4FE7" w:rsidRDefault="00994017" w:rsidP="00994017">
            <w:pPr>
              <w:jc w:val="center"/>
            </w:pPr>
            <w:r w:rsidRPr="00560AB4">
              <w:t>AYŞEGÜL ÖZTEKİN</w:t>
            </w:r>
          </w:p>
        </w:tc>
        <w:tc>
          <w:tcPr>
            <w:tcW w:w="1793" w:type="dxa"/>
            <w:vAlign w:val="center"/>
          </w:tcPr>
          <w:p w:rsidR="00994017" w:rsidRPr="00635295" w:rsidRDefault="00994017" w:rsidP="00994017">
            <w:pPr>
              <w:jc w:val="center"/>
              <w:rPr>
                <w:highlight w:val="yellow"/>
              </w:rPr>
            </w:pPr>
          </w:p>
        </w:tc>
        <w:tc>
          <w:tcPr>
            <w:tcW w:w="1793" w:type="dxa"/>
            <w:vAlign w:val="center"/>
          </w:tcPr>
          <w:p w:rsidR="00994017" w:rsidRPr="00635295" w:rsidRDefault="00994017" w:rsidP="00994017">
            <w:pPr>
              <w:jc w:val="center"/>
              <w:rPr>
                <w:highlight w:val="yellow"/>
              </w:rPr>
            </w:pPr>
          </w:p>
        </w:tc>
        <w:tc>
          <w:tcPr>
            <w:tcW w:w="1793" w:type="dxa"/>
            <w:vAlign w:val="center"/>
          </w:tcPr>
          <w:p w:rsidR="00994017" w:rsidRPr="00635295" w:rsidRDefault="00994017" w:rsidP="00994017">
            <w:pPr>
              <w:jc w:val="center"/>
              <w:rPr>
                <w:highlight w:val="yellow"/>
              </w:rPr>
            </w:pPr>
          </w:p>
        </w:tc>
        <w:tc>
          <w:tcPr>
            <w:tcW w:w="1793" w:type="dxa"/>
            <w:vAlign w:val="center"/>
          </w:tcPr>
          <w:p w:rsidR="00994017" w:rsidRPr="00635295" w:rsidRDefault="00994017" w:rsidP="00994017">
            <w:pPr>
              <w:jc w:val="center"/>
              <w:rPr>
                <w:highlight w:val="yellow"/>
              </w:rPr>
            </w:pPr>
          </w:p>
        </w:tc>
      </w:tr>
    </w:tbl>
    <w:p w:rsidR="003C70E2" w:rsidRDefault="003C70E2" w:rsidP="00CA3B27">
      <w:pPr>
        <w:jc w:val="center"/>
        <w:rPr>
          <w:sz w:val="56"/>
        </w:rPr>
      </w:pPr>
    </w:p>
    <w:p w:rsidR="00CA3B27" w:rsidRPr="00AC4FE7" w:rsidRDefault="00CA3B27" w:rsidP="00CA3B27">
      <w:pPr>
        <w:jc w:val="center"/>
        <w:rPr>
          <w:sz w:val="56"/>
        </w:rPr>
      </w:pPr>
      <w:r>
        <w:rPr>
          <w:sz w:val="56"/>
        </w:rPr>
        <w:lastRenderedPageBreak/>
        <w:t>DIŞ TİCARET 1</w:t>
      </w:r>
      <w:r w:rsidRPr="00AC4FE7">
        <w:rPr>
          <w:sz w:val="56"/>
        </w:rPr>
        <w:t>. SINIF</w:t>
      </w:r>
    </w:p>
    <w:p w:rsidR="00CA3B27" w:rsidRDefault="00CA3B27" w:rsidP="00CA3B27"/>
    <w:tbl>
      <w:tblPr>
        <w:tblStyle w:val="TabloKlavuzu"/>
        <w:tblW w:w="15344" w:type="dxa"/>
        <w:tblInd w:w="-601" w:type="dxa"/>
        <w:tblLook w:val="04A0" w:firstRow="1" w:lastRow="0" w:firstColumn="1" w:lastColumn="0" w:noHBand="0" w:noVBand="1"/>
      </w:tblPr>
      <w:tblGrid>
        <w:gridCol w:w="1418"/>
        <w:gridCol w:w="1397"/>
        <w:gridCol w:w="1793"/>
        <w:gridCol w:w="1793"/>
        <w:gridCol w:w="1793"/>
        <w:gridCol w:w="1771"/>
        <w:gridCol w:w="1793"/>
        <w:gridCol w:w="1793"/>
        <w:gridCol w:w="1793"/>
      </w:tblGrid>
      <w:tr w:rsidR="00CA3B27" w:rsidTr="003C70E2">
        <w:trPr>
          <w:trHeight w:val="598"/>
        </w:trPr>
        <w:tc>
          <w:tcPr>
            <w:tcW w:w="1418" w:type="dxa"/>
          </w:tcPr>
          <w:p w:rsidR="00CA3B27" w:rsidRPr="00A16B5F" w:rsidRDefault="00CA3B27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97" w:type="dxa"/>
          </w:tcPr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793" w:type="dxa"/>
          </w:tcPr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793" w:type="dxa"/>
          </w:tcPr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793" w:type="dxa"/>
          </w:tcPr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771" w:type="dxa"/>
          </w:tcPr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CA3B27" w:rsidRPr="000D463A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793" w:type="dxa"/>
          </w:tcPr>
          <w:p w:rsidR="00CA3B27" w:rsidRPr="000D463A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CA3B27" w:rsidRPr="000D463A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793" w:type="dxa"/>
          </w:tcPr>
          <w:p w:rsidR="00CA3B27" w:rsidRPr="000D463A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CA3B27" w:rsidRPr="000D463A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793" w:type="dxa"/>
          </w:tcPr>
          <w:p w:rsidR="00CA3B27" w:rsidRPr="000D463A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CA3B27" w:rsidRPr="000D463A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</w:tr>
      <w:tr w:rsidR="00CC5FD9" w:rsidTr="003C70E2">
        <w:trPr>
          <w:trHeight w:val="1264"/>
        </w:trPr>
        <w:tc>
          <w:tcPr>
            <w:tcW w:w="1418" w:type="dxa"/>
            <w:vAlign w:val="center"/>
          </w:tcPr>
          <w:p w:rsidR="00CC5FD9" w:rsidRPr="000D463A" w:rsidRDefault="00CC5FD9" w:rsidP="00CC5FD9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397" w:type="dxa"/>
            <w:vAlign w:val="center"/>
          </w:tcPr>
          <w:p w:rsidR="00CC5FD9" w:rsidRPr="00AC4FE7" w:rsidRDefault="00CC5FD9" w:rsidP="00CC5FD9">
            <w:pPr>
              <w:jc w:val="center"/>
            </w:pPr>
          </w:p>
        </w:tc>
        <w:tc>
          <w:tcPr>
            <w:tcW w:w="1793" w:type="dxa"/>
            <w:vAlign w:val="center"/>
          </w:tcPr>
          <w:p w:rsidR="00CC5FD9" w:rsidRPr="00AC4FE7" w:rsidRDefault="00CC5FD9" w:rsidP="00CC5FD9">
            <w:pPr>
              <w:jc w:val="center"/>
            </w:pPr>
          </w:p>
        </w:tc>
        <w:tc>
          <w:tcPr>
            <w:tcW w:w="1793" w:type="dxa"/>
            <w:vAlign w:val="center"/>
          </w:tcPr>
          <w:p w:rsidR="00CC5FD9" w:rsidRPr="00AC4FE7" w:rsidRDefault="00CC5FD9" w:rsidP="00CC5FD9">
            <w:pPr>
              <w:jc w:val="center"/>
            </w:pPr>
          </w:p>
        </w:tc>
        <w:tc>
          <w:tcPr>
            <w:tcW w:w="1793" w:type="dxa"/>
            <w:vAlign w:val="center"/>
          </w:tcPr>
          <w:p w:rsidR="00CC5FD9" w:rsidRPr="00AC4FE7" w:rsidRDefault="00CC5FD9" w:rsidP="00CC5FD9">
            <w:pPr>
              <w:jc w:val="center"/>
            </w:pPr>
          </w:p>
        </w:tc>
        <w:tc>
          <w:tcPr>
            <w:tcW w:w="1771" w:type="dxa"/>
            <w:vAlign w:val="center"/>
          </w:tcPr>
          <w:p w:rsidR="00CC5FD9" w:rsidRPr="00DD11BA" w:rsidRDefault="00CC5FD9" w:rsidP="00CC5FD9">
            <w:pPr>
              <w:jc w:val="center"/>
            </w:pPr>
            <w:r w:rsidRPr="00DD11BA">
              <w:t xml:space="preserve">Türk Dili </w:t>
            </w:r>
          </w:p>
          <w:p w:rsidR="00CC5FD9" w:rsidRPr="00DD11BA" w:rsidRDefault="00CC5FD9" w:rsidP="00CC5FD9">
            <w:pPr>
              <w:jc w:val="center"/>
            </w:pPr>
            <w:proofErr w:type="spellStart"/>
            <w:proofErr w:type="gramStart"/>
            <w:r w:rsidRPr="00DD11BA">
              <w:t>Öğr.Gör</w:t>
            </w:r>
            <w:proofErr w:type="spellEnd"/>
            <w:proofErr w:type="gramEnd"/>
            <w:r w:rsidRPr="00DD11BA">
              <w:t>. Uğur ÖZGÜR</w:t>
            </w:r>
          </w:p>
        </w:tc>
        <w:tc>
          <w:tcPr>
            <w:tcW w:w="1793" w:type="dxa"/>
            <w:vAlign w:val="center"/>
          </w:tcPr>
          <w:p w:rsidR="00CC5FD9" w:rsidRPr="00DD11BA" w:rsidRDefault="00CC5FD9" w:rsidP="00CC5FD9">
            <w:pPr>
              <w:jc w:val="center"/>
            </w:pPr>
            <w:r w:rsidRPr="00DD11BA">
              <w:t xml:space="preserve">Atatürk İlke ve İnkılapları </w:t>
            </w:r>
            <w:proofErr w:type="spellStart"/>
            <w:proofErr w:type="gramStart"/>
            <w:r w:rsidRPr="00DD11BA">
              <w:t>Öğr.Gör</w:t>
            </w:r>
            <w:proofErr w:type="gramEnd"/>
            <w:r w:rsidRPr="00DD11BA">
              <w:t>.Hatice</w:t>
            </w:r>
            <w:proofErr w:type="spellEnd"/>
            <w:r w:rsidRPr="00DD11BA">
              <w:t xml:space="preserve"> BAYRAKTAR</w:t>
            </w:r>
          </w:p>
        </w:tc>
        <w:tc>
          <w:tcPr>
            <w:tcW w:w="1793" w:type="dxa"/>
            <w:vAlign w:val="center"/>
          </w:tcPr>
          <w:p w:rsidR="00CC5FD9" w:rsidRPr="00DD11BA" w:rsidRDefault="00CC5FD9" w:rsidP="00CC5FD9">
            <w:pPr>
              <w:jc w:val="center"/>
            </w:pPr>
            <w:r w:rsidRPr="00DD11BA">
              <w:t xml:space="preserve">Yabancı Dil </w:t>
            </w:r>
          </w:p>
          <w:p w:rsidR="00CC5FD9" w:rsidRPr="00DD11BA" w:rsidRDefault="00CC5FD9" w:rsidP="00CC5FD9">
            <w:pPr>
              <w:jc w:val="center"/>
            </w:pPr>
            <w:proofErr w:type="spellStart"/>
            <w:r w:rsidRPr="00DD11BA">
              <w:t>Öğr</w:t>
            </w:r>
            <w:proofErr w:type="spellEnd"/>
            <w:r w:rsidRPr="00DD11BA">
              <w:t xml:space="preserve"> Gör. Fatih DİNLER</w:t>
            </w:r>
          </w:p>
        </w:tc>
        <w:tc>
          <w:tcPr>
            <w:tcW w:w="1793" w:type="dxa"/>
            <w:vAlign w:val="center"/>
          </w:tcPr>
          <w:p w:rsidR="00CC5FD9" w:rsidRPr="00DD11BA" w:rsidRDefault="00CC5FD9" w:rsidP="00CC5FD9">
            <w:pPr>
              <w:jc w:val="center"/>
            </w:pPr>
            <w:r w:rsidRPr="00DD11BA">
              <w:t xml:space="preserve">Yabancı Dil </w:t>
            </w:r>
          </w:p>
          <w:p w:rsidR="00CC5FD9" w:rsidRPr="00DD11BA" w:rsidRDefault="00CC5FD9" w:rsidP="00CC5FD9">
            <w:pPr>
              <w:jc w:val="center"/>
            </w:pPr>
            <w:proofErr w:type="spellStart"/>
            <w:r w:rsidRPr="00DD11BA">
              <w:t>Öğr</w:t>
            </w:r>
            <w:proofErr w:type="spellEnd"/>
            <w:r w:rsidRPr="00DD11BA">
              <w:t xml:space="preserve"> Gör. Fatih DİNLER</w:t>
            </w:r>
          </w:p>
        </w:tc>
      </w:tr>
      <w:tr w:rsidR="000D3CC0" w:rsidTr="003C70E2">
        <w:trPr>
          <w:trHeight w:val="1465"/>
        </w:trPr>
        <w:tc>
          <w:tcPr>
            <w:tcW w:w="1418" w:type="dxa"/>
            <w:vAlign w:val="center"/>
          </w:tcPr>
          <w:p w:rsidR="000D3CC0" w:rsidRPr="000D463A" w:rsidRDefault="000D3CC0" w:rsidP="000D3CC0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397" w:type="dxa"/>
            <w:vAlign w:val="center"/>
          </w:tcPr>
          <w:p w:rsidR="000D3CC0" w:rsidRPr="006D0D32" w:rsidRDefault="000D3CC0" w:rsidP="000D3CC0">
            <w:pPr>
              <w:jc w:val="center"/>
              <w:rPr>
                <w:color w:val="FF0000"/>
              </w:rPr>
            </w:pPr>
          </w:p>
        </w:tc>
        <w:tc>
          <w:tcPr>
            <w:tcW w:w="1793" w:type="dxa"/>
            <w:vAlign w:val="center"/>
          </w:tcPr>
          <w:p w:rsidR="000D3CC0" w:rsidRPr="006D0D32" w:rsidRDefault="000D3CC0" w:rsidP="000D3C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93" w:type="dxa"/>
            <w:vAlign w:val="center"/>
          </w:tcPr>
          <w:p w:rsidR="000D3CC0" w:rsidRPr="006D0D32" w:rsidRDefault="000D3CC0" w:rsidP="000D3CC0">
            <w:pPr>
              <w:jc w:val="center"/>
              <w:rPr>
                <w:color w:val="FF0000"/>
              </w:rPr>
            </w:pPr>
          </w:p>
        </w:tc>
        <w:tc>
          <w:tcPr>
            <w:tcW w:w="1793" w:type="dxa"/>
            <w:vAlign w:val="center"/>
          </w:tcPr>
          <w:p w:rsidR="000D3CC0" w:rsidRPr="006D0D32" w:rsidRDefault="000D3CC0" w:rsidP="000D3CC0">
            <w:pPr>
              <w:jc w:val="center"/>
              <w:rPr>
                <w:color w:val="FF0000"/>
              </w:rPr>
            </w:pPr>
          </w:p>
        </w:tc>
        <w:tc>
          <w:tcPr>
            <w:tcW w:w="1771" w:type="dxa"/>
            <w:vAlign w:val="center"/>
          </w:tcPr>
          <w:p w:rsidR="000D3CC0" w:rsidRPr="00D34072" w:rsidRDefault="00C45B5E" w:rsidP="000D3CC0">
            <w:pPr>
              <w:jc w:val="center"/>
              <w:rPr>
                <w:b/>
              </w:rPr>
            </w:pPr>
            <w:r w:rsidRPr="00D34072">
              <w:rPr>
                <w:b/>
              </w:rPr>
              <w:t>DIŞ TİCARET İŞLEMLERİ I</w:t>
            </w:r>
          </w:p>
          <w:p w:rsidR="00C45B5E" w:rsidRPr="00AC4FE7" w:rsidRDefault="00C45B5E" w:rsidP="000D3CC0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HÜSEYİN AYDIN</w:t>
            </w:r>
          </w:p>
        </w:tc>
        <w:tc>
          <w:tcPr>
            <w:tcW w:w="1793" w:type="dxa"/>
            <w:vAlign w:val="center"/>
          </w:tcPr>
          <w:p w:rsidR="00D34072" w:rsidRPr="00D34072" w:rsidRDefault="00D34072" w:rsidP="00D34072">
            <w:pPr>
              <w:jc w:val="center"/>
              <w:rPr>
                <w:b/>
              </w:rPr>
            </w:pPr>
            <w:r w:rsidRPr="00D34072">
              <w:rPr>
                <w:b/>
              </w:rPr>
              <w:t>DIŞ TİCARET İŞLEMLERİ I</w:t>
            </w:r>
          </w:p>
          <w:p w:rsidR="000D3CC0" w:rsidRPr="00AC4FE7" w:rsidRDefault="00D34072" w:rsidP="00D34072">
            <w:pPr>
              <w:jc w:val="center"/>
            </w:pPr>
            <w:proofErr w:type="gramStart"/>
            <w:r w:rsidRPr="00D34072">
              <w:t>ÖĞR.GÖR</w:t>
            </w:r>
            <w:proofErr w:type="gramEnd"/>
            <w:r w:rsidRPr="00D34072">
              <w:t>.HÜSEYİN AYDIN</w:t>
            </w:r>
          </w:p>
        </w:tc>
        <w:tc>
          <w:tcPr>
            <w:tcW w:w="1793" w:type="dxa"/>
            <w:vAlign w:val="center"/>
          </w:tcPr>
          <w:p w:rsidR="00D34072" w:rsidRPr="00D34072" w:rsidRDefault="00D34072" w:rsidP="00D34072">
            <w:pPr>
              <w:jc w:val="center"/>
              <w:rPr>
                <w:b/>
              </w:rPr>
            </w:pPr>
            <w:r w:rsidRPr="00D34072">
              <w:rPr>
                <w:b/>
              </w:rPr>
              <w:t>DIŞ TİCARET İŞLEMLERİ I</w:t>
            </w:r>
          </w:p>
          <w:p w:rsidR="000D3CC0" w:rsidRPr="00AC4FE7" w:rsidRDefault="00D34072" w:rsidP="00D34072">
            <w:pPr>
              <w:jc w:val="center"/>
            </w:pPr>
            <w:proofErr w:type="gramStart"/>
            <w:r w:rsidRPr="00D34072">
              <w:t>ÖĞR.GÖR</w:t>
            </w:r>
            <w:proofErr w:type="gramEnd"/>
            <w:r w:rsidRPr="00D34072">
              <w:t>.HÜSEYİN AYDIN</w:t>
            </w:r>
          </w:p>
        </w:tc>
        <w:tc>
          <w:tcPr>
            <w:tcW w:w="1793" w:type="dxa"/>
            <w:vAlign w:val="center"/>
          </w:tcPr>
          <w:p w:rsidR="000D3CC0" w:rsidRPr="00AC4FE7" w:rsidRDefault="000D3CC0" w:rsidP="000D3CC0">
            <w:pPr>
              <w:jc w:val="center"/>
            </w:pPr>
          </w:p>
        </w:tc>
      </w:tr>
      <w:tr w:rsidR="000D3CC0" w:rsidTr="003C70E2">
        <w:trPr>
          <w:trHeight w:val="1465"/>
        </w:trPr>
        <w:tc>
          <w:tcPr>
            <w:tcW w:w="1418" w:type="dxa"/>
            <w:vAlign w:val="center"/>
          </w:tcPr>
          <w:p w:rsidR="000D3CC0" w:rsidRPr="000D463A" w:rsidRDefault="000D3CC0" w:rsidP="000D3CC0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397" w:type="dxa"/>
            <w:vAlign w:val="center"/>
          </w:tcPr>
          <w:p w:rsidR="000D3CC0" w:rsidRPr="00AC4FE7" w:rsidRDefault="000D3CC0" w:rsidP="000D3CC0">
            <w:pPr>
              <w:jc w:val="center"/>
            </w:pPr>
          </w:p>
        </w:tc>
        <w:tc>
          <w:tcPr>
            <w:tcW w:w="1793" w:type="dxa"/>
            <w:vAlign w:val="center"/>
          </w:tcPr>
          <w:p w:rsidR="000D3CC0" w:rsidRPr="00AC4FE7" w:rsidRDefault="000D3CC0" w:rsidP="000D3CC0">
            <w:pPr>
              <w:jc w:val="center"/>
            </w:pPr>
          </w:p>
        </w:tc>
        <w:tc>
          <w:tcPr>
            <w:tcW w:w="1793" w:type="dxa"/>
            <w:vAlign w:val="center"/>
          </w:tcPr>
          <w:p w:rsidR="000D3CC0" w:rsidRPr="00AC4FE7" w:rsidRDefault="000D3CC0" w:rsidP="000D3CC0">
            <w:pPr>
              <w:jc w:val="center"/>
            </w:pPr>
          </w:p>
        </w:tc>
        <w:tc>
          <w:tcPr>
            <w:tcW w:w="1793" w:type="dxa"/>
            <w:vAlign w:val="center"/>
          </w:tcPr>
          <w:p w:rsidR="000D3CC0" w:rsidRPr="00AC4FE7" w:rsidRDefault="00C73428" w:rsidP="00C73428">
            <w:pPr>
              <w:jc w:val="center"/>
            </w:pPr>
            <w:r w:rsidRPr="00C73428">
              <w:rPr>
                <w:b/>
              </w:rPr>
              <w:t>TEMEL HUKUK</w:t>
            </w:r>
            <w:r>
              <w:t xml:space="preserve"> </w:t>
            </w:r>
            <w:proofErr w:type="gramStart"/>
            <w:r>
              <w:t>ÖĞR.GÖR</w:t>
            </w:r>
            <w:proofErr w:type="gramEnd"/>
            <w:r>
              <w:t>.SALİM KISTIRAK</w:t>
            </w:r>
          </w:p>
        </w:tc>
        <w:tc>
          <w:tcPr>
            <w:tcW w:w="1771" w:type="dxa"/>
            <w:vAlign w:val="center"/>
          </w:tcPr>
          <w:p w:rsidR="000D3CC0" w:rsidRPr="00AC4FE7" w:rsidRDefault="00C73428" w:rsidP="00C73428">
            <w:pPr>
              <w:jc w:val="center"/>
            </w:pPr>
            <w:r w:rsidRPr="00C73428">
              <w:rPr>
                <w:b/>
              </w:rPr>
              <w:t>TEMEL HUKUK</w:t>
            </w:r>
            <w:r w:rsidRPr="00C73428">
              <w:t xml:space="preserve"> </w:t>
            </w:r>
            <w:proofErr w:type="gramStart"/>
            <w:r w:rsidRPr="00C73428">
              <w:t>ÖĞR.GÖR</w:t>
            </w:r>
            <w:proofErr w:type="gramEnd"/>
            <w:r w:rsidRPr="00C73428">
              <w:t>.SALİM KISTIRAK</w:t>
            </w:r>
          </w:p>
        </w:tc>
        <w:tc>
          <w:tcPr>
            <w:tcW w:w="1793" w:type="dxa"/>
            <w:vAlign w:val="center"/>
          </w:tcPr>
          <w:p w:rsidR="000D3CC0" w:rsidRPr="003531CD" w:rsidRDefault="003531CD" w:rsidP="003531CD">
            <w:pPr>
              <w:jc w:val="center"/>
              <w:rPr>
                <w:b/>
              </w:rPr>
            </w:pPr>
            <w:r w:rsidRPr="003531CD">
              <w:rPr>
                <w:b/>
              </w:rPr>
              <w:t>TİCARİ MATEMATİK</w:t>
            </w:r>
          </w:p>
          <w:p w:rsidR="003531CD" w:rsidRPr="00AC4FE7" w:rsidRDefault="003531CD" w:rsidP="003531CD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AYŞEGÜL ÖZTEKİN</w:t>
            </w:r>
          </w:p>
        </w:tc>
        <w:tc>
          <w:tcPr>
            <w:tcW w:w="1793" w:type="dxa"/>
            <w:vAlign w:val="center"/>
          </w:tcPr>
          <w:p w:rsidR="003531CD" w:rsidRPr="003531CD" w:rsidRDefault="003531CD" w:rsidP="003531CD">
            <w:pPr>
              <w:jc w:val="center"/>
              <w:rPr>
                <w:b/>
              </w:rPr>
            </w:pPr>
            <w:r w:rsidRPr="003531CD">
              <w:rPr>
                <w:b/>
              </w:rPr>
              <w:t>TİCARİ MATEMATİK</w:t>
            </w:r>
          </w:p>
          <w:p w:rsidR="000D3CC0" w:rsidRPr="00AC4FE7" w:rsidRDefault="003531CD" w:rsidP="003531CD">
            <w:pPr>
              <w:jc w:val="center"/>
            </w:pPr>
            <w:proofErr w:type="gramStart"/>
            <w:r w:rsidRPr="003531CD">
              <w:t>ÖĞR.GÖR</w:t>
            </w:r>
            <w:proofErr w:type="gramEnd"/>
            <w:r w:rsidRPr="003531CD">
              <w:t>.AYŞEGÜL ÖZTEKİN</w:t>
            </w:r>
          </w:p>
        </w:tc>
        <w:tc>
          <w:tcPr>
            <w:tcW w:w="1793" w:type="dxa"/>
            <w:vAlign w:val="center"/>
          </w:tcPr>
          <w:p w:rsidR="003531CD" w:rsidRPr="003531CD" w:rsidRDefault="003531CD" w:rsidP="003531CD">
            <w:pPr>
              <w:jc w:val="center"/>
              <w:rPr>
                <w:b/>
              </w:rPr>
            </w:pPr>
            <w:r w:rsidRPr="003531CD">
              <w:rPr>
                <w:b/>
              </w:rPr>
              <w:t>TİCARİ MATEMATİK</w:t>
            </w:r>
          </w:p>
          <w:p w:rsidR="000D3CC0" w:rsidRPr="00AC4FE7" w:rsidRDefault="003531CD" w:rsidP="003531CD">
            <w:pPr>
              <w:jc w:val="center"/>
            </w:pPr>
            <w:proofErr w:type="gramStart"/>
            <w:r w:rsidRPr="003531CD">
              <w:t>ÖĞR.GÖR</w:t>
            </w:r>
            <w:proofErr w:type="gramEnd"/>
            <w:r w:rsidRPr="003531CD">
              <w:t>.AYŞEGÜL ÖZTEKİN</w:t>
            </w:r>
          </w:p>
        </w:tc>
      </w:tr>
      <w:tr w:rsidR="000D3CC0" w:rsidTr="003C70E2">
        <w:trPr>
          <w:trHeight w:val="1465"/>
        </w:trPr>
        <w:tc>
          <w:tcPr>
            <w:tcW w:w="1418" w:type="dxa"/>
            <w:vAlign w:val="center"/>
          </w:tcPr>
          <w:p w:rsidR="000D3CC0" w:rsidRPr="000D463A" w:rsidRDefault="000D3CC0" w:rsidP="000D3CC0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397" w:type="dxa"/>
            <w:vAlign w:val="center"/>
          </w:tcPr>
          <w:p w:rsidR="000D3CC0" w:rsidRPr="006D0D32" w:rsidRDefault="000D3CC0" w:rsidP="000D3C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93" w:type="dxa"/>
            <w:vAlign w:val="center"/>
          </w:tcPr>
          <w:p w:rsidR="000D3CC0" w:rsidRPr="00423C69" w:rsidRDefault="00423C69" w:rsidP="000D3CC0">
            <w:pPr>
              <w:jc w:val="center"/>
              <w:rPr>
                <w:b/>
                <w:color w:val="000000" w:themeColor="text1"/>
              </w:rPr>
            </w:pPr>
            <w:r w:rsidRPr="00423C69">
              <w:rPr>
                <w:b/>
                <w:color w:val="000000" w:themeColor="text1"/>
              </w:rPr>
              <w:t>GENEL İŞLETME</w:t>
            </w:r>
          </w:p>
          <w:p w:rsidR="00423C69" w:rsidRPr="006D0D32" w:rsidRDefault="00423C69" w:rsidP="000D3CC0">
            <w:pPr>
              <w:jc w:val="center"/>
              <w:rPr>
                <w:color w:val="FF0000"/>
              </w:rPr>
            </w:pPr>
            <w:proofErr w:type="gramStart"/>
            <w:r w:rsidRPr="00423C69">
              <w:rPr>
                <w:color w:val="000000" w:themeColor="text1"/>
              </w:rPr>
              <w:t>ÖĞR.GÖR</w:t>
            </w:r>
            <w:proofErr w:type="gramEnd"/>
            <w:r w:rsidRPr="00423C69">
              <w:rPr>
                <w:color w:val="000000" w:themeColor="text1"/>
              </w:rPr>
              <w:t>.AYŞEGÜL ÖZTEKİN</w:t>
            </w:r>
          </w:p>
        </w:tc>
        <w:tc>
          <w:tcPr>
            <w:tcW w:w="1793" w:type="dxa"/>
            <w:vAlign w:val="center"/>
          </w:tcPr>
          <w:p w:rsidR="00423C69" w:rsidRPr="00423C69" w:rsidRDefault="00423C69" w:rsidP="00423C69">
            <w:pPr>
              <w:jc w:val="center"/>
              <w:rPr>
                <w:b/>
                <w:color w:val="000000" w:themeColor="text1"/>
              </w:rPr>
            </w:pPr>
            <w:r w:rsidRPr="00423C69">
              <w:rPr>
                <w:b/>
                <w:color w:val="000000" w:themeColor="text1"/>
              </w:rPr>
              <w:t>GENEL İŞLETME</w:t>
            </w:r>
          </w:p>
          <w:p w:rsidR="000D3CC0" w:rsidRPr="006D0D32" w:rsidRDefault="00423C69" w:rsidP="00423C69">
            <w:pPr>
              <w:jc w:val="center"/>
              <w:rPr>
                <w:color w:val="FF0000"/>
              </w:rPr>
            </w:pPr>
            <w:proofErr w:type="gramStart"/>
            <w:r w:rsidRPr="00423C69">
              <w:rPr>
                <w:color w:val="000000" w:themeColor="text1"/>
              </w:rPr>
              <w:t>ÖĞR.GÖR</w:t>
            </w:r>
            <w:proofErr w:type="gramEnd"/>
            <w:r w:rsidRPr="00423C69">
              <w:rPr>
                <w:color w:val="000000" w:themeColor="text1"/>
              </w:rPr>
              <w:t>.AYŞEGÜL</w:t>
            </w:r>
            <w:r w:rsidRPr="00423C69">
              <w:rPr>
                <w:color w:val="FF0000"/>
              </w:rPr>
              <w:t xml:space="preserve"> </w:t>
            </w:r>
            <w:r w:rsidRPr="00423C69">
              <w:rPr>
                <w:color w:val="000000" w:themeColor="text1"/>
              </w:rPr>
              <w:t>ÖZTEKİN</w:t>
            </w:r>
          </w:p>
        </w:tc>
        <w:tc>
          <w:tcPr>
            <w:tcW w:w="1793" w:type="dxa"/>
            <w:vAlign w:val="center"/>
          </w:tcPr>
          <w:p w:rsidR="00423C69" w:rsidRPr="00423C69" w:rsidRDefault="00423C69" w:rsidP="00423C69">
            <w:pPr>
              <w:jc w:val="center"/>
              <w:rPr>
                <w:b/>
              </w:rPr>
            </w:pPr>
            <w:r w:rsidRPr="00423C69">
              <w:rPr>
                <w:b/>
              </w:rPr>
              <w:t>GENEL İŞLETME</w:t>
            </w:r>
          </w:p>
          <w:p w:rsidR="000D3CC0" w:rsidRPr="00AC4FE7" w:rsidRDefault="00423C69" w:rsidP="00423C69">
            <w:pPr>
              <w:jc w:val="center"/>
            </w:pPr>
            <w:proofErr w:type="gramStart"/>
            <w:r w:rsidRPr="00423C69">
              <w:t>ÖĞR.GÖR</w:t>
            </w:r>
            <w:proofErr w:type="gramEnd"/>
            <w:r w:rsidRPr="00423C69">
              <w:t>.AYŞEGÜL ÖZTEKİN</w:t>
            </w:r>
          </w:p>
        </w:tc>
        <w:tc>
          <w:tcPr>
            <w:tcW w:w="1771" w:type="dxa"/>
            <w:vAlign w:val="center"/>
          </w:tcPr>
          <w:p w:rsidR="000D3CC0" w:rsidRDefault="00952893" w:rsidP="000D3CC0">
            <w:pPr>
              <w:jc w:val="center"/>
            </w:pPr>
            <w:r w:rsidRPr="00952893">
              <w:rPr>
                <w:b/>
              </w:rPr>
              <w:t>YAŞAM BEC. VE SOS. ET</w:t>
            </w:r>
            <w:r>
              <w:t>.</w:t>
            </w:r>
          </w:p>
          <w:p w:rsidR="00952893" w:rsidRPr="00AC4FE7" w:rsidRDefault="00523496" w:rsidP="000D3CC0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SEVAL AYGÜN ÖZDEMİR</w:t>
            </w:r>
          </w:p>
        </w:tc>
        <w:tc>
          <w:tcPr>
            <w:tcW w:w="1793" w:type="dxa"/>
            <w:vAlign w:val="center"/>
          </w:tcPr>
          <w:p w:rsidR="00952893" w:rsidRPr="00952893" w:rsidRDefault="00952893" w:rsidP="00952893">
            <w:pPr>
              <w:jc w:val="center"/>
            </w:pPr>
            <w:r w:rsidRPr="00952893">
              <w:rPr>
                <w:b/>
              </w:rPr>
              <w:t>YAŞAM BEC. VE SOS. ET</w:t>
            </w:r>
            <w:r w:rsidRPr="00952893">
              <w:t>.</w:t>
            </w:r>
          </w:p>
          <w:p w:rsidR="000D3CC0" w:rsidRPr="00AC4FE7" w:rsidRDefault="00952893" w:rsidP="00952893">
            <w:pPr>
              <w:jc w:val="center"/>
            </w:pPr>
            <w:proofErr w:type="gramStart"/>
            <w:r w:rsidRPr="00952893">
              <w:t>ÖĞR.GÖR</w:t>
            </w:r>
            <w:proofErr w:type="gramEnd"/>
            <w:r w:rsidRPr="00952893">
              <w:t>.</w:t>
            </w:r>
            <w:r w:rsidR="00523496" w:rsidRPr="00523496">
              <w:t xml:space="preserve"> SEVAL AYGÜN ÖZDEMİR</w:t>
            </w:r>
          </w:p>
        </w:tc>
        <w:tc>
          <w:tcPr>
            <w:tcW w:w="1793" w:type="dxa"/>
            <w:vAlign w:val="center"/>
          </w:tcPr>
          <w:p w:rsidR="000D3CC0" w:rsidRPr="00AC4FE7" w:rsidRDefault="000D3CC0" w:rsidP="000D3CC0">
            <w:pPr>
              <w:jc w:val="center"/>
            </w:pPr>
          </w:p>
        </w:tc>
        <w:tc>
          <w:tcPr>
            <w:tcW w:w="1793" w:type="dxa"/>
            <w:vAlign w:val="center"/>
          </w:tcPr>
          <w:p w:rsidR="000D3CC0" w:rsidRPr="00AC4FE7" w:rsidRDefault="000D3CC0" w:rsidP="000D3CC0"/>
        </w:tc>
      </w:tr>
      <w:tr w:rsidR="000D3CC0" w:rsidTr="003C70E2">
        <w:trPr>
          <w:trHeight w:val="1465"/>
        </w:trPr>
        <w:tc>
          <w:tcPr>
            <w:tcW w:w="1418" w:type="dxa"/>
            <w:vAlign w:val="center"/>
          </w:tcPr>
          <w:p w:rsidR="000D3CC0" w:rsidRPr="000D463A" w:rsidRDefault="000D3CC0" w:rsidP="000D3CC0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397" w:type="dxa"/>
            <w:vAlign w:val="center"/>
          </w:tcPr>
          <w:p w:rsidR="000D3CC0" w:rsidRPr="00AC4FE7" w:rsidRDefault="000D3CC0" w:rsidP="000D3CC0">
            <w:pPr>
              <w:jc w:val="center"/>
            </w:pPr>
          </w:p>
        </w:tc>
        <w:tc>
          <w:tcPr>
            <w:tcW w:w="1793" w:type="dxa"/>
            <w:vAlign w:val="center"/>
          </w:tcPr>
          <w:p w:rsidR="000D3CC0" w:rsidRPr="005D6CF8" w:rsidRDefault="005D6CF8" w:rsidP="000D3CC0">
            <w:pPr>
              <w:jc w:val="center"/>
              <w:rPr>
                <w:b/>
              </w:rPr>
            </w:pPr>
            <w:r w:rsidRPr="005D6CF8">
              <w:rPr>
                <w:b/>
              </w:rPr>
              <w:t>GENEL EKONOMİ</w:t>
            </w:r>
          </w:p>
          <w:p w:rsidR="005D6CF8" w:rsidRPr="00AC4FE7" w:rsidRDefault="005D6CF8" w:rsidP="000D3CC0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FATİH BELEN</w:t>
            </w:r>
          </w:p>
        </w:tc>
        <w:tc>
          <w:tcPr>
            <w:tcW w:w="1793" w:type="dxa"/>
            <w:vAlign w:val="center"/>
          </w:tcPr>
          <w:p w:rsidR="005D6CF8" w:rsidRPr="005D6CF8" w:rsidRDefault="005D6CF8" w:rsidP="005D6CF8">
            <w:pPr>
              <w:jc w:val="center"/>
              <w:rPr>
                <w:b/>
              </w:rPr>
            </w:pPr>
            <w:r w:rsidRPr="005D6CF8">
              <w:rPr>
                <w:b/>
              </w:rPr>
              <w:t>GENEL EKONOMİ</w:t>
            </w:r>
          </w:p>
          <w:p w:rsidR="000D3CC0" w:rsidRPr="00AC4FE7" w:rsidRDefault="005D6CF8" w:rsidP="005D6CF8">
            <w:pPr>
              <w:jc w:val="center"/>
            </w:pPr>
            <w:proofErr w:type="gramStart"/>
            <w:r w:rsidRPr="005D6CF8">
              <w:t>ÖĞR.GÖR</w:t>
            </w:r>
            <w:proofErr w:type="gramEnd"/>
            <w:r w:rsidRPr="005D6CF8">
              <w:t>.FATİH BELEN</w:t>
            </w:r>
          </w:p>
        </w:tc>
        <w:tc>
          <w:tcPr>
            <w:tcW w:w="1793" w:type="dxa"/>
            <w:vAlign w:val="center"/>
          </w:tcPr>
          <w:p w:rsidR="005D6CF8" w:rsidRPr="005D6CF8" w:rsidRDefault="005D6CF8" w:rsidP="005D6CF8">
            <w:pPr>
              <w:jc w:val="center"/>
              <w:rPr>
                <w:b/>
              </w:rPr>
            </w:pPr>
            <w:r w:rsidRPr="005D6CF8">
              <w:rPr>
                <w:b/>
              </w:rPr>
              <w:t>GENEL EKONOMİ</w:t>
            </w:r>
          </w:p>
          <w:p w:rsidR="000D3CC0" w:rsidRPr="00AC4FE7" w:rsidRDefault="005D6CF8" w:rsidP="005D6CF8">
            <w:pPr>
              <w:jc w:val="center"/>
            </w:pPr>
            <w:proofErr w:type="gramStart"/>
            <w:r w:rsidRPr="005D6CF8">
              <w:t>ÖĞR.GÖR</w:t>
            </w:r>
            <w:proofErr w:type="gramEnd"/>
            <w:r w:rsidRPr="005D6CF8">
              <w:t>.FATİH BELEN</w:t>
            </w:r>
          </w:p>
        </w:tc>
        <w:tc>
          <w:tcPr>
            <w:tcW w:w="1771" w:type="dxa"/>
            <w:vAlign w:val="center"/>
          </w:tcPr>
          <w:p w:rsidR="000D3CC0" w:rsidRPr="00AC4FE7" w:rsidRDefault="000D3CC0" w:rsidP="000D3CC0"/>
        </w:tc>
        <w:tc>
          <w:tcPr>
            <w:tcW w:w="1793" w:type="dxa"/>
            <w:vAlign w:val="center"/>
          </w:tcPr>
          <w:p w:rsidR="000D3CC0" w:rsidRPr="00317096" w:rsidRDefault="00317096" w:rsidP="000D3CC0">
            <w:pPr>
              <w:jc w:val="center"/>
              <w:rPr>
                <w:b/>
              </w:rPr>
            </w:pPr>
            <w:r w:rsidRPr="00317096">
              <w:rPr>
                <w:b/>
              </w:rPr>
              <w:t>GENEL MUHASEBE</w:t>
            </w:r>
          </w:p>
          <w:p w:rsidR="00317096" w:rsidRPr="00AC4FE7" w:rsidRDefault="00317096" w:rsidP="000D3CC0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GÜN ŞANLI</w:t>
            </w:r>
          </w:p>
        </w:tc>
        <w:tc>
          <w:tcPr>
            <w:tcW w:w="1793" w:type="dxa"/>
            <w:vAlign w:val="center"/>
          </w:tcPr>
          <w:p w:rsidR="00317096" w:rsidRPr="00317096" w:rsidRDefault="00317096" w:rsidP="00317096">
            <w:pPr>
              <w:jc w:val="center"/>
              <w:rPr>
                <w:b/>
                <w:color w:val="000000" w:themeColor="text1"/>
              </w:rPr>
            </w:pPr>
            <w:r w:rsidRPr="00317096">
              <w:rPr>
                <w:b/>
                <w:color w:val="000000" w:themeColor="text1"/>
              </w:rPr>
              <w:t>GENEL MUHASEBE</w:t>
            </w:r>
          </w:p>
          <w:p w:rsidR="000D3CC0" w:rsidRPr="00317096" w:rsidRDefault="00317096" w:rsidP="00317096">
            <w:pPr>
              <w:jc w:val="center"/>
              <w:rPr>
                <w:color w:val="000000" w:themeColor="text1"/>
              </w:rPr>
            </w:pPr>
            <w:proofErr w:type="gramStart"/>
            <w:r w:rsidRPr="00317096">
              <w:rPr>
                <w:color w:val="000000" w:themeColor="text1"/>
              </w:rPr>
              <w:t>ÖĞR.GÖR</w:t>
            </w:r>
            <w:proofErr w:type="gramEnd"/>
            <w:r w:rsidRPr="00317096">
              <w:rPr>
                <w:color w:val="000000" w:themeColor="text1"/>
              </w:rPr>
              <w:t>.ÖZGÜN ŞANLI</w:t>
            </w:r>
          </w:p>
        </w:tc>
        <w:tc>
          <w:tcPr>
            <w:tcW w:w="1793" w:type="dxa"/>
            <w:vAlign w:val="center"/>
          </w:tcPr>
          <w:p w:rsidR="00317096" w:rsidRPr="00317096" w:rsidRDefault="00317096" w:rsidP="00317096">
            <w:pPr>
              <w:jc w:val="center"/>
              <w:rPr>
                <w:b/>
                <w:color w:val="000000" w:themeColor="text1"/>
              </w:rPr>
            </w:pPr>
            <w:r w:rsidRPr="00317096">
              <w:rPr>
                <w:b/>
                <w:color w:val="000000" w:themeColor="text1"/>
              </w:rPr>
              <w:t>GENEL MUHASEBE</w:t>
            </w:r>
          </w:p>
          <w:p w:rsidR="000D3CC0" w:rsidRPr="00317096" w:rsidRDefault="00317096" w:rsidP="00317096">
            <w:pPr>
              <w:jc w:val="center"/>
              <w:rPr>
                <w:color w:val="000000" w:themeColor="text1"/>
              </w:rPr>
            </w:pPr>
            <w:proofErr w:type="gramStart"/>
            <w:r w:rsidRPr="00317096">
              <w:rPr>
                <w:color w:val="000000" w:themeColor="text1"/>
              </w:rPr>
              <w:t>ÖĞR.GÖR</w:t>
            </w:r>
            <w:proofErr w:type="gramEnd"/>
            <w:r w:rsidRPr="00317096">
              <w:rPr>
                <w:color w:val="000000" w:themeColor="text1"/>
              </w:rPr>
              <w:t>.ÖZGÜN ŞANLI</w:t>
            </w:r>
          </w:p>
        </w:tc>
      </w:tr>
    </w:tbl>
    <w:p w:rsidR="00CA3B27" w:rsidRDefault="00CA3B27" w:rsidP="00CA3B27"/>
    <w:p w:rsidR="00CA3B27" w:rsidRDefault="00CA3B27" w:rsidP="00E1373D"/>
    <w:p w:rsidR="00892D50" w:rsidRPr="00AC4FE7" w:rsidRDefault="00892D50" w:rsidP="00892D50">
      <w:pPr>
        <w:jc w:val="center"/>
        <w:rPr>
          <w:sz w:val="56"/>
        </w:rPr>
      </w:pPr>
      <w:r>
        <w:rPr>
          <w:sz w:val="56"/>
        </w:rPr>
        <w:lastRenderedPageBreak/>
        <w:t>DIŞ TİCARET 2</w:t>
      </w:r>
      <w:r w:rsidRPr="00AC4FE7">
        <w:rPr>
          <w:sz w:val="56"/>
        </w:rPr>
        <w:t>. SINIF</w:t>
      </w:r>
    </w:p>
    <w:p w:rsidR="00892D50" w:rsidRDefault="00892D50" w:rsidP="00892D50"/>
    <w:tbl>
      <w:tblPr>
        <w:tblStyle w:val="TabloKlavuzu"/>
        <w:tblW w:w="15604" w:type="dxa"/>
        <w:tblInd w:w="-601" w:type="dxa"/>
        <w:tblLook w:val="04A0" w:firstRow="1" w:lastRow="0" w:firstColumn="1" w:lastColumn="0" w:noHBand="0" w:noVBand="1"/>
      </w:tblPr>
      <w:tblGrid>
        <w:gridCol w:w="1387"/>
        <w:gridCol w:w="1810"/>
        <w:gridCol w:w="1810"/>
        <w:gridCol w:w="1809"/>
        <w:gridCol w:w="1810"/>
        <w:gridCol w:w="1729"/>
        <w:gridCol w:w="1791"/>
        <w:gridCol w:w="1729"/>
        <w:gridCol w:w="1729"/>
      </w:tblGrid>
      <w:tr w:rsidR="00892D50" w:rsidTr="003C70E2">
        <w:trPr>
          <w:trHeight w:val="598"/>
        </w:trPr>
        <w:tc>
          <w:tcPr>
            <w:tcW w:w="1418" w:type="dxa"/>
          </w:tcPr>
          <w:p w:rsidR="00892D50" w:rsidRPr="00A16B5F" w:rsidRDefault="00892D50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843" w:type="dxa"/>
          </w:tcPr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842" w:type="dxa"/>
          </w:tcPr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843" w:type="dxa"/>
          </w:tcPr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701" w:type="dxa"/>
          </w:tcPr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92D50" w:rsidRPr="000D463A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918" w:type="dxa"/>
          </w:tcPr>
          <w:p w:rsidR="00892D50" w:rsidRPr="000D463A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92D50" w:rsidRPr="000D463A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631" w:type="dxa"/>
          </w:tcPr>
          <w:p w:rsidR="00892D50" w:rsidRPr="000D463A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92D50" w:rsidRPr="000D463A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565" w:type="dxa"/>
          </w:tcPr>
          <w:p w:rsidR="00892D50" w:rsidRPr="000D463A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92D50" w:rsidRPr="000D463A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</w:tr>
      <w:tr w:rsidR="00564F51" w:rsidTr="003C70E2">
        <w:trPr>
          <w:trHeight w:val="1264"/>
        </w:trPr>
        <w:tc>
          <w:tcPr>
            <w:tcW w:w="1418" w:type="dxa"/>
            <w:vAlign w:val="center"/>
          </w:tcPr>
          <w:p w:rsidR="00564F51" w:rsidRPr="000D463A" w:rsidRDefault="00564F51" w:rsidP="00564F51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843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843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842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843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64F51" w:rsidRPr="003C70E2" w:rsidRDefault="00564F51" w:rsidP="00564F51">
            <w:pPr>
              <w:jc w:val="center"/>
              <w:rPr>
                <w:b/>
              </w:rPr>
            </w:pPr>
            <w:r w:rsidRPr="003C70E2">
              <w:rPr>
                <w:b/>
              </w:rPr>
              <w:t>E TİCARET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FATİH BELEN</w:t>
            </w:r>
          </w:p>
        </w:tc>
        <w:tc>
          <w:tcPr>
            <w:tcW w:w="1918" w:type="dxa"/>
            <w:vAlign w:val="center"/>
          </w:tcPr>
          <w:p w:rsidR="00564F51" w:rsidRPr="003C70E2" w:rsidRDefault="00564F51" w:rsidP="00564F51">
            <w:pPr>
              <w:jc w:val="center"/>
              <w:rPr>
                <w:b/>
              </w:rPr>
            </w:pPr>
            <w:r w:rsidRPr="003C70E2">
              <w:rPr>
                <w:b/>
              </w:rPr>
              <w:t>E TİCARET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 w:rsidRPr="003C70E2">
              <w:t>ÖĞR.GÖR</w:t>
            </w:r>
            <w:proofErr w:type="gramEnd"/>
            <w:r w:rsidRPr="003C70E2">
              <w:t>.FATİH BELEN</w:t>
            </w:r>
          </w:p>
        </w:tc>
        <w:tc>
          <w:tcPr>
            <w:tcW w:w="1631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565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</w:tr>
      <w:tr w:rsidR="00564F51" w:rsidTr="003C70E2">
        <w:trPr>
          <w:trHeight w:val="1465"/>
        </w:trPr>
        <w:tc>
          <w:tcPr>
            <w:tcW w:w="1418" w:type="dxa"/>
            <w:vAlign w:val="center"/>
          </w:tcPr>
          <w:p w:rsidR="00564F51" w:rsidRPr="000D463A" w:rsidRDefault="00564F51" w:rsidP="00564F51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843" w:type="dxa"/>
            <w:vAlign w:val="center"/>
          </w:tcPr>
          <w:p w:rsidR="00564F51" w:rsidRPr="005D5821" w:rsidRDefault="00564F51" w:rsidP="00564F51">
            <w:pPr>
              <w:jc w:val="center"/>
              <w:rPr>
                <w:b/>
              </w:rPr>
            </w:pPr>
            <w:r w:rsidRPr="005D5821">
              <w:rPr>
                <w:b/>
              </w:rPr>
              <w:t>TEDARİK ZİNCİRİ YÖNETİMİ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AYŞEGÜL ÖZTEKİN</w:t>
            </w:r>
          </w:p>
        </w:tc>
        <w:tc>
          <w:tcPr>
            <w:tcW w:w="1843" w:type="dxa"/>
            <w:vAlign w:val="center"/>
          </w:tcPr>
          <w:p w:rsidR="00564F51" w:rsidRPr="005D5821" w:rsidRDefault="00564F51" w:rsidP="00564F51">
            <w:pPr>
              <w:jc w:val="center"/>
              <w:rPr>
                <w:b/>
              </w:rPr>
            </w:pPr>
            <w:r w:rsidRPr="005D5821">
              <w:rPr>
                <w:b/>
              </w:rPr>
              <w:t>TEDARİK ZİNCİRİ YÖNETİMİ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 w:rsidRPr="005D5821">
              <w:t>ÖĞR.GÖR</w:t>
            </w:r>
            <w:proofErr w:type="gramEnd"/>
            <w:r w:rsidRPr="005D5821">
              <w:t>.AYŞEGÜL ÖZTEKİN</w:t>
            </w:r>
          </w:p>
        </w:tc>
        <w:tc>
          <w:tcPr>
            <w:tcW w:w="1842" w:type="dxa"/>
            <w:vAlign w:val="center"/>
          </w:tcPr>
          <w:p w:rsidR="00564F51" w:rsidRPr="005D5821" w:rsidRDefault="00564F51" w:rsidP="00564F51">
            <w:pPr>
              <w:jc w:val="center"/>
              <w:rPr>
                <w:b/>
              </w:rPr>
            </w:pPr>
            <w:r w:rsidRPr="005D5821">
              <w:rPr>
                <w:b/>
              </w:rPr>
              <w:t>TEDARİK ZİNCİRİ YÖNETİMİ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 w:rsidRPr="005D5821">
              <w:t>ÖĞR.GÖR</w:t>
            </w:r>
            <w:proofErr w:type="gramEnd"/>
            <w:r w:rsidRPr="005D5821">
              <w:t>.AYŞEGÜL ÖZTEKİN</w:t>
            </w:r>
          </w:p>
        </w:tc>
        <w:tc>
          <w:tcPr>
            <w:tcW w:w="1843" w:type="dxa"/>
            <w:vAlign w:val="center"/>
          </w:tcPr>
          <w:p w:rsidR="00564F51" w:rsidRPr="005D5821" w:rsidRDefault="00564F51" w:rsidP="00564F51">
            <w:pPr>
              <w:jc w:val="center"/>
              <w:rPr>
                <w:b/>
              </w:rPr>
            </w:pPr>
            <w:r w:rsidRPr="005D5821">
              <w:rPr>
                <w:b/>
              </w:rPr>
              <w:t>TEDARİK ZİNCİRİ YÖNETİMİ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 w:rsidRPr="005D5821">
              <w:t>ÖĞR.GÖR</w:t>
            </w:r>
            <w:proofErr w:type="gramEnd"/>
            <w:r w:rsidRPr="005D5821">
              <w:t>.AYŞEGÜL ÖZTEKİN</w:t>
            </w:r>
          </w:p>
        </w:tc>
        <w:tc>
          <w:tcPr>
            <w:tcW w:w="1701" w:type="dxa"/>
            <w:vAlign w:val="center"/>
          </w:tcPr>
          <w:p w:rsidR="00564F51" w:rsidRPr="0063001F" w:rsidRDefault="0063001F" w:rsidP="00564F51">
            <w:pPr>
              <w:jc w:val="center"/>
              <w:rPr>
                <w:b/>
              </w:rPr>
            </w:pPr>
            <w:r w:rsidRPr="0063001F">
              <w:rPr>
                <w:b/>
              </w:rPr>
              <w:t>MESLEKİ YAZIŞMA TEK.</w:t>
            </w:r>
          </w:p>
          <w:p w:rsidR="0063001F" w:rsidRPr="00AC4FE7" w:rsidRDefault="0063001F" w:rsidP="00564F51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ŞÜKRAN ÜNEŞ</w:t>
            </w:r>
          </w:p>
        </w:tc>
        <w:tc>
          <w:tcPr>
            <w:tcW w:w="1918" w:type="dxa"/>
            <w:vAlign w:val="center"/>
          </w:tcPr>
          <w:p w:rsidR="0063001F" w:rsidRPr="0063001F" w:rsidRDefault="0063001F" w:rsidP="0063001F">
            <w:pPr>
              <w:jc w:val="center"/>
              <w:rPr>
                <w:b/>
              </w:rPr>
            </w:pPr>
            <w:r w:rsidRPr="0063001F">
              <w:rPr>
                <w:b/>
              </w:rPr>
              <w:t>MESLEKİ YAZIŞMA TEK.</w:t>
            </w:r>
          </w:p>
          <w:p w:rsidR="00564F51" w:rsidRPr="00AC4FE7" w:rsidRDefault="0063001F" w:rsidP="0063001F">
            <w:pPr>
              <w:jc w:val="center"/>
            </w:pPr>
            <w:proofErr w:type="gramStart"/>
            <w:r w:rsidRPr="0063001F">
              <w:t>ÖĞR.GÖR</w:t>
            </w:r>
            <w:proofErr w:type="gramEnd"/>
            <w:r w:rsidRPr="0063001F">
              <w:t>.ŞÜKRAN ÜNEŞ</w:t>
            </w:r>
          </w:p>
        </w:tc>
        <w:tc>
          <w:tcPr>
            <w:tcW w:w="1631" w:type="dxa"/>
            <w:vAlign w:val="center"/>
          </w:tcPr>
          <w:p w:rsidR="0063001F" w:rsidRPr="0063001F" w:rsidRDefault="0063001F" w:rsidP="0063001F">
            <w:pPr>
              <w:jc w:val="center"/>
              <w:rPr>
                <w:b/>
              </w:rPr>
            </w:pPr>
            <w:r w:rsidRPr="0063001F">
              <w:rPr>
                <w:b/>
              </w:rPr>
              <w:t>MESLEKİ YAZIŞMA TEK.</w:t>
            </w:r>
          </w:p>
          <w:p w:rsidR="00564F51" w:rsidRPr="00AC4FE7" w:rsidRDefault="0063001F" w:rsidP="0063001F">
            <w:pPr>
              <w:jc w:val="center"/>
            </w:pPr>
            <w:proofErr w:type="gramStart"/>
            <w:r w:rsidRPr="0063001F">
              <w:t>ÖĞR.GÖR</w:t>
            </w:r>
            <w:proofErr w:type="gramEnd"/>
            <w:r w:rsidRPr="0063001F">
              <w:t>.ŞÜKRAN ÜNEŞ</w:t>
            </w:r>
          </w:p>
        </w:tc>
        <w:tc>
          <w:tcPr>
            <w:tcW w:w="1565" w:type="dxa"/>
            <w:vAlign w:val="center"/>
          </w:tcPr>
          <w:p w:rsidR="0063001F" w:rsidRPr="0063001F" w:rsidRDefault="0063001F" w:rsidP="0063001F">
            <w:pPr>
              <w:jc w:val="center"/>
              <w:rPr>
                <w:b/>
              </w:rPr>
            </w:pPr>
            <w:r w:rsidRPr="0063001F">
              <w:rPr>
                <w:b/>
              </w:rPr>
              <w:t>MESLEKİ YAZIŞMA TEK.</w:t>
            </w:r>
          </w:p>
          <w:p w:rsidR="00564F51" w:rsidRPr="00AC4FE7" w:rsidRDefault="0063001F" w:rsidP="0063001F">
            <w:pPr>
              <w:jc w:val="center"/>
            </w:pPr>
            <w:proofErr w:type="gramStart"/>
            <w:r w:rsidRPr="0063001F">
              <w:t>ÖĞR.GÖR</w:t>
            </w:r>
            <w:proofErr w:type="gramEnd"/>
            <w:r w:rsidRPr="0063001F">
              <w:t>.ŞÜKRAN ÜNEŞ</w:t>
            </w:r>
          </w:p>
        </w:tc>
      </w:tr>
      <w:tr w:rsidR="00564F51" w:rsidTr="003C70E2">
        <w:trPr>
          <w:trHeight w:val="1465"/>
        </w:trPr>
        <w:tc>
          <w:tcPr>
            <w:tcW w:w="1418" w:type="dxa"/>
            <w:vAlign w:val="center"/>
          </w:tcPr>
          <w:p w:rsidR="00564F51" w:rsidRPr="000D463A" w:rsidRDefault="00564F51" w:rsidP="00564F51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843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843" w:type="dxa"/>
            <w:vAlign w:val="center"/>
          </w:tcPr>
          <w:p w:rsidR="00564F51" w:rsidRPr="003A221D" w:rsidRDefault="00564F51" w:rsidP="00564F51">
            <w:pPr>
              <w:jc w:val="center"/>
              <w:rPr>
                <w:b/>
              </w:rPr>
            </w:pPr>
            <w:r w:rsidRPr="003A221D">
              <w:rPr>
                <w:b/>
              </w:rPr>
              <w:t>DIŞ TİCARET İŞLEMLERİ MUHASEBESİ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HÜSEYİN AYDIN</w:t>
            </w:r>
          </w:p>
        </w:tc>
        <w:tc>
          <w:tcPr>
            <w:tcW w:w="1842" w:type="dxa"/>
            <w:vAlign w:val="center"/>
          </w:tcPr>
          <w:p w:rsidR="00564F51" w:rsidRPr="003A221D" w:rsidRDefault="00564F51" w:rsidP="00564F51">
            <w:pPr>
              <w:jc w:val="center"/>
              <w:rPr>
                <w:b/>
              </w:rPr>
            </w:pPr>
            <w:r w:rsidRPr="003A221D">
              <w:rPr>
                <w:b/>
              </w:rPr>
              <w:t>DIŞ TİCARET İŞLEMLERİ MUHASEBESİ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 w:rsidRPr="003A221D">
              <w:t>ÖĞR.GÖR</w:t>
            </w:r>
            <w:proofErr w:type="gramEnd"/>
            <w:r w:rsidRPr="003A221D">
              <w:t>.HÜSEYİN AYDIN</w:t>
            </w:r>
          </w:p>
        </w:tc>
        <w:tc>
          <w:tcPr>
            <w:tcW w:w="1843" w:type="dxa"/>
            <w:vAlign w:val="center"/>
          </w:tcPr>
          <w:p w:rsidR="00564F51" w:rsidRPr="003A221D" w:rsidRDefault="00564F51" w:rsidP="00564F51">
            <w:pPr>
              <w:jc w:val="center"/>
              <w:rPr>
                <w:b/>
              </w:rPr>
            </w:pPr>
            <w:r w:rsidRPr="003A221D">
              <w:rPr>
                <w:b/>
              </w:rPr>
              <w:t>DIŞ TİCARET İŞLEMLERİ MUHASEBESİ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 w:rsidRPr="003A221D">
              <w:t>ÖĞR.GÖR</w:t>
            </w:r>
            <w:proofErr w:type="gramEnd"/>
            <w:r w:rsidRPr="003A221D">
              <w:t>.HÜSEYİN AYDIN</w:t>
            </w:r>
          </w:p>
        </w:tc>
        <w:tc>
          <w:tcPr>
            <w:tcW w:w="1701" w:type="dxa"/>
            <w:vAlign w:val="center"/>
          </w:tcPr>
          <w:p w:rsidR="00564F51" w:rsidRPr="00E07F99" w:rsidRDefault="00564F51" w:rsidP="00564F51">
            <w:pPr>
              <w:jc w:val="center"/>
              <w:rPr>
                <w:b/>
              </w:rPr>
            </w:pPr>
            <w:r w:rsidRPr="00E07F99">
              <w:rPr>
                <w:b/>
              </w:rPr>
              <w:t>ULUSLARARASI PAZARLAMA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LEM TAN</w:t>
            </w:r>
          </w:p>
        </w:tc>
        <w:tc>
          <w:tcPr>
            <w:tcW w:w="1918" w:type="dxa"/>
            <w:vAlign w:val="center"/>
          </w:tcPr>
          <w:p w:rsidR="00564F51" w:rsidRPr="00E07F99" w:rsidRDefault="00564F51" w:rsidP="00564F51">
            <w:pPr>
              <w:jc w:val="center"/>
              <w:rPr>
                <w:b/>
              </w:rPr>
            </w:pPr>
            <w:r w:rsidRPr="00E07F99">
              <w:rPr>
                <w:b/>
              </w:rPr>
              <w:t>ULUSLARARASI PAZARLAMA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 w:rsidRPr="00E07F99">
              <w:t>ÖĞR.GÖR</w:t>
            </w:r>
            <w:proofErr w:type="gramEnd"/>
            <w:r w:rsidRPr="00E07F99">
              <w:t>.ÖZLEM TAN</w:t>
            </w:r>
          </w:p>
        </w:tc>
        <w:tc>
          <w:tcPr>
            <w:tcW w:w="1631" w:type="dxa"/>
            <w:vAlign w:val="center"/>
          </w:tcPr>
          <w:p w:rsidR="00564F51" w:rsidRPr="00E07F99" w:rsidRDefault="00564F51" w:rsidP="00564F51">
            <w:pPr>
              <w:jc w:val="center"/>
              <w:rPr>
                <w:b/>
              </w:rPr>
            </w:pPr>
            <w:r w:rsidRPr="00E07F99">
              <w:rPr>
                <w:b/>
              </w:rPr>
              <w:t>ULUSLARARASI PAZARLAMA</w:t>
            </w:r>
          </w:p>
          <w:p w:rsidR="00564F51" w:rsidRPr="00AC4FE7" w:rsidRDefault="00564F51" w:rsidP="00564F51">
            <w:pPr>
              <w:jc w:val="center"/>
            </w:pPr>
            <w:proofErr w:type="gramStart"/>
            <w:r w:rsidRPr="00E07F99">
              <w:t>ÖĞR.GÖR</w:t>
            </w:r>
            <w:proofErr w:type="gramEnd"/>
            <w:r w:rsidRPr="00E07F99">
              <w:t>.ÖZLEM TAN</w:t>
            </w:r>
          </w:p>
        </w:tc>
        <w:tc>
          <w:tcPr>
            <w:tcW w:w="1565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</w:tr>
      <w:tr w:rsidR="00564F51" w:rsidTr="003C70E2">
        <w:trPr>
          <w:trHeight w:val="1465"/>
        </w:trPr>
        <w:tc>
          <w:tcPr>
            <w:tcW w:w="1418" w:type="dxa"/>
            <w:vAlign w:val="center"/>
          </w:tcPr>
          <w:p w:rsidR="00564F51" w:rsidRPr="000D463A" w:rsidRDefault="00564F51" w:rsidP="00564F51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843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843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842" w:type="dxa"/>
            <w:vAlign w:val="center"/>
          </w:tcPr>
          <w:p w:rsidR="00564F51" w:rsidRPr="0075210E" w:rsidRDefault="0075210E" w:rsidP="00564F51">
            <w:pPr>
              <w:jc w:val="center"/>
              <w:rPr>
                <w:b/>
              </w:rPr>
            </w:pPr>
            <w:r w:rsidRPr="0075210E">
              <w:rPr>
                <w:b/>
              </w:rPr>
              <w:t>GİRİŞİMCİLİK I</w:t>
            </w:r>
          </w:p>
          <w:p w:rsidR="0075210E" w:rsidRPr="00AC4FE7" w:rsidRDefault="0075210E" w:rsidP="00564F51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GÜN ŞANLI</w:t>
            </w:r>
          </w:p>
        </w:tc>
        <w:tc>
          <w:tcPr>
            <w:tcW w:w="1843" w:type="dxa"/>
            <w:vAlign w:val="center"/>
          </w:tcPr>
          <w:p w:rsidR="0075210E" w:rsidRPr="0075210E" w:rsidRDefault="0075210E" w:rsidP="0075210E">
            <w:pPr>
              <w:jc w:val="center"/>
              <w:rPr>
                <w:b/>
              </w:rPr>
            </w:pPr>
            <w:r w:rsidRPr="0075210E">
              <w:rPr>
                <w:b/>
              </w:rPr>
              <w:t>GİRİŞİMCİLİK I</w:t>
            </w:r>
          </w:p>
          <w:p w:rsidR="00564F51" w:rsidRPr="00AC4FE7" w:rsidRDefault="0075210E" w:rsidP="0075210E">
            <w:pPr>
              <w:jc w:val="center"/>
            </w:pPr>
            <w:proofErr w:type="gramStart"/>
            <w:r w:rsidRPr="0075210E">
              <w:t>ÖĞR.GÖR</w:t>
            </w:r>
            <w:proofErr w:type="gramEnd"/>
            <w:r w:rsidRPr="0075210E">
              <w:t>.ÖZGÜN ŞANLI</w:t>
            </w:r>
          </w:p>
        </w:tc>
        <w:tc>
          <w:tcPr>
            <w:tcW w:w="1701" w:type="dxa"/>
            <w:vAlign w:val="center"/>
          </w:tcPr>
          <w:p w:rsidR="00564F51" w:rsidRPr="003E6A85" w:rsidRDefault="00564F51" w:rsidP="00564F51">
            <w:pPr>
              <w:jc w:val="center"/>
              <w:rPr>
                <w:b/>
                <w:color w:val="000000" w:themeColor="text1"/>
              </w:rPr>
            </w:pPr>
            <w:r w:rsidRPr="003E6A85">
              <w:rPr>
                <w:b/>
                <w:color w:val="000000" w:themeColor="text1"/>
              </w:rPr>
              <w:t>GÜMRÜK İŞLEMLERİ</w:t>
            </w:r>
          </w:p>
          <w:p w:rsidR="00564F51" w:rsidRPr="006D0D32" w:rsidRDefault="00564F51" w:rsidP="00564F51">
            <w:pPr>
              <w:jc w:val="center"/>
              <w:rPr>
                <w:b/>
                <w:color w:val="FF0000"/>
              </w:rPr>
            </w:pPr>
            <w:proofErr w:type="gramStart"/>
            <w:r w:rsidRPr="003E6A85">
              <w:rPr>
                <w:color w:val="000000" w:themeColor="text1"/>
              </w:rPr>
              <w:t>ÖĞR.GÖR</w:t>
            </w:r>
            <w:proofErr w:type="gramEnd"/>
            <w:r w:rsidRPr="003E6A85">
              <w:rPr>
                <w:color w:val="000000" w:themeColor="text1"/>
              </w:rPr>
              <w:t>.SALİM KISTIRAK</w:t>
            </w:r>
          </w:p>
        </w:tc>
        <w:tc>
          <w:tcPr>
            <w:tcW w:w="1918" w:type="dxa"/>
            <w:vAlign w:val="center"/>
          </w:tcPr>
          <w:p w:rsidR="00564F51" w:rsidRPr="003E6A85" w:rsidRDefault="00564F51" w:rsidP="00564F51">
            <w:pPr>
              <w:jc w:val="center"/>
              <w:rPr>
                <w:b/>
                <w:color w:val="000000" w:themeColor="text1"/>
              </w:rPr>
            </w:pPr>
            <w:r w:rsidRPr="003E6A85">
              <w:rPr>
                <w:b/>
                <w:color w:val="000000" w:themeColor="text1"/>
              </w:rPr>
              <w:t>GÜMRÜK İŞLEMLERİ</w:t>
            </w:r>
          </w:p>
          <w:p w:rsidR="00564F51" w:rsidRPr="003E6A85" w:rsidRDefault="00564F51" w:rsidP="00564F51">
            <w:pPr>
              <w:jc w:val="center"/>
              <w:rPr>
                <w:color w:val="000000" w:themeColor="text1"/>
              </w:rPr>
            </w:pPr>
            <w:proofErr w:type="gramStart"/>
            <w:r w:rsidRPr="003E6A85">
              <w:rPr>
                <w:color w:val="000000" w:themeColor="text1"/>
              </w:rPr>
              <w:t>ÖĞR.GÖR</w:t>
            </w:r>
            <w:proofErr w:type="gramEnd"/>
            <w:r w:rsidRPr="003E6A85">
              <w:rPr>
                <w:color w:val="000000" w:themeColor="text1"/>
              </w:rPr>
              <w:t>.SALİM KISTIRAK</w:t>
            </w:r>
          </w:p>
        </w:tc>
        <w:tc>
          <w:tcPr>
            <w:tcW w:w="1631" w:type="dxa"/>
            <w:vAlign w:val="center"/>
          </w:tcPr>
          <w:p w:rsidR="00564F51" w:rsidRPr="003E6A85" w:rsidRDefault="00564F51" w:rsidP="00564F51">
            <w:pPr>
              <w:jc w:val="center"/>
              <w:rPr>
                <w:b/>
                <w:color w:val="000000" w:themeColor="text1"/>
              </w:rPr>
            </w:pPr>
            <w:r w:rsidRPr="003E6A85">
              <w:rPr>
                <w:b/>
                <w:color w:val="000000" w:themeColor="text1"/>
              </w:rPr>
              <w:t>GÜMRÜK İŞLEMLERİ</w:t>
            </w:r>
          </w:p>
          <w:p w:rsidR="00564F51" w:rsidRPr="003E6A85" w:rsidRDefault="00564F51" w:rsidP="00564F51">
            <w:pPr>
              <w:jc w:val="center"/>
              <w:rPr>
                <w:color w:val="000000" w:themeColor="text1"/>
              </w:rPr>
            </w:pPr>
            <w:proofErr w:type="gramStart"/>
            <w:r w:rsidRPr="003E6A85">
              <w:rPr>
                <w:color w:val="000000" w:themeColor="text1"/>
              </w:rPr>
              <w:t>ÖĞR.GÖR</w:t>
            </w:r>
            <w:proofErr w:type="gramEnd"/>
            <w:r w:rsidRPr="003E6A85">
              <w:rPr>
                <w:color w:val="000000" w:themeColor="text1"/>
              </w:rPr>
              <w:t>.SALİM KISTIRAK</w:t>
            </w:r>
          </w:p>
        </w:tc>
        <w:tc>
          <w:tcPr>
            <w:tcW w:w="1565" w:type="dxa"/>
            <w:vAlign w:val="center"/>
          </w:tcPr>
          <w:p w:rsidR="00564F51" w:rsidRPr="003E6A85" w:rsidRDefault="00564F51" w:rsidP="00564F51">
            <w:pPr>
              <w:jc w:val="center"/>
              <w:rPr>
                <w:b/>
                <w:color w:val="000000" w:themeColor="text1"/>
              </w:rPr>
            </w:pPr>
            <w:r w:rsidRPr="003E6A85">
              <w:rPr>
                <w:b/>
                <w:color w:val="000000" w:themeColor="text1"/>
              </w:rPr>
              <w:t>GÜMRÜK İŞLEMLERİ</w:t>
            </w:r>
          </w:p>
          <w:p w:rsidR="00564F51" w:rsidRPr="003E6A85" w:rsidRDefault="00564F51" w:rsidP="00564F51">
            <w:pPr>
              <w:jc w:val="center"/>
              <w:rPr>
                <w:color w:val="000000" w:themeColor="text1"/>
              </w:rPr>
            </w:pPr>
            <w:proofErr w:type="gramStart"/>
            <w:r w:rsidRPr="003E6A85">
              <w:rPr>
                <w:color w:val="000000" w:themeColor="text1"/>
              </w:rPr>
              <w:t>ÖĞR.GÖR</w:t>
            </w:r>
            <w:proofErr w:type="gramEnd"/>
            <w:r w:rsidRPr="003E6A85">
              <w:rPr>
                <w:color w:val="000000" w:themeColor="text1"/>
              </w:rPr>
              <w:t>.SALİM KISTIRAK</w:t>
            </w:r>
          </w:p>
        </w:tc>
      </w:tr>
      <w:tr w:rsidR="00564F51" w:rsidTr="003C70E2">
        <w:trPr>
          <w:trHeight w:val="1465"/>
        </w:trPr>
        <w:tc>
          <w:tcPr>
            <w:tcW w:w="1418" w:type="dxa"/>
            <w:vAlign w:val="center"/>
          </w:tcPr>
          <w:p w:rsidR="00564F51" w:rsidRPr="000D463A" w:rsidRDefault="00564F51" w:rsidP="00564F51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843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843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842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843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  <w:tc>
          <w:tcPr>
            <w:tcW w:w="1918" w:type="dxa"/>
            <w:vAlign w:val="center"/>
          </w:tcPr>
          <w:p w:rsidR="00564F51" w:rsidRPr="006D0D32" w:rsidRDefault="00564F51" w:rsidP="00564F51">
            <w:pPr>
              <w:jc w:val="center"/>
              <w:rPr>
                <w:b/>
              </w:rPr>
            </w:pPr>
          </w:p>
        </w:tc>
        <w:tc>
          <w:tcPr>
            <w:tcW w:w="1631" w:type="dxa"/>
            <w:vAlign w:val="center"/>
          </w:tcPr>
          <w:p w:rsidR="00564F51" w:rsidRPr="006D0D32" w:rsidRDefault="00564F51" w:rsidP="00564F51">
            <w:pPr>
              <w:jc w:val="center"/>
              <w:rPr>
                <w:b/>
              </w:rPr>
            </w:pPr>
          </w:p>
        </w:tc>
        <w:tc>
          <w:tcPr>
            <w:tcW w:w="1565" w:type="dxa"/>
            <w:vAlign w:val="center"/>
          </w:tcPr>
          <w:p w:rsidR="00564F51" w:rsidRPr="00AC4FE7" w:rsidRDefault="00564F51" w:rsidP="00564F51">
            <w:pPr>
              <w:jc w:val="center"/>
            </w:pPr>
          </w:p>
        </w:tc>
      </w:tr>
    </w:tbl>
    <w:p w:rsidR="00892D50" w:rsidRDefault="00892D50" w:rsidP="00E1373D"/>
    <w:p w:rsidR="00892D50" w:rsidRDefault="00892D50" w:rsidP="00E1373D"/>
    <w:p w:rsidR="00892D50" w:rsidRDefault="00892D50" w:rsidP="00E1373D"/>
    <w:p w:rsidR="00892D50" w:rsidRPr="00AC4FE7" w:rsidRDefault="00892D50" w:rsidP="00892D50">
      <w:pPr>
        <w:jc w:val="center"/>
        <w:rPr>
          <w:sz w:val="56"/>
        </w:rPr>
      </w:pPr>
      <w:r>
        <w:rPr>
          <w:sz w:val="56"/>
        </w:rPr>
        <w:lastRenderedPageBreak/>
        <w:t>MUHASEBE VE VERGİ UYGULAMALARI 1</w:t>
      </w:r>
      <w:r w:rsidRPr="00AC4FE7">
        <w:rPr>
          <w:sz w:val="56"/>
        </w:rPr>
        <w:t>. SINIF</w:t>
      </w:r>
    </w:p>
    <w:p w:rsidR="00892D50" w:rsidRDefault="00892D50" w:rsidP="00892D50"/>
    <w:tbl>
      <w:tblPr>
        <w:tblStyle w:val="TabloKlavuzu"/>
        <w:tblW w:w="16186" w:type="dxa"/>
        <w:tblInd w:w="-1091" w:type="dxa"/>
        <w:tblLook w:val="04A0" w:firstRow="1" w:lastRow="0" w:firstColumn="1" w:lastColumn="0" w:noHBand="0" w:noVBand="1"/>
      </w:tblPr>
      <w:tblGrid>
        <w:gridCol w:w="1527"/>
        <w:gridCol w:w="1326"/>
        <w:gridCol w:w="1631"/>
        <w:gridCol w:w="1771"/>
        <w:gridCol w:w="1771"/>
        <w:gridCol w:w="1741"/>
        <w:gridCol w:w="1741"/>
        <w:gridCol w:w="1662"/>
        <w:gridCol w:w="1662"/>
        <w:gridCol w:w="1354"/>
      </w:tblGrid>
      <w:tr w:rsidR="005460C3" w:rsidTr="00176B8B">
        <w:trPr>
          <w:trHeight w:val="598"/>
        </w:trPr>
        <w:tc>
          <w:tcPr>
            <w:tcW w:w="1584" w:type="dxa"/>
          </w:tcPr>
          <w:p w:rsidR="00F800E8" w:rsidRPr="00A16B5F" w:rsidRDefault="00F800E8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</w:tcPr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631" w:type="dxa"/>
          </w:tcPr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631" w:type="dxa"/>
          </w:tcPr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631" w:type="dxa"/>
          </w:tcPr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771" w:type="dxa"/>
          </w:tcPr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771" w:type="dxa"/>
          </w:tcPr>
          <w:p w:rsidR="00F800E8" w:rsidRPr="000D463A" w:rsidRDefault="00F800E8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607" w:type="dxa"/>
          </w:tcPr>
          <w:p w:rsidR="00F800E8" w:rsidRPr="000D463A" w:rsidRDefault="00F800E8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532" w:type="dxa"/>
          </w:tcPr>
          <w:p w:rsidR="00F800E8" w:rsidRPr="000D463A" w:rsidRDefault="00F800E8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  <w:tc>
          <w:tcPr>
            <w:tcW w:w="1519" w:type="dxa"/>
          </w:tcPr>
          <w:p w:rsidR="00F800E8" w:rsidRDefault="00F800E8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800E8" w:rsidRPr="000D463A" w:rsidRDefault="00F800E8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50</w:t>
            </w:r>
          </w:p>
        </w:tc>
      </w:tr>
      <w:tr w:rsidR="005460C3" w:rsidTr="00176B8B">
        <w:trPr>
          <w:trHeight w:val="1264"/>
        </w:trPr>
        <w:tc>
          <w:tcPr>
            <w:tcW w:w="1584" w:type="dxa"/>
            <w:vAlign w:val="center"/>
          </w:tcPr>
          <w:p w:rsidR="00104493" w:rsidRPr="000D463A" w:rsidRDefault="00104493" w:rsidP="0010449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509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631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631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631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771" w:type="dxa"/>
            <w:vAlign w:val="center"/>
          </w:tcPr>
          <w:p w:rsidR="00104493" w:rsidRPr="00DD11BA" w:rsidRDefault="00104493" w:rsidP="00104493">
            <w:pPr>
              <w:jc w:val="center"/>
            </w:pPr>
            <w:r w:rsidRPr="00DD11BA">
              <w:t xml:space="preserve">Türk Dili </w:t>
            </w:r>
          </w:p>
          <w:p w:rsidR="00104493" w:rsidRPr="00DD11BA" w:rsidRDefault="00104493" w:rsidP="00104493">
            <w:pPr>
              <w:jc w:val="center"/>
            </w:pPr>
            <w:proofErr w:type="spellStart"/>
            <w:proofErr w:type="gramStart"/>
            <w:r w:rsidRPr="00DD11BA">
              <w:t>Öğr.Gör</w:t>
            </w:r>
            <w:proofErr w:type="spellEnd"/>
            <w:proofErr w:type="gramEnd"/>
            <w:r w:rsidRPr="00DD11BA">
              <w:t>. Uğur ÖZGÜR</w:t>
            </w:r>
          </w:p>
        </w:tc>
        <w:tc>
          <w:tcPr>
            <w:tcW w:w="1771" w:type="dxa"/>
            <w:vAlign w:val="center"/>
          </w:tcPr>
          <w:p w:rsidR="00104493" w:rsidRPr="00DD11BA" w:rsidRDefault="00104493" w:rsidP="00104493">
            <w:pPr>
              <w:jc w:val="center"/>
            </w:pPr>
            <w:r w:rsidRPr="00DD11BA">
              <w:t xml:space="preserve">Atatürk İlke ve İnkılapları </w:t>
            </w:r>
            <w:proofErr w:type="spellStart"/>
            <w:proofErr w:type="gramStart"/>
            <w:r w:rsidRPr="00DD11BA">
              <w:t>Öğr.Gör</w:t>
            </w:r>
            <w:proofErr w:type="gramEnd"/>
            <w:r w:rsidRPr="00DD11BA">
              <w:t>.Hatice</w:t>
            </w:r>
            <w:proofErr w:type="spellEnd"/>
            <w:r w:rsidRPr="00DD11BA">
              <w:t xml:space="preserve"> BAYRAKTAR</w:t>
            </w:r>
          </w:p>
        </w:tc>
        <w:tc>
          <w:tcPr>
            <w:tcW w:w="1607" w:type="dxa"/>
            <w:vAlign w:val="center"/>
          </w:tcPr>
          <w:p w:rsidR="00104493" w:rsidRPr="00DD11BA" w:rsidRDefault="00104493" w:rsidP="00104493">
            <w:pPr>
              <w:jc w:val="center"/>
            </w:pPr>
          </w:p>
        </w:tc>
        <w:tc>
          <w:tcPr>
            <w:tcW w:w="1532" w:type="dxa"/>
            <w:vAlign w:val="center"/>
          </w:tcPr>
          <w:p w:rsidR="00104493" w:rsidRPr="00DD11BA" w:rsidRDefault="00104493" w:rsidP="00104493">
            <w:pPr>
              <w:jc w:val="center"/>
            </w:pPr>
          </w:p>
        </w:tc>
        <w:tc>
          <w:tcPr>
            <w:tcW w:w="1519" w:type="dxa"/>
          </w:tcPr>
          <w:p w:rsidR="00104493" w:rsidRPr="00DD11BA" w:rsidRDefault="00104493" w:rsidP="00104493">
            <w:pPr>
              <w:jc w:val="center"/>
            </w:pPr>
          </w:p>
          <w:p w:rsidR="00104493" w:rsidRPr="00DD11BA" w:rsidRDefault="00104493" w:rsidP="00104493">
            <w:pPr>
              <w:jc w:val="center"/>
            </w:pPr>
            <w:r w:rsidRPr="00DD11BA">
              <w:t>Yabancı Dil</w:t>
            </w:r>
          </w:p>
          <w:p w:rsidR="00104493" w:rsidRPr="00DD11BA" w:rsidRDefault="00104493" w:rsidP="00104493">
            <w:pPr>
              <w:jc w:val="center"/>
            </w:pPr>
            <w:proofErr w:type="spellStart"/>
            <w:proofErr w:type="gramStart"/>
            <w:r w:rsidRPr="00DD11BA">
              <w:t>Öğr.Gör</w:t>
            </w:r>
            <w:proofErr w:type="spellEnd"/>
            <w:proofErr w:type="gramEnd"/>
            <w:r w:rsidRPr="00DD11BA">
              <w:t>. Fatih DİNLER</w:t>
            </w:r>
          </w:p>
        </w:tc>
      </w:tr>
      <w:tr w:rsidR="005460C3" w:rsidTr="00176B8B">
        <w:trPr>
          <w:trHeight w:val="1465"/>
        </w:trPr>
        <w:tc>
          <w:tcPr>
            <w:tcW w:w="1584" w:type="dxa"/>
            <w:vAlign w:val="center"/>
          </w:tcPr>
          <w:p w:rsidR="00104493" w:rsidRPr="000D463A" w:rsidRDefault="00104493" w:rsidP="0010449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509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631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631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631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771" w:type="dxa"/>
            <w:vAlign w:val="center"/>
          </w:tcPr>
          <w:p w:rsidR="005D6CF8" w:rsidRPr="0002576D" w:rsidRDefault="0002576D" w:rsidP="00104493">
            <w:pPr>
              <w:jc w:val="center"/>
              <w:rPr>
                <w:b/>
              </w:rPr>
            </w:pPr>
            <w:r w:rsidRPr="0002576D">
              <w:rPr>
                <w:b/>
              </w:rPr>
              <w:t>GENEL MUHASEBE</w:t>
            </w:r>
          </w:p>
          <w:p w:rsidR="0002576D" w:rsidRPr="00AC4FE7" w:rsidRDefault="0002576D" w:rsidP="0010449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GÜN ŞANLI</w:t>
            </w:r>
          </w:p>
        </w:tc>
        <w:tc>
          <w:tcPr>
            <w:tcW w:w="1771" w:type="dxa"/>
            <w:vAlign w:val="center"/>
          </w:tcPr>
          <w:p w:rsidR="0002576D" w:rsidRPr="0002576D" w:rsidRDefault="0002576D" w:rsidP="0002576D">
            <w:pPr>
              <w:jc w:val="center"/>
              <w:rPr>
                <w:b/>
              </w:rPr>
            </w:pPr>
            <w:r w:rsidRPr="0002576D">
              <w:rPr>
                <w:b/>
              </w:rPr>
              <w:t>GENEL MUHASEBE</w:t>
            </w:r>
          </w:p>
          <w:p w:rsidR="00104493" w:rsidRPr="00AC4FE7" w:rsidRDefault="0002576D" w:rsidP="0002576D">
            <w:pPr>
              <w:jc w:val="center"/>
            </w:pPr>
            <w:proofErr w:type="gramStart"/>
            <w:r w:rsidRPr="0002576D">
              <w:t>ÖĞR.GÖR</w:t>
            </w:r>
            <w:proofErr w:type="gramEnd"/>
            <w:r w:rsidRPr="0002576D">
              <w:t>.ÖZGÜN ŞANLI</w:t>
            </w:r>
          </w:p>
        </w:tc>
        <w:tc>
          <w:tcPr>
            <w:tcW w:w="1607" w:type="dxa"/>
            <w:vAlign w:val="center"/>
          </w:tcPr>
          <w:p w:rsidR="0002576D" w:rsidRPr="0002576D" w:rsidRDefault="0002576D" w:rsidP="0002576D">
            <w:pPr>
              <w:jc w:val="center"/>
              <w:rPr>
                <w:b/>
              </w:rPr>
            </w:pPr>
            <w:r w:rsidRPr="0002576D">
              <w:rPr>
                <w:b/>
              </w:rPr>
              <w:t>GENEL MUHASEBE</w:t>
            </w:r>
          </w:p>
          <w:p w:rsidR="00104493" w:rsidRPr="00AC4FE7" w:rsidRDefault="0002576D" w:rsidP="0002576D">
            <w:pPr>
              <w:jc w:val="center"/>
            </w:pPr>
            <w:proofErr w:type="gramStart"/>
            <w:r w:rsidRPr="0002576D">
              <w:t>ÖĞR.GÖR</w:t>
            </w:r>
            <w:proofErr w:type="gramEnd"/>
            <w:r w:rsidRPr="0002576D">
              <w:t>.ÖZGÜN ŞANLI</w:t>
            </w:r>
          </w:p>
        </w:tc>
        <w:tc>
          <w:tcPr>
            <w:tcW w:w="1532" w:type="dxa"/>
            <w:vAlign w:val="center"/>
          </w:tcPr>
          <w:p w:rsidR="0002576D" w:rsidRPr="0002576D" w:rsidRDefault="0002576D" w:rsidP="0002576D">
            <w:pPr>
              <w:jc w:val="center"/>
              <w:rPr>
                <w:b/>
              </w:rPr>
            </w:pPr>
            <w:r w:rsidRPr="0002576D">
              <w:rPr>
                <w:b/>
              </w:rPr>
              <w:t>GENEL MUHASEBE</w:t>
            </w:r>
          </w:p>
          <w:p w:rsidR="00104493" w:rsidRPr="00AC4FE7" w:rsidRDefault="0002576D" w:rsidP="0002576D">
            <w:pPr>
              <w:jc w:val="center"/>
            </w:pPr>
            <w:proofErr w:type="gramStart"/>
            <w:r w:rsidRPr="0002576D">
              <w:t>ÖĞR.GÖR</w:t>
            </w:r>
            <w:proofErr w:type="gramEnd"/>
            <w:r w:rsidRPr="0002576D">
              <w:t>.ÖZGÜN ŞANLI</w:t>
            </w:r>
          </w:p>
        </w:tc>
        <w:tc>
          <w:tcPr>
            <w:tcW w:w="1519" w:type="dxa"/>
          </w:tcPr>
          <w:p w:rsidR="00104493" w:rsidRDefault="00104493" w:rsidP="00104493">
            <w:pPr>
              <w:jc w:val="center"/>
            </w:pPr>
          </w:p>
        </w:tc>
      </w:tr>
      <w:tr w:rsidR="005460C3" w:rsidTr="00176B8B">
        <w:trPr>
          <w:trHeight w:val="1465"/>
        </w:trPr>
        <w:tc>
          <w:tcPr>
            <w:tcW w:w="1584" w:type="dxa"/>
            <w:vAlign w:val="center"/>
          </w:tcPr>
          <w:p w:rsidR="00104493" w:rsidRPr="000D463A" w:rsidRDefault="00104493" w:rsidP="0010449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509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631" w:type="dxa"/>
            <w:vAlign w:val="center"/>
          </w:tcPr>
          <w:p w:rsidR="00104493" w:rsidRPr="005460C3" w:rsidRDefault="005460C3" w:rsidP="00104493">
            <w:pPr>
              <w:jc w:val="center"/>
              <w:rPr>
                <w:b/>
              </w:rPr>
            </w:pPr>
            <w:r w:rsidRPr="005460C3">
              <w:rPr>
                <w:b/>
              </w:rPr>
              <w:t>GENEL İŞLETME</w:t>
            </w:r>
          </w:p>
          <w:p w:rsidR="005460C3" w:rsidRDefault="005460C3" w:rsidP="0010449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LEM TAN</w:t>
            </w:r>
          </w:p>
          <w:p w:rsidR="005460C3" w:rsidRPr="00AC4FE7" w:rsidRDefault="005460C3" w:rsidP="00104493">
            <w:pPr>
              <w:jc w:val="center"/>
            </w:pPr>
          </w:p>
        </w:tc>
        <w:tc>
          <w:tcPr>
            <w:tcW w:w="1631" w:type="dxa"/>
            <w:vAlign w:val="center"/>
          </w:tcPr>
          <w:p w:rsidR="005460C3" w:rsidRPr="005460C3" w:rsidRDefault="005460C3" w:rsidP="005460C3">
            <w:pPr>
              <w:jc w:val="center"/>
              <w:rPr>
                <w:b/>
              </w:rPr>
            </w:pPr>
            <w:r w:rsidRPr="005460C3">
              <w:rPr>
                <w:b/>
              </w:rPr>
              <w:t>GENEL İŞLETME</w:t>
            </w:r>
          </w:p>
          <w:p w:rsidR="005460C3" w:rsidRPr="005460C3" w:rsidRDefault="005460C3" w:rsidP="005460C3">
            <w:pPr>
              <w:jc w:val="center"/>
            </w:pPr>
            <w:proofErr w:type="gramStart"/>
            <w:r w:rsidRPr="005460C3">
              <w:t>ÖĞR.GÖR</w:t>
            </w:r>
            <w:proofErr w:type="gramEnd"/>
            <w:r w:rsidRPr="005460C3">
              <w:t>.ÖZLEM TAN</w:t>
            </w:r>
          </w:p>
          <w:p w:rsidR="00104493" w:rsidRPr="00AC4FE7" w:rsidRDefault="00104493" w:rsidP="00104493">
            <w:pPr>
              <w:jc w:val="center"/>
            </w:pPr>
          </w:p>
        </w:tc>
        <w:tc>
          <w:tcPr>
            <w:tcW w:w="1631" w:type="dxa"/>
            <w:vAlign w:val="center"/>
          </w:tcPr>
          <w:p w:rsidR="005460C3" w:rsidRPr="005460C3" w:rsidRDefault="005460C3" w:rsidP="005460C3">
            <w:pPr>
              <w:jc w:val="center"/>
              <w:rPr>
                <w:b/>
              </w:rPr>
            </w:pPr>
            <w:r w:rsidRPr="005460C3">
              <w:rPr>
                <w:b/>
              </w:rPr>
              <w:t>GENEL İŞLETME</w:t>
            </w:r>
          </w:p>
          <w:p w:rsidR="005460C3" w:rsidRPr="005460C3" w:rsidRDefault="005460C3" w:rsidP="005460C3">
            <w:pPr>
              <w:jc w:val="center"/>
            </w:pPr>
            <w:proofErr w:type="gramStart"/>
            <w:r w:rsidRPr="005460C3">
              <w:t>ÖĞR.GÖR</w:t>
            </w:r>
            <w:proofErr w:type="gramEnd"/>
            <w:r w:rsidRPr="005460C3">
              <w:t>.ÖZLEM TAN</w:t>
            </w:r>
          </w:p>
          <w:p w:rsidR="00104493" w:rsidRPr="00AC4FE7" w:rsidRDefault="00104493" w:rsidP="00104493">
            <w:pPr>
              <w:jc w:val="center"/>
            </w:pPr>
          </w:p>
        </w:tc>
        <w:tc>
          <w:tcPr>
            <w:tcW w:w="1771" w:type="dxa"/>
            <w:vAlign w:val="center"/>
          </w:tcPr>
          <w:p w:rsidR="00104493" w:rsidRPr="004F6161" w:rsidRDefault="004F6161" w:rsidP="00104493">
            <w:pPr>
              <w:jc w:val="center"/>
              <w:rPr>
                <w:b/>
              </w:rPr>
            </w:pPr>
            <w:r w:rsidRPr="004F6161">
              <w:rPr>
                <w:b/>
              </w:rPr>
              <w:t>MESLEKİ MATEMATİK</w:t>
            </w:r>
          </w:p>
          <w:p w:rsidR="004F6161" w:rsidRPr="00AC4FE7" w:rsidRDefault="004F6161" w:rsidP="0010449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SEVAL AYGÜN ÖZDEMİR</w:t>
            </w:r>
          </w:p>
        </w:tc>
        <w:tc>
          <w:tcPr>
            <w:tcW w:w="1771" w:type="dxa"/>
            <w:vAlign w:val="center"/>
          </w:tcPr>
          <w:p w:rsidR="004F6161" w:rsidRPr="004F6161" w:rsidRDefault="004F6161" w:rsidP="004F6161">
            <w:pPr>
              <w:jc w:val="center"/>
              <w:rPr>
                <w:b/>
              </w:rPr>
            </w:pPr>
            <w:r w:rsidRPr="004F6161">
              <w:rPr>
                <w:b/>
              </w:rPr>
              <w:t>MESLEKİ MATEMATİK</w:t>
            </w:r>
          </w:p>
          <w:p w:rsidR="00104493" w:rsidRPr="00AC4FE7" w:rsidRDefault="004F6161" w:rsidP="004F6161">
            <w:pPr>
              <w:jc w:val="center"/>
            </w:pPr>
            <w:proofErr w:type="gramStart"/>
            <w:r w:rsidRPr="004F6161">
              <w:t>ÖĞR.GÖR</w:t>
            </w:r>
            <w:proofErr w:type="gramEnd"/>
            <w:r w:rsidRPr="004F6161">
              <w:t>.SEVAL AYGÜN ÖZDEMİR</w:t>
            </w:r>
          </w:p>
        </w:tc>
        <w:tc>
          <w:tcPr>
            <w:tcW w:w="1607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532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519" w:type="dxa"/>
          </w:tcPr>
          <w:p w:rsidR="00104493" w:rsidRPr="00AC4FE7" w:rsidRDefault="00104493" w:rsidP="00104493">
            <w:pPr>
              <w:jc w:val="center"/>
            </w:pPr>
          </w:p>
        </w:tc>
      </w:tr>
      <w:tr w:rsidR="00176B8B" w:rsidTr="00176B8B">
        <w:trPr>
          <w:trHeight w:val="1465"/>
        </w:trPr>
        <w:tc>
          <w:tcPr>
            <w:tcW w:w="1584" w:type="dxa"/>
            <w:vAlign w:val="center"/>
          </w:tcPr>
          <w:p w:rsidR="00176B8B" w:rsidRPr="000D463A" w:rsidRDefault="00176B8B" w:rsidP="00176B8B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509" w:type="dxa"/>
            <w:vAlign w:val="center"/>
          </w:tcPr>
          <w:p w:rsidR="00176B8B" w:rsidRPr="00AC4FE7" w:rsidRDefault="00176B8B" w:rsidP="00176B8B">
            <w:pPr>
              <w:jc w:val="center"/>
            </w:pPr>
          </w:p>
        </w:tc>
        <w:tc>
          <w:tcPr>
            <w:tcW w:w="1631" w:type="dxa"/>
            <w:vAlign w:val="center"/>
          </w:tcPr>
          <w:p w:rsidR="00176B8B" w:rsidRPr="00AC4FE7" w:rsidRDefault="00176B8B" w:rsidP="00176B8B">
            <w:pPr>
              <w:jc w:val="center"/>
            </w:pPr>
          </w:p>
        </w:tc>
        <w:tc>
          <w:tcPr>
            <w:tcW w:w="1631" w:type="dxa"/>
            <w:vAlign w:val="center"/>
          </w:tcPr>
          <w:p w:rsidR="00176B8B" w:rsidRPr="003772D0" w:rsidRDefault="00176B8B" w:rsidP="00176B8B">
            <w:pPr>
              <w:jc w:val="center"/>
              <w:rPr>
                <w:b/>
              </w:rPr>
            </w:pPr>
            <w:r w:rsidRPr="003772D0">
              <w:rPr>
                <w:b/>
              </w:rPr>
              <w:t>YAŞAM BECERİLERİ VE SOSYAL ET.</w:t>
            </w:r>
          </w:p>
          <w:p w:rsidR="00176B8B" w:rsidRPr="00AC4FE7" w:rsidRDefault="00176B8B" w:rsidP="00176B8B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HÜSEYİN AYDIN</w:t>
            </w:r>
          </w:p>
        </w:tc>
        <w:tc>
          <w:tcPr>
            <w:tcW w:w="1631" w:type="dxa"/>
            <w:vAlign w:val="center"/>
          </w:tcPr>
          <w:p w:rsidR="00176B8B" w:rsidRPr="003772D0" w:rsidRDefault="00176B8B" w:rsidP="00176B8B">
            <w:pPr>
              <w:jc w:val="center"/>
              <w:rPr>
                <w:b/>
              </w:rPr>
            </w:pPr>
            <w:r w:rsidRPr="003772D0">
              <w:rPr>
                <w:b/>
              </w:rPr>
              <w:t>YAŞAM BECERİLERİ VE SOSYAL ET.</w:t>
            </w:r>
          </w:p>
          <w:p w:rsidR="00176B8B" w:rsidRPr="00AC4FE7" w:rsidRDefault="00176B8B" w:rsidP="00176B8B">
            <w:pPr>
              <w:jc w:val="center"/>
            </w:pPr>
            <w:proofErr w:type="gramStart"/>
            <w:r w:rsidRPr="003772D0">
              <w:t>ÖĞR.GÖR</w:t>
            </w:r>
            <w:proofErr w:type="gramEnd"/>
            <w:r w:rsidRPr="003772D0">
              <w:t>.HÜSEYİN AYDIN</w:t>
            </w:r>
          </w:p>
        </w:tc>
        <w:tc>
          <w:tcPr>
            <w:tcW w:w="1771" w:type="dxa"/>
            <w:vAlign w:val="center"/>
          </w:tcPr>
          <w:p w:rsidR="00176B8B" w:rsidRPr="0002576D" w:rsidRDefault="0002576D" w:rsidP="00176B8B">
            <w:pPr>
              <w:jc w:val="center"/>
              <w:rPr>
                <w:b/>
              </w:rPr>
            </w:pPr>
            <w:r w:rsidRPr="0002576D">
              <w:rPr>
                <w:b/>
              </w:rPr>
              <w:t>OFİS PROGRAMLARI</w:t>
            </w:r>
          </w:p>
          <w:p w:rsidR="0002576D" w:rsidRPr="00AC4FE7" w:rsidRDefault="0002576D" w:rsidP="00176B8B">
            <w:pPr>
              <w:jc w:val="center"/>
            </w:pPr>
            <w:proofErr w:type="gramStart"/>
            <w:r w:rsidRPr="0002576D">
              <w:t>ÖĞR.GÖR</w:t>
            </w:r>
            <w:proofErr w:type="gramEnd"/>
            <w:r w:rsidRPr="0002576D">
              <w:t>.ÖZGÜN ŞANLI</w:t>
            </w:r>
          </w:p>
        </w:tc>
        <w:tc>
          <w:tcPr>
            <w:tcW w:w="1771" w:type="dxa"/>
            <w:vAlign w:val="center"/>
          </w:tcPr>
          <w:p w:rsidR="0002576D" w:rsidRPr="0002576D" w:rsidRDefault="0002576D" w:rsidP="0002576D">
            <w:pPr>
              <w:jc w:val="center"/>
              <w:rPr>
                <w:b/>
              </w:rPr>
            </w:pPr>
            <w:r w:rsidRPr="0002576D">
              <w:rPr>
                <w:b/>
              </w:rPr>
              <w:t>OFİS PROGRAMLARI</w:t>
            </w:r>
          </w:p>
          <w:p w:rsidR="00176B8B" w:rsidRPr="00AC4FE7" w:rsidRDefault="0002576D" w:rsidP="0002576D">
            <w:pPr>
              <w:jc w:val="center"/>
            </w:pPr>
            <w:proofErr w:type="gramStart"/>
            <w:r w:rsidRPr="0002576D">
              <w:t>ÖĞR.GÖR</w:t>
            </w:r>
            <w:proofErr w:type="gramEnd"/>
            <w:r w:rsidRPr="0002576D">
              <w:t>.ÖZGÜN ŞANLI</w:t>
            </w:r>
          </w:p>
        </w:tc>
        <w:tc>
          <w:tcPr>
            <w:tcW w:w="1607" w:type="dxa"/>
            <w:vAlign w:val="center"/>
          </w:tcPr>
          <w:p w:rsidR="0002576D" w:rsidRPr="0002576D" w:rsidRDefault="0002576D" w:rsidP="0002576D">
            <w:pPr>
              <w:jc w:val="center"/>
              <w:rPr>
                <w:b/>
              </w:rPr>
            </w:pPr>
            <w:r w:rsidRPr="0002576D">
              <w:rPr>
                <w:b/>
              </w:rPr>
              <w:t>OFİS PROGRAMLARI</w:t>
            </w:r>
          </w:p>
          <w:p w:rsidR="00176B8B" w:rsidRPr="00AC4FE7" w:rsidRDefault="0002576D" w:rsidP="0002576D">
            <w:pPr>
              <w:jc w:val="center"/>
            </w:pPr>
            <w:proofErr w:type="gramStart"/>
            <w:r w:rsidRPr="0002576D">
              <w:t>ÖĞR.GÖR</w:t>
            </w:r>
            <w:proofErr w:type="gramEnd"/>
            <w:r w:rsidRPr="0002576D">
              <w:t>.ÖZGÜN ŞANLI</w:t>
            </w:r>
          </w:p>
        </w:tc>
        <w:tc>
          <w:tcPr>
            <w:tcW w:w="1532" w:type="dxa"/>
            <w:vAlign w:val="center"/>
          </w:tcPr>
          <w:p w:rsidR="0002576D" w:rsidRPr="0002576D" w:rsidRDefault="0002576D" w:rsidP="0002576D">
            <w:pPr>
              <w:jc w:val="center"/>
              <w:rPr>
                <w:b/>
              </w:rPr>
            </w:pPr>
            <w:r w:rsidRPr="0002576D">
              <w:rPr>
                <w:b/>
              </w:rPr>
              <w:t>OFİS PROGRAMLARI</w:t>
            </w:r>
          </w:p>
          <w:p w:rsidR="00176B8B" w:rsidRPr="00AC4FE7" w:rsidRDefault="0002576D" w:rsidP="0002576D">
            <w:pPr>
              <w:jc w:val="center"/>
            </w:pPr>
            <w:proofErr w:type="gramStart"/>
            <w:r w:rsidRPr="0002576D">
              <w:t>ÖĞR.GÖR</w:t>
            </w:r>
            <w:proofErr w:type="gramEnd"/>
            <w:r w:rsidRPr="0002576D">
              <w:t>.ÖZGÜN ŞANLI</w:t>
            </w:r>
          </w:p>
        </w:tc>
        <w:tc>
          <w:tcPr>
            <w:tcW w:w="1519" w:type="dxa"/>
          </w:tcPr>
          <w:p w:rsidR="00176B8B" w:rsidRPr="00AC4FE7" w:rsidRDefault="00176B8B" w:rsidP="00176B8B"/>
        </w:tc>
      </w:tr>
      <w:tr w:rsidR="00176B8B" w:rsidTr="00176B8B">
        <w:trPr>
          <w:trHeight w:val="1465"/>
        </w:trPr>
        <w:tc>
          <w:tcPr>
            <w:tcW w:w="1584" w:type="dxa"/>
            <w:vAlign w:val="center"/>
          </w:tcPr>
          <w:p w:rsidR="00176B8B" w:rsidRPr="000D463A" w:rsidRDefault="00176B8B" w:rsidP="00176B8B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509" w:type="dxa"/>
            <w:vAlign w:val="center"/>
          </w:tcPr>
          <w:p w:rsidR="00176B8B" w:rsidRPr="00AC4FE7" w:rsidRDefault="00176B8B" w:rsidP="00176B8B">
            <w:pPr>
              <w:jc w:val="center"/>
            </w:pPr>
          </w:p>
        </w:tc>
        <w:tc>
          <w:tcPr>
            <w:tcW w:w="1631" w:type="dxa"/>
            <w:vAlign w:val="center"/>
          </w:tcPr>
          <w:p w:rsidR="00176B8B" w:rsidRPr="00AC4FE7" w:rsidRDefault="00176B8B" w:rsidP="00176B8B">
            <w:pPr>
              <w:jc w:val="center"/>
            </w:pPr>
          </w:p>
        </w:tc>
        <w:tc>
          <w:tcPr>
            <w:tcW w:w="1631" w:type="dxa"/>
            <w:vAlign w:val="center"/>
          </w:tcPr>
          <w:p w:rsidR="00176B8B" w:rsidRPr="000F7BB3" w:rsidRDefault="00176B8B" w:rsidP="00176B8B">
            <w:pPr>
              <w:jc w:val="center"/>
              <w:rPr>
                <w:b/>
                <w:color w:val="000000" w:themeColor="text1"/>
              </w:rPr>
            </w:pPr>
            <w:r w:rsidRPr="000F7BB3">
              <w:rPr>
                <w:b/>
                <w:color w:val="000000" w:themeColor="text1"/>
              </w:rPr>
              <w:t>TEMEL HUKUK</w:t>
            </w:r>
          </w:p>
          <w:p w:rsidR="00176B8B" w:rsidRPr="000F7BB3" w:rsidRDefault="00176B8B" w:rsidP="00176B8B">
            <w:pPr>
              <w:jc w:val="center"/>
              <w:rPr>
                <w:color w:val="FF0000"/>
              </w:rPr>
            </w:pPr>
            <w:proofErr w:type="gramStart"/>
            <w:r w:rsidRPr="000F7BB3">
              <w:rPr>
                <w:color w:val="000000" w:themeColor="text1"/>
              </w:rPr>
              <w:t>ÖĞR.GÖR</w:t>
            </w:r>
            <w:proofErr w:type="gramEnd"/>
            <w:r w:rsidRPr="000F7BB3">
              <w:rPr>
                <w:color w:val="000000" w:themeColor="text1"/>
              </w:rPr>
              <w:t>.SALİM KISTIRAK</w:t>
            </w:r>
          </w:p>
        </w:tc>
        <w:tc>
          <w:tcPr>
            <w:tcW w:w="1631" w:type="dxa"/>
            <w:vAlign w:val="center"/>
          </w:tcPr>
          <w:p w:rsidR="00176B8B" w:rsidRPr="000F7BB3" w:rsidRDefault="00176B8B" w:rsidP="00176B8B">
            <w:pPr>
              <w:jc w:val="center"/>
              <w:rPr>
                <w:b/>
                <w:color w:val="000000" w:themeColor="text1"/>
              </w:rPr>
            </w:pPr>
            <w:r w:rsidRPr="000F7BB3">
              <w:rPr>
                <w:b/>
                <w:color w:val="000000" w:themeColor="text1"/>
              </w:rPr>
              <w:t>TEMEL HUKUK</w:t>
            </w:r>
          </w:p>
          <w:p w:rsidR="00176B8B" w:rsidRPr="006D0D32" w:rsidRDefault="00176B8B" w:rsidP="00176B8B">
            <w:pPr>
              <w:jc w:val="center"/>
              <w:rPr>
                <w:color w:val="FF0000"/>
              </w:rPr>
            </w:pPr>
            <w:proofErr w:type="gramStart"/>
            <w:r w:rsidRPr="000F7BB3">
              <w:rPr>
                <w:color w:val="000000" w:themeColor="text1"/>
              </w:rPr>
              <w:t>ÖĞR.GÖR</w:t>
            </w:r>
            <w:proofErr w:type="gramEnd"/>
            <w:r w:rsidRPr="000F7BB3">
              <w:rPr>
                <w:color w:val="000000" w:themeColor="text1"/>
              </w:rPr>
              <w:t>.SALİM KISTIRAK</w:t>
            </w:r>
          </w:p>
        </w:tc>
        <w:tc>
          <w:tcPr>
            <w:tcW w:w="1771" w:type="dxa"/>
            <w:vAlign w:val="center"/>
          </w:tcPr>
          <w:p w:rsidR="00176B8B" w:rsidRPr="00AC4FE7" w:rsidRDefault="00176B8B" w:rsidP="00176B8B"/>
        </w:tc>
        <w:tc>
          <w:tcPr>
            <w:tcW w:w="1771" w:type="dxa"/>
            <w:vAlign w:val="center"/>
          </w:tcPr>
          <w:p w:rsidR="00176B8B" w:rsidRPr="005D6CF8" w:rsidRDefault="00176B8B" w:rsidP="00176B8B">
            <w:pPr>
              <w:jc w:val="center"/>
              <w:rPr>
                <w:b/>
              </w:rPr>
            </w:pPr>
            <w:proofErr w:type="gramStart"/>
            <w:r w:rsidRPr="005D6CF8">
              <w:rPr>
                <w:b/>
              </w:rPr>
              <w:t>MİKRO EKONOMİ</w:t>
            </w:r>
            <w:proofErr w:type="gramEnd"/>
          </w:p>
          <w:p w:rsidR="00176B8B" w:rsidRPr="00AC4FE7" w:rsidRDefault="00176B8B" w:rsidP="00176B8B">
            <w:pPr>
              <w:jc w:val="center"/>
            </w:pPr>
            <w:proofErr w:type="gramStart"/>
            <w:r w:rsidRPr="005D6CF8">
              <w:t>ÖĞR.GÖR</w:t>
            </w:r>
            <w:proofErr w:type="gramEnd"/>
            <w:r w:rsidRPr="005D6CF8">
              <w:t>.FATİH BELEN</w:t>
            </w:r>
          </w:p>
        </w:tc>
        <w:tc>
          <w:tcPr>
            <w:tcW w:w="1607" w:type="dxa"/>
            <w:vAlign w:val="center"/>
          </w:tcPr>
          <w:p w:rsidR="00176B8B" w:rsidRPr="005D6CF8" w:rsidRDefault="00176B8B" w:rsidP="00176B8B">
            <w:pPr>
              <w:jc w:val="center"/>
              <w:rPr>
                <w:b/>
              </w:rPr>
            </w:pPr>
            <w:proofErr w:type="gramStart"/>
            <w:r w:rsidRPr="005D6CF8">
              <w:rPr>
                <w:b/>
              </w:rPr>
              <w:t>MİKRO EKONOMİ</w:t>
            </w:r>
            <w:proofErr w:type="gramEnd"/>
          </w:p>
          <w:p w:rsidR="00176B8B" w:rsidRPr="00AC4FE7" w:rsidRDefault="00176B8B" w:rsidP="00176B8B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FATİH BELEN</w:t>
            </w:r>
          </w:p>
        </w:tc>
        <w:tc>
          <w:tcPr>
            <w:tcW w:w="1532" w:type="dxa"/>
            <w:vAlign w:val="center"/>
          </w:tcPr>
          <w:p w:rsidR="00176B8B" w:rsidRPr="005D6CF8" w:rsidRDefault="00176B8B" w:rsidP="00176B8B">
            <w:pPr>
              <w:jc w:val="center"/>
              <w:rPr>
                <w:b/>
              </w:rPr>
            </w:pPr>
            <w:proofErr w:type="gramStart"/>
            <w:r w:rsidRPr="005D6CF8">
              <w:rPr>
                <w:b/>
              </w:rPr>
              <w:t>MİKRO EKONOMİ</w:t>
            </w:r>
            <w:proofErr w:type="gramEnd"/>
          </w:p>
          <w:p w:rsidR="00176B8B" w:rsidRPr="00AC4FE7" w:rsidRDefault="00176B8B" w:rsidP="00176B8B">
            <w:pPr>
              <w:jc w:val="center"/>
            </w:pPr>
            <w:proofErr w:type="gramStart"/>
            <w:r w:rsidRPr="005D6CF8">
              <w:t>ÖĞR.GÖR</w:t>
            </w:r>
            <w:proofErr w:type="gramEnd"/>
            <w:r w:rsidRPr="005D6CF8">
              <w:t>.FATİH BELEN</w:t>
            </w:r>
          </w:p>
        </w:tc>
        <w:tc>
          <w:tcPr>
            <w:tcW w:w="1519" w:type="dxa"/>
            <w:vAlign w:val="center"/>
          </w:tcPr>
          <w:p w:rsidR="00176B8B" w:rsidRPr="00AC4FE7" w:rsidRDefault="00176B8B" w:rsidP="00176B8B">
            <w:pPr>
              <w:jc w:val="center"/>
            </w:pPr>
          </w:p>
        </w:tc>
      </w:tr>
    </w:tbl>
    <w:p w:rsidR="00892D50" w:rsidRDefault="00892D50" w:rsidP="00E1373D"/>
    <w:p w:rsidR="00F25A42" w:rsidRDefault="00F25A42" w:rsidP="00E1373D"/>
    <w:p w:rsidR="00F25A42" w:rsidRPr="00AC4FE7" w:rsidRDefault="00F25A42" w:rsidP="00F25A42">
      <w:pPr>
        <w:jc w:val="center"/>
        <w:rPr>
          <w:sz w:val="56"/>
        </w:rPr>
      </w:pPr>
      <w:r>
        <w:rPr>
          <w:sz w:val="56"/>
        </w:rPr>
        <w:lastRenderedPageBreak/>
        <w:t>MUHASEBE VE VERGİ UYGULAMALARI 2</w:t>
      </w:r>
      <w:r w:rsidRPr="00AC4FE7">
        <w:rPr>
          <w:sz w:val="56"/>
        </w:rPr>
        <w:t>. SINIF</w:t>
      </w:r>
    </w:p>
    <w:p w:rsidR="00F25A42" w:rsidRDefault="00F25A42" w:rsidP="00F25A42"/>
    <w:tbl>
      <w:tblPr>
        <w:tblStyle w:val="TabloKlavuzu"/>
        <w:tblW w:w="15310" w:type="dxa"/>
        <w:tblInd w:w="-743" w:type="dxa"/>
        <w:tblLook w:val="04A0" w:firstRow="1" w:lastRow="0" w:firstColumn="1" w:lastColumn="0" w:noHBand="0" w:noVBand="1"/>
      </w:tblPr>
      <w:tblGrid>
        <w:gridCol w:w="1497"/>
        <w:gridCol w:w="1755"/>
        <w:gridCol w:w="1755"/>
        <w:gridCol w:w="1773"/>
        <w:gridCol w:w="1662"/>
        <w:gridCol w:w="1771"/>
        <w:gridCol w:w="1771"/>
        <w:gridCol w:w="1771"/>
        <w:gridCol w:w="1555"/>
      </w:tblGrid>
      <w:tr w:rsidR="00F25A42" w:rsidTr="00FE7B13">
        <w:trPr>
          <w:trHeight w:val="598"/>
        </w:trPr>
        <w:tc>
          <w:tcPr>
            <w:tcW w:w="1506" w:type="dxa"/>
          </w:tcPr>
          <w:p w:rsidR="00F25A42" w:rsidRPr="00A16B5F" w:rsidRDefault="00F25A42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</w:tcPr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762" w:type="dxa"/>
          </w:tcPr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781" w:type="dxa"/>
          </w:tcPr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631" w:type="dxa"/>
          </w:tcPr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771" w:type="dxa"/>
          </w:tcPr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25A42" w:rsidRPr="000D463A" w:rsidRDefault="00F25A42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771" w:type="dxa"/>
          </w:tcPr>
          <w:p w:rsidR="00F25A42" w:rsidRPr="000D463A" w:rsidRDefault="00F25A42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25A42" w:rsidRPr="000D463A" w:rsidRDefault="00F25A42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771" w:type="dxa"/>
          </w:tcPr>
          <w:p w:rsidR="00F25A42" w:rsidRPr="000D463A" w:rsidRDefault="00F25A42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25A42" w:rsidRPr="000D463A" w:rsidRDefault="00F25A42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555" w:type="dxa"/>
          </w:tcPr>
          <w:p w:rsidR="00F25A42" w:rsidRPr="000D463A" w:rsidRDefault="00F25A42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F25A42" w:rsidRPr="000D463A" w:rsidRDefault="00F25A42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</w:tr>
      <w:tr w:rsidR="00F25A42" w:rsidTr="00FE7B13">
        <w:trPr>
          <w:trHeight w:val="1264"/>
        </w:trPr>
        <w:tc>
          <w:tcPr>
            <w:tcW w:w="1506" w:type="dxa"/>
            <w:vAlign w:val="center"/>
          </w:tcPr>
          <w:p w:rsidR="00F25A42" w:rsidRPr="000D463A" w:rsidRDefault="00F25A42" w:rsidP="00C15260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762" w:type="dxa"/>
            <w:vAlign w:val="center"/>
          </w:tcPr>
          <w:p w:rsidR="00F25A42" w:rsidRPr="00176B8B" w:rsidRDefault="00176B8B" w:rsidP="00C15260">
            <w:pPr>
              <w:jc w:val="center"/>
              <w:rPr>
                <w:b/>
              </w:rPr>
            </w:pPr>
            <w:r w:rsidRPr="00176B8B">
              <w:rPr>
                <w:b/>
              </w:rPr>
              <w:t>PAKET PROGRAMLAR</w:t>
            </w:r>
          </w:p>
          <w:p w:rsidR="00176B8B" w:rsidRPr="00AC4FE7" w:rsidRDefault="00176B8B" w:rsidP="00C15260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GÜN ŞANLI</w:t>
            </w:r>
          </w:p>
        </w:tc>
        <w:tc>
          <w:tcPr>
            <w:tcW w:w="1762" w:type="dxa"/>
            <w:vAlign w:val="center"/>
          </w:tcPr>
          <w:p w:rsidR="00176B8B" w:rsidRPr="00176B8B" w:rsidRDefault="00176B8B" w:rsidP="00176B8B">
            <w:pPr>
              <w:jc w:val="center"/>
              <w:rPr>
                <w:b/>
              </w:rPr>
            </w:pPr>
            <w:r w:rsidRPr="00176B8B">
              <w:rPr>
                <w:b/>
              </w:rPr>
              <w:t>PAKET PROGRAMLAR</w:t>
            </w:r>
          </w:p>
          <w:p w:rsidR="00F25A42" w:rsidRPr="00AC4FE7" w:rsidRDefault="00176B8B" w:rsidP="00176B8B">
            <w:pPr>
              <w:jc w:val="center"/>
            </w:pPr>
            <w:proofErr w:type="gramStart"/>
            <w:r w:rsidRPr="00176B8B">
              <w:t>ÖĞR.GÖR</w:t>
            </w:r>
            <w:proofErr w:type="gramEnd"/>
            <w:r w:rsidRPr="00176B8B">
              <w:t>.ÖZGÜN ŞANLI</w:t>
            </w:r>
          </w:p>
        </w:tc>
        <w:tc>
          <w:tcPr>
            <w:tcW w:w="1781" w:type="dxa"/>
            <w:vAlign w:val="center"/>
          </w:tcPr>
          <w:p w:rsidR="00176B8B" w:rsidRPr="00176B8B" w:rsidRDefault="00176B8B" w:rsidP="00176B8B">
            <w:pPr>
              <w:jc w:val="center"/>
              <w:rPr>
                <w:b/>
              </w:rPr>
            </w:pPr>
            <w:r w:rsidRPr="00176B8B">
              <w:rPr>
                <w:b/>
              </w:rPr>
              <w:t>PAKET PROGRAMLAR</w:t>
            </w:r>
          </w:p>
          <w:p w:rsidR="00F25A42" w:rsidRPr="00AC4FE7" w:rsidRDefault="00176B8B" w:rsidP="00176B8B">
            <w:pPr>
              <w:jc w:val="center"/>
            </w:pPr>
            <w:proofErr w:type="gramStart"/>
            <w:r w:rsidRPr="00176B8B">
              <w:t>ÖĞR.GÖR</w:t>
            </w:r>
            <w:proofErr w:type="gramEnd"/>
            <w:r w:rsidRPr="00176B8B">
              <w:t>.ÖZGÜN ŞANLI</w:t>
            </w:r>
          </w:p>
        </w:tc>
        <w:tc>
          <w:tcPr>
            <w:tcW w:w="1631" w:type="dxa"/>
            <w:vAlign w:val="center"/>
          </w:tcPr>
          <w:p w:rsidR="00176B8B" w:rsidRPr="00176B8B" w:rsidRDefault="00176B8B" w:rsidP="00176B8B">
            <w:pPr>
              <w:jc w:val="center"/>
              <w:rPr>
                <w:b/>
              </w:rPr>
            </w:pPr>
            <w:r w:rsidRPr="00176B8B">
              <w:rPr>
                <w:b/>
              </w:rPr>
              <w:t>PAKET PROGRAMLAR</w:t>
            </w:r>
          </w:p>
          <w:p w:rsidR="00F25A42" w:rsidRPr="00AC4FE7" w:rsidRDefault="00176B8B" w:rsidP="00176B8B">
            <w:pPr>
              <w:jc w:val="center"/>
            </w:pPr>
            <w:proofErr w:type="gramStart"/>
            <w:r w:rsidRPr="00176B8B">
              <w:t>ÖĞR.GÖR</w:t>
            </w:r>
            <w:proofErr w:type="gramEnd"/>
            <w:r w:rsidRPr="00176B8B">
              <w:t>.ÖZGÜN ŞANLI</w:t>
            </w:r>
          </w:p>
        </w:tc>
        <w:tc>
          <w:tcPr>
            <w:tcW w:w="1771" w:type="dxa"/>
            <w:vAlign w:val="center"/>
          </w:tcPr>
          <w:p w:rsidR="00F25A42" w:rsidRPr="00AC4FE7" w:rsidRDefault="00F25A42" w:rsidP="00C15260">
            <w:pPr>
              <w:jc w:val="center"/>
            </w:pPr>
          </w:p>
        </w:tc>
        <w:tc>
          <w:tcPr>
            <w:tcW w:w="1771" w:type="dxa"/>
            <w:vAlign w:val="center"/>
          </w:tcPr>
          <w:p w:rsidR="00F25A42" w:rsidRPr="00AC4FE7" w:rsidRDefault="00F25A42" w:rsidP="00C15260">
            <w:pPr>
              <w:jc w:val="center"/>
            </w:pPr>
          </w:p>
        </w:tc>
        <w:tc>
          <w:tcPr>
            <w:tcW w:w="1771" w:type="dxa"/>
            <w:vAlign w:val="center"/>
          </w:tcPr>
          <w:p w:rsidR="00F25A42" w:rsidRPr="00AC4FE7" w:rsidRDefault="00F25A42" w:rsidP="00C15260">
            <w:pPr>
              <w:jc w:val="center"/>
            </w:pPr>
          </w:p>
        </w:tc>
        <w:tc>
          <w:tcPr>
            <w:tcW w:w="1555" w:type="dxa"/>
            <w:vAlign w:val="center"/>
          </w:tcPr>
          <w:p w:rsidR="00F25A42" w:rsidRPr="00AC4FE7" w:rsidRDefault="00F25A42" w:rsidP="00C15260">
            <w:pPr>
              <w:jc w:val="center"/>
            </w:pPr>
          </w:p>
        </w:tc>
      </w:tr>
      <w:tr w:rsidR="00FE7B13" w:rsidTr="00FE7B13">
        <w:trPr>
          <w:trHeight w:val="1465"/>
        </w:trPr>
        <w:tc>
          <w:tcPr>
            <w:tcW w:w="1506" w:type="dxa"/>
            <w:vAlign w:val="center"/>
          </w:tcPr>
          <w:p w:rsidR="00FE7B13" w:rsidRPr="000D463A" w:rsidRDefault="00FE7B13" w:rsidP="00FE7B1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762" w:type="dxa"/>
            <w:vAlign w:val="center"/>
          </w:tcPr>
          <w:p w:rsidR="00FE7B13" w:rsidRPr="00EA78DB" w:rsidRDefault="00FE7B13" w:rsidP="00FE7B13">
            <w:pPr>
              <w:jc w:val="center"/>
              <w:rPr>
                <w:b/>
              </w:rPr>
            </w:pPr>
            <w:r w:rsidRPr="00EA78DB">
              <w:rPr>
                <w:b/>
              </w:rPr>
              <w:t>VERGİ HUKUKU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SALİM KISTIRAK</w:t>
            </w:r>
          </w:p>
        </w:tc>
        <w:tc>
          <w:tcPr>
            <w:tcW w:w="1762" w:type="dxa"/>
            <w:vAlign w:val="center"/>
          </w:tcPr>
          <w:p w:rsidR="00FE7B13" w:rsidRPr="00EA78DB" w:rsidRDefault="00FE7B13" w:rsidP="00FE7B13">
            <w:pPr>
              <w:jc w:val="center"/>
              <w:rPr>
                <w:b/>
              </w:rPr>
            </w:pPr>
            <w:r w:rsidRPr="00EA78DB">
              <w:rPr>
                <w:b/>
              </w:rPr>
              <w:t>VERGİ HUKUKU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EA78DB">
              <w:t>ÖĞR.GÖR</w:t>
            </w:r>
            <w:proofErr w:type="gramEnd"/>
            <w:r w:rsidRPr="00EA78DB">
              <w:t>.SALİM KISTIRAK</w:t>
            </w:r>
          </w:p>
        </w:tc>
        <w:tc>
          <w:tcPr>
            <w:tcW w:w="1781" w:type="dxa"/>
            <w:vAlign w:val="center"/>
          </w:tcPr>
          <w:p w:rsidR="00FE7B13" w:rsidRPr="00EA78DB" w:rsidRDefault="00FE7B13" w:rsidP="00FE7B13">
            <w:pPr>
              <w:jc w:val="center"/>
              <w:rPr>
                <w:b/>
              </w:rPr>
            </w:pPr>
            <w:r w:rsidRPr="00EA78DB">
              <w:rPr>
                <w:b/>
              </w:rPr>
              <w:t>VERGİ HUKUKU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EA78DB">
              <w:t>ÖĞR.GÖR</w:t>
            </w:r>
            <w:proofErr w:type="gramEnd"/>
            <w:r w:rsidRPr="00EA78DB">
              <w:t>.SALİM KISTIRAK</w:t>
            </w:r>
          </w:p>
        </w:tc>
        <w:tc>
          <w:tcPr>
            <w:tcW w:w="1631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  <w:tc>
          <w:tcPr>
            <w:tcW w:w="1771" w:type="dxa"/>
            <w:vAlign w:val="center"/>
          </w:tcPr>
          <w:p w:rsidR="00FE7B13" w:rsidRPr="00CC527B" w:rsidRDefault="00FE7B13" w:rsidP="00FE7B13">
            <w:pPr>
              <w:jc w:val="center"/>
              <w:rPr>
                <w:b/>
              </w:rPr>
            </w:pPr>
            <w:r w:rsidRPr="00CC527B">
              <w:rPr>
                <w:b/>
              </w:rPr>
              <w:t>MALİYET MUHASEBESİ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SEVAL AYGÜN ÖZDEMİR</w:t>
            </w:r>
          </w:p>
        </w:tc>
        <w:tc>
          <w:tcPr>
            <w:tcW w:w="1771" w:type="dxa"/>
            <w:vAlign w:val="center"/>
          </w:tcPr>
          <w:p w:rsidR="00FE7B13" w:rsidRPr="00CC527B" w:rsidRDefault="00FE7B13" w:rsidP="00FE7B13">
            <w:pPr>
              <w:jc w:val="center"/>
              <w:rPr>
                <w:b/>
              </w:rPr>
            </w:pPr>
            <w:r w:rsidRPr="00CC527B">
              <w:rPr>
                <w:b/>
              </w:rPr>
              <w:t>MALİYET MUHASEBESİ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CC527B">
              <w:t>ÖĞR.GÖR</w:t>
            </w:r>
            <w:proofErr w:type="gramEnd"/>
            <w:r w:rsidRPr="00CC527B">
              <w:t>.SEVAL AYGÜN ÖZDEMİR</w:t>
            </w:r>
          </w:p>
        </w:tc>
        <w:tc>
          <w:tcPr>
            <w:tcW w:w="1771" w:type="dxa"/>
            <w:vAlign w:val="center"/>
          </w:tcPr>
          <w:p w:rsidR="00FE7B13" w:rsidRPr="00CC527B" w:rsidRDefault="00FE7B13" w:rsidP="00FE7B13">
            <w:pPr>
              <w:jc w:val="center"/>
              <w:rPr>
                <w:b/>
              </w:rPr>
            </w:pPr>
            <w:r w:rsidRPr="00CC527B">
              <w:rPr>
                <w:b/>
              </w:rPr>
              <w:t>MALİYET MUHASEBESİ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CC527B">
              <w:t>ÖĞR.GÖR</w:t>
            </w:r>
            <w:proofErr w:type="gramEnd"/>
            <w:r w:rsidRPr="00CC527B">
              <w:t>.SEVAL AYGÜN ÖZDEMİR</w:t>
            </w:r>
          </w:p>
        </w:tc>
        <w:tc>
          <w:tcPr>
            <w:tcW w:w="1555" w:type="dxa"/>
            <w:vAlign w:val="center"/>
          </w:tcPr>
          <w:p w:rsidR="00FE7B13" w:rsidRPr="00CC527B" w:rsidRDefault="00FE7B13" w:rsidP="00FE7B13">
            <w:pPr>
              <w:jc w:val="center"/>
              <w:rPr>
                <w:b/>
              </w:rPr>
            </w:pPr>
            <w:r w:rsidRPr="00CC527B">
              <w:rPr>
                <w:b/>
              </w:rPr>
              <w:t>MALİYET MUHASEBESİ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CC527B">
              <w:t>ÖĞR.GÖR</w:t>
            </w:r>
            <w:proofErr w:type="gramEnd"/>
            <w:r w:rsidRPr="00CC527B">
              <w:t>.SEVAL AYGÜN ÖZDEMİR</w:t>
            </w:r>
          </w:p>
        </w:tc>
      </w:tr>
      <w:tr w:rsidR="00FE7B13" w:rsidTr="00FE7B13">
        <w:trPr>
          <w:trHeight w:val="1465"/>
        </w:trPr>
        <w:tc>
          <w:tcPr>
            <w:tcW w:w="1506" w:type="dxa"/>
            <w:vAlign w:val="center"/>
          </w:tcPr>
          <w:p w:rsidR="00FE7B13" w:rsidRPr="000D463A" w:rsidRDefault="00FE7B13" w:rsidP="00FE7B1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762" w:type="dxa"/>
            <w:vAlign w:val="center"/>
          </w:tcPr>
          <w:p w:rsidR="00FE7B13" w:rsidRPr="00FE7B13" w:rsidRDefault="00FE7B13" w:rsidP="00FE7B13">
            <w:pPr>
              <w:jc w:val="center"/>
              <w:rPr>
                <w:b/>
              </w:rPr>
            </w:pPr>
            <w:r w:rsidRPr="00FE7B13">
              <w:rPr>
                <w:b/>
              </w:rPr>
              <w:t>FİNANSAL YÖNETİM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SEVAL AYGÜN ÖZDEMİR</w:t>
            </w:r>
          </w:p>
        </w:tc>
        <w:tc>
          <w:tcPr>
            <w:tcW w:w="1762" w:type="dxa"/>
            <w:vAlign w:val="center"/>
          </w:tcPr>
          <w:p w:rsidR="00FE7B13" w:rsidRPr="00FE7B13" w:rsidRDefault="00FE7B13" w:rsidP="00FE7B13">
            <w:pPr>
              <w:jc w:val="center"/>
              <w:rPr>
                <w:b/>
              </w:rPr>
            </w:pPr>
            <w:r w:rsidRPr="00FE7B13">
              <w:rPr>
                <w:b/>
              </w:rPr>
              <w:t>FİNANSAL YÖNETİM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FE7B13">
              <w:t>ÖĞR.GÖR</w:t>
            </w:r>
            <w:proofErr w:type="gramEnd"/>
            <w:r w:rsidRPr="00FE7B13">
              <w:t>.SEVAL AYGÜN ÖZDEMİR</w:t>
            </w:r>
          </w:p>
        </w:tc>
        <w:tc>
          <w:tcPr>
            <w:tcW w:w="1781" w:type="dxa"/>
            <w:vAlign w:val="center"/>
          </w:tcPr>
          <w:p w:rsidR="00FE7B13" w:rsidRPr="00FE7B13" w:rsidRDefault="00FE7B13" w:rsidP="00FE7B13">
            <w:pPr>
              <w:jc w:val="center"/>
              <w:rPr>
                <w:b/>
              </w:rPr>
            </w:pPr>
            <w:r w:rsidRPr="00FE7B13">
              <w:rPr>
                <w:b/>
              </w:rPr>
              <w:t>FİNANSAL YÖNETİM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FE7B13">
              <w:t>ÖĞR.GÖR</w:t>
            </w:r>
            <w:proofErr w:type="gramEnd"/>
            <w:r w:rsidRPr="00FE7B13">
              <w:t>.SEVAL AYGÜN ÖZDEMİR</w:t>
            </w:r>
          </w:p>
        </w:tc>
        <w:tc>
          <w:tcPr>
            <w:tcW w:w="1631" w:type="dxa"/>
            <w:vAlign w:val="center"/>
          </w:tcPr>
          <w:p w:rsidR="00FE7B13" w:rsidRPr="00FE7B13" w:rsidRDefault="00FE7B13" w:rsidP="00FE7B13">
            <w:pPr>
              <w:jc w:val="center"/>
              <w:rPr>
                <w:b/>
              </w:rPr>
            </w:pPr>
            <w:r w:rsidRPr="00FE7B13">
              <w:rPr>
                <w:b/>
              </w:rPr>
              <w:t>FİNANSAL YÖNETİM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FE7B13">
              <w:t>ÖĞR.GÖR</w:t>
            </w:r>
            <w:proofErr w:type="gramEnd"/>
            <w:r w:rsidRPr="00FE7B13">
              <w:t>.SEVAL AYGÜN ÖZDEMİR</w:t>
            </w:r>
          </w:p>
        </w:tc>
        <w:tc>
          <w:tcPr>
            <w:tcW w:w="1771" w:type="dxa"/>
            <w:vAlign w:val="center"/>
          </w:tcPr>
          <w:p w:rsidR="00FE7B13" w:rsidRPr="00CD3857" w:rsidRDefault="00FE7B13" w:rsidP="00FE7B13">
            <w:pPr>
              <w:jc w:val="center"/>
              <w:rPr>
                <w:b/>
              </w:rPr>
            </w:pPr>
            <w:r w:rsidRPr="00CD3857">
              <w:rPr>
                <w:b/>
              </w:rPr>
              <w:t>ŞİRKETLER MUHASEBESİ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HÜSEYİN AYDIN</w:t>
            </w:r>
          </w:p>
        </w:tc>
        <w:tc>
          <w:tcPr>
            <w:tcW w:w="1771" w:type="dxa"/>
            <w:vAlign w:val="center"/>
          </w:tcPr>
          <w:p w:rsidR="00FE7B13" w:rsidRPr="00CD3857" w:rsidRDefault="00FE7B13" w:rsidP="00FE7B13">
            <w:pPr>
              <w:jc w:val="center"/>
              <w:rPr>
                <w:b/>
              </w:rPr>
            </w:pPr>
            <w:r w:rsidRPr="00CD3857">
              <w:rPr>
                <w:b/>
              </w:rPr>
              <w:t>ŞİRKETLER MUHASEBESİ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CD3857">
              <w:t>ÖĞR.GÖR</w:t>
            </w:r>
            <w:proofErr w:type="gramEnd"/>
            <w:r w:rsidRPr="00CD3857">
              <w:t>.HÜSEYİN AYDIN</w:t>
            </w:r>
          </w:p>
        </w:tc>
        <w:tc>
          <w:tcPr>
            <w:tcW w:w="1771" w:type="dxa"/>
            <w:vAlign w:val="center"/>
          </w:tcPr>
          <w:p w:rsidR="00FE7B13" w:rsidRPr="00CD3857" w:rsidRDefault="00FE7B13" w:rsidP="00FE7B13">
            <w:pPr>
              <w:jc w:val="center"/>
              <w:rPr>
                <w:b/>
              </w:rPr>
            </w:pPr>
            <w:r w:rsidRPr="00CD3857">
              <w:rPr>
                <w:b/>
              </w:rPr>
              <w:t>ŞİRKETLER MUHASEBESİ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CD3857">
              <w:t>ÖĞR.GÖR</w:t>
            </w:r>
            <w:proofErr w:type="gramEnd"/>
            <w:r w:rsidRPr="00CD3857">
              <w:t>.HÜSEYİN AYDIN</w:t>
            </w:r>
          </w:p>
        </w:tc>
        <w:tc>
          <w:tcPr>
            <w:tcW w:w="1555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</w:tr>
      <w:tr w:rsidR="00FE7B13" w:rsidTr="00FE7B13">
        <w:trPr>
          <w:trHeight w:val="1465"/>
        </w:trPr>
        <w:tc>
          <w:tcPr>
            <w:tcW w:w="1506" w:type="dxa"/>
            <w:vAlign w:val="center"/>
          </w:tcPr>
          <w:p w:rsidR="00FE7B13" w:rsidRPr="000D463A" w:rsidRDefault="00FE7B13" w:rsidP="00FE7B1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762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  <w:tc>
          <w:tcPr>
            <w:tcW w:w="1762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  <w:tc>
          <w:tcPr>
            <w:tcW w:w="1781" w:type="dxa"/>
            <w:vAlign w:val="center"/>
          </w:tcPr>
          <w:p w:rsidR="00FE7B13" w:rsidRPr="00E07F99" w:rsidRDefault="00FE7B13" w:rsidP="00FE7B13">
            <w:pPr>
              <w:jc w:val="center"/>
              <w:rPr>
                <w:b/>
              </w:rPr>
            </w:pPr>
            <w:r w:rsidRPr="00E07F99">
              <w:rPr>
                <w:b/>
              </w:rPr>
              <w:t>GİRİŞİMCİLİK I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ÖZLEM TAN</w:t>
            </w:r>
          </w:p>
        </w:tc>
        <w:tc>
          <w:tcPr>
            <w:tcW w:w="1631" w:type="dxa"/>
            <w:vAlign w:val="center"/>
          </w:tcPr>
          <w:p w:rsidR="00FE7B13" w:rsidRPr="00E07F99" w:rsidRDefault="00FE7B13" w:rsidP="00FE7B13">
            <w:pPr>
              <w:jc w:val="center"/>
              <w:rPr>
                <w:b/>
              </w:rPr>
            </w:pPr>
            <w:r w:rsidRPr="00E07F99">
              <w:rPr>
                <w:b/>
              </w:rPr>
              <w:t>GİRİŞİMCİLİK I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E07F99">
              <w:t>ÖĞR.GÖR</w:t>
            </w:r>
            <w:proofErr w:type="gramEnd"/>
            <w:r w:rsidRPr="00E07F99">
              <w:t>.ÖZLEM TAN</w:t>
            </w:r>
          </w:p>
        </w:tc>
        <w:tc>
          <w:tcPr>
            <w:tcW w:w="1771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  <w:tc>
          <w:tcPr>
            <w:tcW w:w="1771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  <w:tc>
          <w:tcPr>
            <w:tcW w:w="1771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  <w:tc>
          <w:tcPr>
            <w:tcW w:w="1555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</w:tr>
      <w:tr w:rsidR="00FE7B13" w:rsidTr="00FE7B13">
        <w:trPr>
          <w:trHeight w:val="1465"/>
        </w:trPr>
        <w:tc>
          <w:tcPr>
            <w:tcW w:w="1506" w:type="dxa"/>
            <w:vAlign w:val="center"/>
          </w:tcPr>
          <w:p w:rsidR="00FE7B13" w:rsidRPr="000D463A" w:rsidRDefault="00FE7B13" w:rsidP="00FE7B1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762" w:type="dxa"/>
            <w:vAlign w:val="center"/>
          </w:tcPr>
          <w:p w:rsidR="00FE7B13" w:rsidRPr="000F7BB3" w:rsidRDefault="00FE7B13" w:rsidP="00FE7B13">
            <w:pPr>
              <w:jc w:val="center"/>
              <w:rPr>
                <w:b/>
              </w:rPr>
            </w:pPr>
            <w:r w:rsidRPr="000F7BB3">
              <w:rPr>
                <w:b/>
              </w:rPr>
              <w:t>BORÇLAR HUKUKU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0F7BB3">
              <w:t>ÖĞR.GÖR</w:t>
            </w:r>
            <w:proofErr w:type="gramEnd"/>
            <w:r w:rsidRPr="000F7BB3">
              <w:t>.SALİM KISTIRAK</w:t>
            </w:r>
          </w:p>
        </w:tc>
        <w:tc>
          <w:tcPr>
            <w:tcW w:w="1762" w:type="dxa"/>
            <w:vAlign w:val="center"/>
          </w:tcPr>
          <w:p w:rsidR="00FE7B13" w:rsidRPr="000F7BB3" w:rsidRDefault="00FE7B13" w:rsidP="00FE7B13">
            <w:pPr>
              <w:jc w:val="center"/>
              <w:rPr>
                <w:b/>
              </w:rPr>
            </w:pPr>
            <w:r w:rsidRPr="000F7BB3">
              <w:rPr>
                <w:b/>
              </w:rPr>
              <w:t>BORÇLAR HUKUKU</w:t>
            </w:r>
          </w:p>
          <w:p w:rsidR="00FE7B13" w:rsidRPr="00AC4FE7" w:rsidRDefault="00FE7B13" w:rsidP="00FE7B13">
            <w:pPr>
              <w:jc w:val="center"/>
            </w:pPr>
            <w:proofErr w:type="gramStart"/>
            <w:r w:rsidRPr="000F7BB3">
              <w:t>ÖĞR.GÖR</w:t>
            </w:r>
            <w:proofErr w:type="gramEnd"/>
            <w:r w:rsidRPr="000F7BB3">
              <w:t>.SALİM KISTIRAK</w:t>
            </w:r>
          </w:p>
        </w:tc>
        <w:tc>
          <w:tcPr>
            <w:tcW w:w="1781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  <w:tc>
          <w:tcPr>
            <w:tcW w:w="1631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  <w:tc>
          <w:tcPr>
            <w:tcW w:w="1771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  <w:tc>
          <w:tcPr>
            <w:tcW w:w="1771" w:type="dxa"/>
            <w:vAlign w:val="center"/>
          </w:tcPr>
          <w:p w:rsidR="00FE7B13" w:rsidRPr="006D0D32" w:rsidRDefault="00FE7B13" w:rsidP="00FE7B13">
            <w:pPr>
              <w:jc w:val="center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:rsidR="00FE7B13" w:rsidRPr="006D0D32" w:rsidRDefault="00FE7B13" w:rsidP="00FE7B13">
            <w:pPr>
              <w:jc w:val="center"/>
              <w:rPr>
                <w:b/>
              </w:rPr>
            </w:pPr>
          </w:p>
        </w:tc>
        <w:tc>
          <w:tcPr>
            <w:tcW w:w="1555" w:type="dxa"/>
            <w:vAlign w:val="center"/>
          </w:tcPr>
          <w:p w:rsidR="00FE7B13" w:rsidRPr="00AC4FE7" w:rsidRDefault="00FE7B13" w:rsidP="00FE7B13">
            <w:pPr>
              <w:jc w:val="center"/>
            </w:pPr>
          </w:p>
        </w:tc>
      </w:tr>
    </w:tbl>
    <w:p w:rsidR="00F25A42" w:rsidRDefault="00F25A42" w:rsidP="00E1373D"/>
    <w:p w:rsidR="00886425" w:rsidRDefault="00886425" w:rsidP="00E1373D"/>
    <w:p w:rsidR="00886425" w:rsidRDefault="00886425" w:rsidP="00E1373D"/>
    <w:p w:rsidR="00886425" w:rsidRPr="00886425" w:rsidRDefault="00886425" w:rsidP="00886425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GRAFİK VE TASARIM</w:t>
      </w:r>
      <w:r w:rsidRPr="00886425">
        <w:rPr>
          <w:sz w:val="56"/>
          <w:szCs w:val="56"/>
        </w:rPr>
        <w:t xml:space="preserve"> 1. SINIF</w:t>
      </w:r>
    </w:p>
    <w:p w:rsidR="00886425" w:rsidRDefault="00886425" w:rsidP="00E1373D"/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1373"/>
        <w:gridCol w:w="1610"/>
        <w:gridCol w:w="1610"/>
        <w:gridCol w:w="1729"/>
        <w:gridCol w:w="1729"/>
        <w:gridCol w:w="1729"/>
        <w:gridCol w:w="1729"/>
        <w:gridCol w:w="1729"/>
        <w:gridCol w:w="1729"/>
      </w:tblGrid>
      <w:tr w:rsidR="009D44F7" w:rsidTr="00F4280F">
        <w:trPr>
          <w:trHeight w:val="598"/>
        </w:trPr>
        <w:tc>
          <w:tcPr>
            <w:tcW w:w="1468" w:type="dxa"/>
          </w:tcPr>
          <w:p w:rsidR="00886425" w:rsidRPr="00A16B5F" w:rsidRDefault="00886425" w:rsidP="007B4F85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</w:tcPr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582" w:type="dxa"/>
          </w:tcPr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729" w:type="dxa"/>
          </w:tcPr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729" w:type="dxa"/>
          </w:tcPr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729" w:type="dxa"/>
          </w:tcPr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86425" w:rsidRPr="000D463A" w:rsidRDefault="00886425" w:rsidP="007B4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729" w:type="dxa"/>
          </w:tcPr>
          <w:p w:rsidR="00886425" w:rsidRPr="000D463A" w:rsidRDefault="00886425" w:rsidP="007B4F8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86425" w:rsidRPr="000D463A" w:rsidRDefault="00886425" w:rsidP="007B4F8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729" w:type="dxa"/>
          </w:tcPr>
          <w:p w:rsidR="00886425" w:rsidRPr="000D463A" w:rsidRDefault="00886425" w:rsidP="007B4F8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86425" w:rsidRPr="000D463A" w:rsidRDefault="00886425" w:rsidP="007B4F8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729" w:type="dxa"/>
          </w:tcPr>
          <w:p w:rsidR="00886425" w:rsidRPr="000D463A" w:rsidRDefault="00886425" w:rsidP="007B4F8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886425" w:rsidRPr="000D463A" w:rsidRDefault="00886425" w:rsidP="007B4F8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</w:tr>
      <w:tr w:rsidR="009D44F7" w:rsidTr="00F4280F">
        <w:trPr>
          <w:trHeight w:val="1264"/>
        </w:trPr>
        <w:tc>
          <w:tcPr>
            <w:tcW w:w="1468" w:type="dxa"/>
            <w:vAlign w:val="center"/>
          </w:tcPr>
          <w:p w:rsidR="00104493" w:rsidRPr="000D463A" w:rsidRDefault="00104493" w:rsidP="00104493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143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582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729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729" w:type="dxa"/>
            <w:vAlign w:val="center"/>
          </w:tcPr>
          <w:p w:rsidR="00104493" w:rsidRPr="00AC4FE7" w:rsidRDefault="00104493" w:rsidP="00104493">
            <w:pPr>
              <w:jc w:val="center"/>
            </w:pPr>
          </w:p>
        </w:tc>
        <w:tc>
          <w:tcPr>
            <w:tcW w:w="1729" w:type="dxa"/>
            <w:vAlign w:val="center"/>
          </w:tcPr>
          <w:p w:rsidR="00104493" w:rsidRPr="00DD11BA" w:rsidRDefault="00104493" w:rsidP="00104493">
            <w:pPr>
              <w:jc w:val="center"/>
              <w:rPr>
                <w:bCs/>
              </w:rPr>
            </w:pPr>
            <w:proofErr w:type="spellStart"/>
            <w:r w:rsidRPr="00DD11BA">
              <w:rPr>
                <w:bCs/>
              </w:rPr>
              <w:t>Öğr</w:t>
            </w:r>
            <w:proofErr w:type="spellEnd"/>
            <w:r w:rsidRPr="00DD11BA">
              <w:rPr>
                <w:bCs/>
              </w:rPr>
              <w:t>. Gör. SİBEL</w:t>
            </w:r>
          </w:p>
          <w:p w:rsidR="00104493" w:rsidRPr="00DD11BA" w:rsidRDefault="00104493" w:rsidP="00104493">
            <w:pPr>
              <w:jc w:val="center"/>
              <w:rPr>
                <w:bCs/>
              </w:rPr>
            </w:pPr>
            <w:r w:rsidRPr="00DD11BA">
              <w:rPr>
                <w:bCs/>
              </w:rPr>
              <w:t>ERCAN</w:t>
            </w:r>
          </w:p>
          <w:p w:rsidR="00104493" w:rsidRPr="00DD11BA" w:rsidRDefault="00104493" w:rsidP="00104493">
            <w:pPr>
              <w:jc w:val="center"/>
            </w:pPr>
            <w:r w:rsidRPr="00DD11BA">
              <w:rPr>
                <w:bCs/>
              </w:rPr>
              <w:t>TÜRK DİLİ I</w:t>
            </w:r>
          </w:p>
        </w:tc>
        <w:tc>
          <w:tcPr>
            <w:tcW w:w="1729" w:type="dxa"/>
            <w:vAlign w:val="center"/>
          </w:tcPr>
          <w:p w:rsidR="00104493" w:rsidRPr="00DD11BA" w:rsidRDefault="00104493" w:rsidP="00104493">
            <w:pPr>
              <w:jc w:val="center"/>
              <w:rPr>
                <w:bCs/>
              </w:rPr>
            </w:pPr>
            <w:proofErr w:type="spellStart"/>
            <w:r w:rsidRPr="00DD11BA">
              <w:rPr>
                <w:bCs/>
              </w:rPr>
              <w:t>Öğr</w:t>
            </w:r>
            <w:proofErr w:type="spellEnd"/>
            <w:r w:rsidRPr="00DD11BA">
              <w:rPr>
                <w:bCs/>
              </w:rPr>
              <w:t>. Gör. HATİCE</w:t>
            </w:r>
          </w:p>
          <w:p w:rsidR="00104493" w:rsidRPr="00DD11BA" w:rsidRDefault="00104493" w:rsidP="00104493">
            <w:pPr>
              <w:jc w:val="center"/>
              <w:rPr>
                <w:bCs/>
              </w:rPr>
            </w:pPr>
            <w:r w:rsidRPr="00DD11BA">
              <w:rPr>
                <w:bCs/>
              </w:rPr>
              <w:t>BAYRAKTAR</w:t>
            </w:r>
          </w:p>
          <w:p w:rsidR="00104493" w:rsidRPr="00DD11BA" w:rsidRDefault="00104493" w:rsidP="00104493">
            <w:pPr>
              <w:jc w:val="center"/>
              <w:rPr>
                <w:bCs/>
              </w:rPr>
            </w:pPr>
            <w:r w:rsidRPr="00DD11BA">
              <w:rPr>
                <w:bCs/>
              </w:rPr>
              <w:t>Atatürk İlkeleri ve</w:t>
            </w:r>
          </w:p>
          <w:p w:rsidR="00104493" w:rsidRPr="00DD11BA" w:rsidRDefault="00104493" w:rsidP="00104493">
            <w:pPr>
              <w:jc w:val="center"/>
            </w:pPr>
            <w:r w:rsidRPr="00DD11BA">
              <w:rPr>
                <w:bCs/>
              </w:rPr>
              <w:t>İnkılap Tarihi I</w:t>
            </w:r>
          </w:p>
        </w:tc>
        <w:tc>
          <w:tcPr>
            <w:tcW w:w="1729" w:type="dxa"/>
            <w:vAlign w:val="center"/>
          </w:tcPr>
          <w:p w:rsidR="00104493" w:rsidRPr="00DD11BA" w:rsidRDefault="00104493" w:rsidP="00104493">
            <w:pPr>
              <w:jc w:val="center"/>
            </w:pPr>
          </w:p>
        </w:tc>
        <w:tc>
          <w:tcPr>
            <w:tcW w:w="1729" w:type="dxa"/>
            <w:vAlign w:val="center"/>
          </w:tcPr>
          <w:p w:rsidR="00104493" w:rsidRPr="00DD11BA" w:rsidRDefault="00104493" w:rsidP="00104493">
            <w:pPr>
              <w:jc w:val="center"/>
              <w:rPr>
                <w:bCs/>
              </w:rPr>
            </w:pPr>
            <w:proofErr w:type="spellStart"/>
            <w:r w:rsidRPr="00DD11BA">
              <w:rPr>
                <w:bCs/>
              </w:rPr>
              <w:t>Öğr</w:t>
            </w:r>
            <w:proofErr w:type="spellEnd"/>
            <w:r w:rsidRPr="00DD11BA">
              <w:rPr>
                <w:bCs/>
              </w:rPr>
              <w:t>. Gör. REYHAN</w:t>
            </w:r>
          </w:p>
          <w:p w:rsidR="00104493" w:rsidRPr="00DD11BA" w:rsidRDefault="00104493" w:rsidP="00104493">
            <w:pPr>
              <w:jc w:val="center"/>
              <w:rPr>
                <w:bCs/>
              </w:rPr>
            </w:pPr>
            <w:r w:rsidRPr="00DD11BA">
              <w:rPr>
                <w:bCs/>
              </w:rPr>
              <w:t>AYDIN</w:t>
            </w:r>
          </w:p>
          <w:p w:rsidR="00104493" w:rsidRPr="00DD11BA" w:rsidRDefault="00104493" w:rsidP="00104493">
            <w:pPr>
              <w:jc w:val="center"/>
            </w:pPr>
            <w:r w:rsidRPr="00DD11BA">
              <w:rPr>
                <w:bCs/>
              </w:rPr>
              <w:t>Yabancı Dil I</w:t>
            </w:r>
          </w:p>
        </w:tc>
      </w:tr>
      <w:tr w:rsidR="00F4280F" w:rsidTr="00F4280F">
        <w:trPr>
          <w:trHeight w:val="1465"/>
        </w:trPr>
        <w:tc>
          <w:tcPr>
            <w:tcW w:w="1468" w:type="dxa"/>
            <w:vAlign w:val="center"/>
          </w:tcPr>
          <w:p w:rsidR="00F4280F" w:rsidRPr="000D463A" w:rsidRDefault="00F4280F" w:rsidP="00F4280F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143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582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729" w:type="dxa"/>
            <w:vAlign w:val="center"/>
          </w:tcPr>
          <w:p w:rsidR="00F4280F" w:rsidRPr="00D67808" w:rsidRDefault="00F4280F" w:rsidP="00F4280F">
            <w:pPr>
              <w:jc w:val="center"/>
              <w:rPr>
                <w:b/>
              </w:rPr>
            </w:pPr>
            <w:r w:rsidRPr="00D67808">
              <w:rPr>
                <w:b/>
              </w:rPr>
              <w:t>GÖRSEL İLETİŞİME GİRİŞ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ŞÜKRAN ÜNEŞ</w:t>
            </w:r>
          </w:p>
        </w:tc>
        <w:tc>
          <w:tcPr>
            <w:tcW w:w="1729" w:type="dxa"/>
            <w:vAlign w:val="center"/>
          </w:tcPr>
          <w:p w:rsidR="00F4280F" w:rsidRPr="00D67808" w:rsidRDefault="00F4280F" w:rsidP="00F4280F">
            <w:pPr>
              <w:jc w:val="center"/>
              <w:rPr>
                <w:b/>
              </w:rPr>
            </w:pPr>
            <w:r w:rsidRPr="00D67808">
              <w:rPr>
                <w:b/>
              </w:rPr>
              <w:t>GÖRSEL İLETİŞİME GİRİŞ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D67808">
              <w:t>ÖĞR.GÖR</w:t>
            </w:r>
            <w:proofErr w:type="gramEnd"/>
            <w:r w:rsidRPr="00D67808">
              <w:t>.ŞÜKRAN ÜNEŞ</w:t>
            </w:r>
          </w:p>
        </w:tc>
        <w:tc>
          <w:tcPr>
            <w:tcW w:w="1729" w:type="dxa"/>
            <w:vAlign w:val="center"/>
          </w:tcPr>
          <w:p w:rsidR="00F4280F" w:rsidRPr="00DA290F" w:rsidRDefault="00F4280F" w:rsidP="00F4280F">
            <w:pPr>
              <w:jc w:val="center"/>
              <w:rPr>
                <w:b/>
              </w:rPr>
            </w:pPr>
            <w:r w:rsidRPr="00DA290F">
              <w:rPr>
                <w:b/>
              </w:rPr>
              <w:t>TEMEL TASARIM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PINAR ONGAN</w:t>
            </w:r>
          </w:p>
        </w:tc>
        <w:tc>
          <w:tcPr>
            <w:tcW w:w="1729" w:type="dxa"/>
            <w:vAlign w:val="center"/>
          </w:tcPr>
          <w:p w:rsidR="00F4280F" w:rsidRPr="00DA290F" w:rsidRDefault="00F4280F" w:rsidP="00F4280F">
            <w:pPr>
              <w:jc w:val="center"/>
              <w:rPr>
                <w:b/>
              </w:rPr>
            </w:pPr>
            <w:r w:rsidRPr="00DA290F">
              <w:rPr>
                <w:b/>
              </w:rPr>
              <w:t>TEMEL TASARIM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DA290F">
              <w:t>ÖĞR.GÖR</w:t>
            </w:r>
            <w:proofErr w:type="gramEnd"/>
            <w:r w:rsidRPr="00DA290F">
              <w:t>.PINAR ONGAN</w:t>
            </w:r>
          </w:p>
        </w:tc>
        <w:tc>
          <w:tcPr>
            <w:tcW w:w="1729" w:type="dxa"/>
            <w:vAlign w:val="center"/>
          </w:tcPr>
          <w:p w:rsidR="00F4280F" w:rsidRPr="00DA290F" w:rsidRDefault="00F4280F" w:rsidP="00F4280F">
            <w:pPr>
              <w:jc w:val="center"/>
              <w:rPr>
                <w:b/>
              </w:rPr>
            </w:pPr>
            <w:r w:rsidRPr="00DA290F">
              <w:rPr>
                <w:b/>
              </w:rPr>
              <w:t>TEMEL TASARIM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DA290F">
              <w:t>ÖĞR.GÖR</w:t>
            </w:r>
            <w:proofErr w:type="gramEnd"/>
            <w:r w:rsidRPr="00DA290F">
              <w:t>.PINAR ONGAN</w:t>
            </w:r>
          </w:p>
        </w:tc>
        <w:tc>
          <w:tcPr>
            <w:tcW w:w="1729" w:type="dxa"/>
            <w:vAlign w:val="center"/>
          </w:tcPr>
          <w:p w:rsidR="00F4280F" w:rsidRPr="00DA290F" w:rsidRDefault="00F4280F" w:rsidP="00F4280F">
            <w:pPr>
              <w:jc w:val="center"/>
              <w:rPr>
                <w:b/>
              </w:rPr>
            </w:pPr>
            <w:r w:rsidRPr="00DA290F">
              <w:rPr>
                <w:b/>
              </w:rPr>
              <w:t>TEMEL TASARIM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DA290F">
              <w:t>ÖĞR.GÖR</w:t>
            </w:r>
            <w:proofErr w:type="gramEnd"/>
            <w:r w:rsidRPr="00DA290F">
              <w:t>.PINAR ONGAN</w:t>
            </w:r>
          </w:p>
        </w:tc>
      </w:tr>
      <w:tr w:rsidR="00F4280F" w:rsidTr="00F4280F">
        <w:trPr>
          <w:trHeight w:val="1465"/>
        </w:trPr>
        <w:tc>
          <w:tcPr>
            <w:tcW w:w="1468" w:type="dxa"/>
            <w:vAlign w:val="center"/>
          </w:tcPr>
          <w:p w:rsidR="00F4280F" w:rsidRPr="000D463A" w:rsidRDefault="00F4280F" w:rsidP="00F4280F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143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582" w:type="dxa"/>
            <w:vAlign w:val="center"/>
          </w:tcPr>
          <w:p w:rsidR="00F4280F" w:rsidRPr="009D44F7" w:rsidRDefault="00F4280F" w:rsidP="00F4280F">
            <w:pPr>
              <w:jc w:val="center"/>
              <w:rPr>
                <w:b/>
              </w:rPr>
            </w:pPr>
            <w:r w:rsidRPr="009D44F7">
              <w:rPr>
                <w:b/>
              </w:rPr>
              <w:t>TEMEL FOTOĞRAFÇILIK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9D44F7">
              <w:t>ÖĞR.GÖR</w:t>
            </w:r>
            <w:proofErr w:type="gramEnd"/>
            <w:r w:rsidRPr="009D44F7">
              <w:t>.PINAR ONGAN</w:t>
            </w:r>
          </w:p>
        </w:tc>
        <w:tc>
          <w:tcPr>
            <w:tcW w:w="1729" w:type="dxa"/>
            <w:vAlign w:val="center"/>
          </w:tcPr>
          <w:p w:rsidR="00F4280F" w:rsidRPr="009D44F7" w:rsidRDefault="00F4280F" w:rsidP="00F4280F">
            <w:pPr>
              <w:jc w:val="center"/>
              <w:rPr>
                <w:b/>
              </w:rPr>
            </w:pPr>
            <w:r w:rsidRPr="009D44F7">
              <w:rPr>
                <w:b/>
              </w:rPr>
              <w:t>TEMEL FOTOĞRAFÇILIK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9D44F7">
              <w:t>ÖĞR.GÖR</w:t>
            </w:r>
            <w:proofErr w:type="gramEnd"/>
            <w:r w:rsidRPr="009D44F7">
              <w:t>.PINAR ONGAN</w:t>
            </w:r>
          </w:p>
        </w:tc>
        <w:tc>
          <w:tcPr>
            <w:tcW w:w="1729" w:type="dxa"/>
            <w:vAlign w:val="center"/>
          </w:tcPr>
          <w:p w:rsidR="00F4280F" w:rsidRPr="009D44F7" w:rsidRDefault="00F4280F" w:rsidP="00F4280F">
            <w:pPr>
              <w:jc w:val="center"/>
              <w:rPr>
                <w:b/>
              </w:rPr>
            </w:pPr>
            <w:r w:rsidRPr="009D44F7">
              <w:rPr>
                <w:b/>
              </w:rPr>
              <w:t>TEMEL FOTOĞRAFÇILIK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9D44F7">
              <w:t>ÖĞR.GÖR</w:t>
            </w:r>
            <w:proofErr w:type="gramEnd"/>
            <w:r w:rsidRPr="009D44F7">
              <w:t>.PINAR ONGAN</w:t>
            </w:r>
          </w:p>
        </w:tc>
        <w:tc>
          <w:tcPr>
            <w:tcW w:w="1729" w:type="dxa"/>
            <w:vAlign w:val="center"/>
          </w:tcPr>
          <w:p w:rsidR="00F4280F" w:rsidRPr="00BA703D" w:rsidRDefault="00F4280F" w:rsidP="00F4280F">
            <w:pPr>
              <w:jc w:val="center"/>
              <w:rPr>
                <w:b/>
              </w:rPr>
            </w:pPr>
            <w:r w:rsidRPr="00BA703D">
              <w:rPr>
                <w:b/>
              </w:rPr>
              <w:t>DESEN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ŞÜKRAN ÜNEŞ</w:t>
            </w:r>
          </w:p>
        </w:tc>
        <w:tc>
          <w:tcPr>
            <w:tcW w:w="1729" w:type="dxa"/>
            <w:vAlign w:val="center"/>
          </w:tcPr>
          <w:p w:rsidR="00F4280F" w:rsidRPr="00BA703D" w:rsidRDefault="00F4280F" w:rsidP="00F4280F">
            <w:pPr>
              <w:jc w:val="center"/>
              <w:rPr>
                <w:b/>
              </w:rPr>
            </w:pPr>
            <w:r w:rsidRPr="00BA703D">
              <w:rPr>
                <w:b/>
              </w:rPr>
              <w:t>DESEN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BA703D">
              <w:t>ÖĞR.GÖR</w:t>
            </w:r>
            <w:proofErr w:type="gramEnd"/>
            <w:r w:rsidRPr="00BA703D">
              <w:t>.ŞÜKRAN ÜNEŞ</w:t>
            </w:r>
          </w:p>
        </w:tc>
        <w:tc>
          <w:tcPr>
            <w:tcW w:w="1729" w:type="dxa"/>
            <w:vAlign w:val="center"/>
          </w:tcPr>
          <w:p w:rsidR="00F4280F" w:rsidRPr="00BA703D" w:rsidRDefault="00F4280F" w:rsidP="00F4280F">
            <w:pPr>
              <w:jc w:val="center"/>
              <w:rPr>
                <w:b/>
              </w:rPr>
            </w:pPr>
            <w:r w:rsidRPr="00BA703D">
              <w:rPr>
                <w:b/>
              </w:rPr>
              <w:t>DESEN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BA703D">
              <w:t>ÖĞR.GÖR</w:t>
            </w:r>
            <w:proofErr w:type="gramEnd"/>
            <w:r w:rsidRPr="00BA703D">
              <w:t>.ŞÜKRAN ÜNEŞ</w:t>
            </w:r>
          </w:p>
        </w:tc>
        <w:tc>
          <w:tcPr>
            <w:tcW w:w="1729" w:type="dxa"/>
            <w:vAlign w:val="center"/>
          </w:tcPr>
          <w:p w:rsidR="00F4280F" w:rsidRPr="00BA703D" w:rsidRDefault="00F4280F" w:rsidP="00F4280F">
            <w:pPr>
              <w:jc w:val="center"/>
              <w:rPr>
                <w:b/>
              </w:rPr>
            </w:pPr>
            <w:r w:rsidRPr="00BA703D">
              <w:rPr>
                <w:b/>
              </w:rPr>
              <w:t>DESEN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BA703D">
              <w:t>ÖĞR.GÖR</w:t>
            </w:r>
            <w:proofErr w:type="gramEnd"/>
            <w:r w:rsidRPr="00BA703D">
              <w:t>.ŞÜKRAN ÜNEŞ</w:t>
            </w:r>
          </w:p>
        </w:tc>
      </w:tr>
      <w:tr w:rsidR="00F4280F" w:rsidTr="00F4280F">
        <w:trPr>
          <w:trHeight w:val="1465"/>
        </w:trPr>
        <w:tc>
          <w:tcPr>
            <w:tcW w:w="1468" w:type="dxa"/>
            <w:vAlign w:val="center"/>
          </w:tcPr>
          <w:p w:rsidR="00F4280F" w:rsidRPr="000D463A" w:rsidRDefault="00F4280F" w:rsidP="00F4280F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143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582" w:type="dxa"/>
            <w:vAlign w:val="center"/>
          </w:tcPr>
          <w:p w:rsidR="00F4280F" w:rsidRPr="00AD2DB4" w:rsidRDefault="00F4280F" w:rsidP="00F4280F">
            <w:pPr>
              <w:jc w:val="center"/>
              <w:rPr>
                <w:b/>
              </w:rPr>
            </w:pPr>
            <w:r w:rsidRPr="00AD2DB4">
              <w:rPr>
                <w:b/>
              </w:rPr>
              <w:t>ÖZGÜN BASKI I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ERCAN MAKREŞ</w:t>
            </w:r>
          </w:p>
        </w:tc>
        <w:tc>
          <w:tcPr>
            <w:tcW w:w="1729" w:type="dxa"/>
            <w:vAlign w:val="center"/>
          </w:tcPr>
          <w:p w:rsidR="00F4280F" w:rsidRPr="00AD2DB4" w:rsidRDefault="00F4280F" w:rsidP="00F4280F">
            <w:pPr>
              <w:jc w:val="center"/>
              <w:rPr>
                <w:b/>
              </w:rPr>
            </w:pPr>
            <w:r w:rsidRPr="00AD2DB4">
              <w:rPr>
                <w:b/>
              </w:rPr>
              <w:t>ÖZGÜN BASKI I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AD2DB4">
              <w:t>ÖĞR.GÖR</w:t>
            </w:r>
            <w:proofErr w:type="gramEnd"/>
            <w:r w:rsidRPr="00AD2DB4">
              <w:t>.ERCAN MAKREŞ</w:t>
            </w:r>
          </w:p>
        </w:tc>
        <w:tc>
          <w:tcPr>
            <w:tcW w:w="1729" w:type="dxa"/>
            <w:vAlign w:val="center"/>
          </w:tcPr>
          <w:p w:rsidR="00F4280F" w:rsidRPr="00AD2DB4" w:rsidRDefault="00F4280F" w:rsidP="00F4280F">
            <w:pPr>
              <w:jc w:val="center"/>
              <w:rPr>
                <w:b/>
              </w:rPr>
            </w:pPr>
            <w:r w:rsidRPr="00AD2DB4">
              <w:rPr>
                <w:b/>
              </w:rPr>
              <w:t>ÖZGÜN BASKI I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AD2DB4">
              <w:t>ÖĞR.GÖR</w:t>
            </w:r>
            <w:proofErr w:type="gramEnd"/>
            <w:r w:rsidRPr="00AD2DB4">
              <w:t>.ERCAN MAKREŞ</w:t>
            </w:r>
          </w:p>
        </w:tc>
        <w:tc>
          <w:tcPr>
            <w:tcW w:w="1729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729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729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729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</w:tr>
      <w:tr w:rsidR="00F4280F" w:rsidTr="00F4280F">
        <w:trPr>
          <w:trHeight w:val="1465"/>
        </w:trPr>
        <w:tc>
          <w:tcPr>
            <w:tcW w:w="1468" w:type="dxa"/>
            <w:vAlign w:val="center"/>
          </w:tcPr>
          <w:p w:rsidR="00F4280F" w:rsidRPr="000D463A" w:rsidRDefault="00F4280F" w:rsidP="00F4280F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143" w:type="dxa"/>
            <w:vAlign w:val="center"/>
          </w:tcPr>
          <w:p w:rsidR="00F4280F" w:rsidRPr="00F4280F" w:rsidRDefault="00F4280F" w:rsidP="00F4280F">
            <w:pPr>
              <w:jc w:val="center"/>
              <w:rPr>
                <w:b/>
              </w:rPr>
            </w:pPr>
            <w:r w:rsidRPr="00F4280F">
              <w:rPr>
                <w:b/>
              </w:rPr>
              <w:t>TİPOGRAFİ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ERCAN MAKREŞ</w:t>
            </w:r>
          </w:p>
        </w:tc>
        <w:tc>
          <w:tcPr>
            <w:tcW w:w="1582" w:type="dxa"/>
            <w:vAlign w:val="center"/>
          </w:tcPr>
          <w:p w:rsidR="00F4280F" w:rsidRPr="00F4280F" w:rsidRDefault="00F4280F" w:rsidP="00F4280F">
            <w:pPr>
              <w:jc w:val="center"/>
              <w:rPr>
                <w:b/>
              </w:rPr>
            </w:pPr>
            <w:r w:rsidRPr="00F4280F">
              <w:rPr>
                <w:b/>
              </w:rPr>
              <w:t>TİPOGRAFİ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F4280F">
              <w:t>ÖĞR.GÖR</w:t>
            </w:r>
            <w:proofErr w:type="gramEnd"/>
            <w:r w:rsidRPr="00F4280F">
              <w:t>.ERCAN MAKREŞ</w:t>
            </w:r>
          </w:p>
        </w:tc>
        <w:tc>
          <w:tcPr>
            <w:tcW w:w="1729" w:type="dxa"/>
            <w:vAlign w:val="center"/>
          </w:tcPr>
          <w:p w:rsidR="00F4280F" w:rsidRPr="00F4280F" w:rsidRDefault="00F4280F" w:rsidP="00F4280F">
            <w:pPr>
              <w:jc w:val="center"/>
              <w:rPr>
                <w:b/>
              </w:rPr>
            </w:pPr>
            <w:r w:rsidRPr="00F4280F">
              <w:rPr>
                <w:b/>
              </w:rPr>
              <w:t>TİPOGRAFİ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F4280F">
              <w:t>ÖĞR.GÖR</w:t>
            </w:r>
            <w:proofErr w:type="gramEnd"/>
            <w:r w:rsidRPr="00F4280F">
              <w:t>.ERCAN MAKREŞ</w:t>
            </w:r>
          </w:p>
        </w:tc>
        <w:tc>
          <w:tcPr>
            <w:tcW w:w="1729" w:type="dxa"/>
            <w:vAlign w:val="center"/>
          </w:tcPr>
          <w:p w:rsidR="00F4280F" w:rsidRPr="00F4280F" w:rsidRDefault="00F4280F" w:rsidP="00F4280F">
            <w:pPr>
              <w:jc w:val="center"/>
              <w:rPr>
                <w:b/>
              </w:rPr>
            </w:pPr>
            <w:r w:rsidRPr="00F4280F">
              <w:rPr>
                <w:b/>
              </w:rPr>
              <w:t>TİPOGRAFİ</w:t>
            </w:r>
          </w:p>
          <w:p w:rsidR="00F4280F" w:rsidRPr="00AC4FE7" w:rsidRDefault="00F4280F" w:rsidP="00F4280F">
            <w:pPr>
              <w:jc w:val="center"/>
            </w:pPr>
            <w:proofErr w:type="gramStart"/>
            <w:r w:rsidRPr="00F4280F">
              <w:t>ÖĞR.GÖR</w:t>
            </w:r>
            <w:proofErr w:type="gramEnd"/>
            <w:r w:rsidRPr="00F4280F">
              <w:t>.ERCAN MAKREŞ</w:t>
            </w:r>
          </w:p>
        </w:tc>
        <w:tc>
          <w:tcPr>
            <w:tcW w:w="1729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729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729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  <w:tc>
          <w:tcPr>
            <w:tcW w:w="1729" w:type="dxa"/>
            <w:vAlign w:val="center"/>
          </w:tcPr>
          <w:p w:rsidR="00F4280F" w:rsidRPr="00AC4FE7" w:rsidRDefault="00F4280F" w:rsidP="00F4280F">
            <w:pPr>
              <w:jc w:val="center"/>
            </w:pPr>
          </w:p>
        </w:tc>
      </w:tr>
    </w:tbl>
    <w:p w:rsidR="00886425" w:rsidRDefault="00886425" w:rsidP="00E1373D"/>
    <w:p w:rsidR="00712214" w:rsidRDefault="00712214" w:rsidP="00E1373D"/>
    <w:p w:rsidR="00712214" w:rsidRPr="00712214" w:rsidRDefault="00712214" w:rsidP="0029345A">
      <w:pPr>
        <w:jc w:val="center"/>
        <w:rPr>
          <w:sz w:val="56"/>
          <w:szCs w:val="56"/>
        </w:rPr>
      </w:pPr>
      <w:r w:rsidRPr="00712214">
        <w:rPr>
          <w:sz w:val="56"/>
          <w:szCs w:val="56"/>
        </w:rPr>
        <w:lastRenderedPageBreak/>
        <w:t>GRAFİK VE TASARIM</w:t>
      </w:r>
      <w:r>
        <w:rPr>
          <w:sz w:val="56"/>
          <w:szCs w:val="56"/>
        </w:rPr>
        <w:t xml:space="preserve"> 2</w:t>
      </w:r>
      <w:r w:rsidRPr="00712214">
        <w:rPr>
          <w:sz w:val="56"/>
          <w:szCs w:val="56"/>
        </w:rPr>
        <w:t>. SINIF</w:t>
      </w:r>
    </w:p>
    <w:tbl>
      <w:tblPr>
        <w:tblStyle w:val="TabloKlavuzu"/>
        <w:tblW w:w="15086" w:type="dxa"/>
        <w:tblLook w:val="04A0" w:firstRow="1" w:lastRow="0" w:firstColumn="1" w:lastColumn="0" w:noHBand="0" w:noVBand="1"/>
      </w:tblPr>
      <w:tblGrid>
        <w:gridCol w:w="1373"/>
        <w:gridCol w:w="1729"/>
        <w:gridCol w:w="1729"/>
        <w:gridCol w:w="1729"/>
        <w:gridCol w:w="1610"/>
        <w:gridCol w:w="1729"/>
        <w:gridCol w:w="1729"/>
        <w:gridCol w:w="1729"/>
        <w:gridCol w:w="1729"/>
      </w:tblGrid>
      <w:tr w:rsidR="00712214" w:rsidTr="00C140E4">
        <w:trPr>
          <w:trHeight w:val="598"/>
        </w:trPr>
        <w:tc>
          <w:tcPr>
            <w:tcW w:w="1373" w:type="dxa"/>
          </w:tcPr>
          <w:p w:rsidR="00712214" w:rsidRPr="00A16B5F" w:rsidRDefault="00712214" w:rsidP="00C45B5E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</w:tcPr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00-09.40</w:t>
            </w:r>
          </w:p>
        </w:tc>
        <w:tc>
          <w:tcPr>
            <w:tcW w:w="1729" w:type="dxa"/>
          </w:tcPr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09.50-10.30</w:t>
            </w:r>
          </w:p>
        </w:tc>
        <w:tc>
          <w:tcPr>
            <w:tcW w:w="1729" w:type="dxa"/>
          </w:tcPr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0.40 - 11.20</w:t>
            </w:r>
          </w:p>
        </w:tc>
        <w:tc>
          <w:tcPr>
            <w:tcW w:w="1610" w:type="dxa"/>
          </w:tcPr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1.30 - 12.10</w:t>
            </w:r>
          </w:p>
        </w:tc>
        <w:tc>
          <w:tcPr>
            <w:tcW w:w="1729" w:type="dxa"/>
          </w:tcPr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712214" w:rsidRPr="000D463A" w:rsidRDefault="00712214" w:rsidP="00C45B5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3.30 - 14.10</w:t>
            </w:r>
          </w:p>
        </w:tc>
        <w:tc>
          <w:tcPr>
            <w:tcW w:w="1729" w:type="dxa"/>
          </w:tcPr>
          <w:p w:rsidR="00712214" w:rsidRPr="000D463A" w:rsidRDefault="00712214" w:rsidP="00C45B5E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712214" w:rsidRPr="000D463A" w:rsidRDefault="00712214" w:rsidP="00C45B5E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4.20 - 15.00</w:t>
            </w:r>
          </w:p>
        </w:tc>
        <w:tc>
          <w:tcPr>
            <w:tcW w:w="1729" w:type="dxa"/>
          </w:tcPr>
          <w:p w:rsidR="00712214" w:rsidRPr="000D463A" w:rsidRDefault="00712214" w:rsidP="00C45B5E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712214" w:rsidRPr="000D463A" w:rsidRDefault="00712214" w:rsidP="00C45B5E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5.10 - 15.50</w:t>
            </w:r>
          </w:p>
        </w:tc>
        <w:tc>
          <w:tcPr>
            <w:tcW w:w="1729" w:type="dxa"/>
          </w:tcPr>
          <w:p w:rsidR="00712214" w:rsidRPr="000D463A" w:rsidRDefault="00712214" w:rsidP="00C45B5E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</w:p>
          <w:p w:rsidR="00712214" w:rsidRPr="000D463A" w:rsidRDefault="00712214" w:rsidP="00C45B5E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</w:pPr>
            <w:r w:rsidRPr="000D463A">
              <w:rPr>
                <w:rFonts w:asciiTheme="minorHAnsi" w:eastAsiaTheme="minorHAnsi" w:hAnsiTheme="minorHAnsi" w:cstheme="minorHAnsi"/>
                <w:b/>
                <w:bCs/>
                <w:sz w:val="24"/>
                <w:szCs w:val="18"/>
                <w:lang w:eastAsia="en-US"/>
              </w:rPr>
              <w:t>16.00 –16.40</w:t>
            </w:r>
          </w:p>
        </w:tc>
      </w:tr>
      <w:tr w:rsidR="0029345A" w:rsidTr="00C140E4">
        <w:trPr>
          <w:trHeight w:val="1264"/>
        </w:trPr>
        <w:tc>
          <w:tcPr>
            <w:tcW w:w="1373" w:type="dxa"/>
            <w:vAlign w:val="center"/>
          </w:tcPr>
          <w:p w:rsidR="0029345A" w:rsidRPr="000D463A" w:rsidRDefault="0029345A" w:rsidP="0029345A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AZARTESİ</w:t>
            </w:r>
          </w:p>
        </w:tc>
        <w:tc>
          <w:tcPr>
            <w:tcW w:w="1729" w:type="dxa"/>
            <w:vAlign w:val="center"/>
          </w:tcPr>
          <w:p w:rsidR="0029345A" w:rsidRPr="00AC4FE7" w:rsidRDefault="0029345A" w:rsidP="0029345A">
            <w:pPr>
              <w:jc w:val="center"/>
            </w:pPr>
          </w:p>
        </w:tc>
        <w:tc>
          <w:tcPr>
            <w:tcW w:w="1729" w:type="dxa"/>
            <w:vAlign w:val="center"/>
          </w:tcPr>
          <w:p w:rsidR="0029345A" w:rsidRPr="00AC4FE7" w:rsidRDefault="0029345A" w:rsidP="0029345A">
            <w:pPr>
              <w:jc w:val="center"/>
            </w:pPr>
          </w:p>
        </w:tc>
        <w:tc>
          <w:tcPr>
            <w:tcW w:w="1729" w:type="dxa"/>
            <w:vAlign w:val="center"/>
          </w:tcPr>
          <w:p w:rsidR="0029345A" w:rsidRPr="00AC4FE7" w:rsidRDefault="0029345A" w:rsidP="0029345A">
            <w:pPr>
              <w:jc w:val="center"/>
            </w:pPr>
          </w:p>
        </w:tc>
        <w:tc>
          <w:tcPr>
            <w:tcW w:w="1610" w:type="dxa"/>
            <w:vAlign w:val="center"/>
          </w:tcPr>
          <w:p w:rsidR="0029345A" w:rsidRPr="00AC4FE7" w:rsidRDefault="0029345A" w:rsidP="0029345A">
            <w:pPr>
              <w:jc w:val="center"/>
            </w:pPr>
          </w:p>
        </w:tc>
        <w:tc>
          <w:tcPr>
            <w:tcW w:w="1729" w:type="dxa"/>
            <w:vAlign w:val="center"/>
          </w:tcPr>
          <w:p w:rsidR="0029345A" w:rsidRPr="00C877C7" w:rsidRDefault="00C877C7" w:rsidP="0029345A">
            <w:pPr>
              <w:jc w:val="center"/>
              <w:rPr>
                <w:b/>
              </w:rPr>
            </w:pPr>
            <w:r w:rsidRPr="00C877C7">
              <w:rPr>
                <w:b/>
              </w:rPr>
              <w:t>GRAFİK ANİMASYON</w:t>
            </w:r>
          </w:p>
          <w:p w:rsidR="00C877C7" w:rsidRPr="00AC4FE7" w:rsidRDefault="00C877C7" w:rsidP="0029345A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ŞÜKRAN ÜNEŞ</w:t>
            </w:r>
          </w:p>
        </w:tc>
        <w:tc>
          <w:tcPr>
            <w:tcW w:w="1729" w:type="dxa"/>
            <w:vAlign w:val="center"/>
          </w:tcPr>
          <w:p w:rsidR="00C877C7" w:rsidRPr="00C877C7" w:rsidRDefault="00C877C7" w:rsidP="00C877C7">
            <w:pPr>
              <w:jc w:val="center"/>
              <w:rPr>
                <w:b/>
              </w:rPr>
            </w:pPr>
            <w:r w:rsidRPr="00C877C7">
              <w:rPr>
                <w:b/>
              </w:rPr>
              <w:t>GRAFİK ANİMASYON</w:t>
            </w:r>
          </w:p>
          <w:p w:rsidR="0029345A" w:rsidRPr="00AC4FE7" w:rsidRDefault="00C877C7" w:rsidP="00C877C7">
            <w:pPr>
              <w:jc w:val="center"/>
            </w:pPr>
            <w:proofErr w:type="gramStart"/>
            <w:r w:rsidRPr="00C877C7">
              <w:t>ÖĞR.GÖR</w:t>
            </w:r>
            <w:proofErr w:type="gramEnd"/>
            <w:r w:rsidRPr="00C877C7">
              <w:t>.ŞÜKRAN ÜNEŞ</w:t>
            </w:r>
          </w:p>
        </w:tc>
        <w:tc>
          <w:tcPr>
            <w:tcW w:w="1729" w:type="dxa"/>
            <w:vAlign w:val="center"/>
          </w:tcPr>
          <w:p w:rsidR="00C877C7" w:rsidRPr="00C877C7" w:rsidRDefault="00C877C7" w:rsidP="00C877C7">
            <w:pPr>
              <w:jc w:val="center"/>
              <w:rPr>
                <w:b/>
              </w:rPr>
            </w:pPr>
            <w:r w:rsidRPr="00C877C7">
              <w:rPr>
                <w:b/>
              </w:rPr>
              <w:t>GRAFİK ANİMASYON</w:t>
            </w:r>
          </w:p>
          <w:p w:rsidR="0029345A" w:rsidRPr="00AC4FE7" w:rsidRDefault="00C877C7" w:rsidP="00C877C7">
            <w:pPr>
              <w:jc w:val="center"/>
            </w:pPr>
            <w:proofErr w:type="gramStart"/>
            <w:r w:rsidRPr="00C877C7">
              <w:t>ÖĞR.GÖR</w:t>
            </w:r>
            <w:proofErr w:type="gramEnd"/>
            <w:r w:rsidRPr="00C877C7">
              <w:t>.ŞÜKRAN ÜNEŞ</w:t>
            </w:r>
          </w:p>
        </w:tc>
        <w:tc>
          <w:tcPr>
            <w:tcW w:w="1729" w:type="dxa"/>
            <w:vAlign w:val="center"/>
          </w:tcPr>
          <w:p w:rsidR="00ED12CE" w:rsidRPr="00ED12CE" w:rsidRDefault="00ED12CE" w:rsidP="00ED12CE">
            <w:pPr>
              <w:jc w:val="center"/>
              <w:rPr>
                <w:b/>
              </w:rPr>
            </w:pPr>
            <w:r w:rsidRPr="00ED12CE">
              <w:rPr>
                <w:b/>
              </w:rPr>
              <w:t>İL</w:t>
            </w:r>
            <w:r w:rsidR="000256C3">
              <w:rPr>
                <w:b/>
              </w:rPr>
              <w:t>L</w:t>
            </w:r>
            <w:r w:rsidRPr="00ED12CE">
              <w:rPr>
                <w:b/>
              </w:rPr>
              <w:t>ÜSTRASYON</w:t>
            </w:r>
          </w:p>
          <w:p w:rsidR="0029345A" w:rsidRPr="00AC4FE7" w:rsidRDefault="00ED12CE" w:rsidP="00ED12CE">
            <w:pPr>
              <w:jc w:val="center"/>
            </w:pPr>
            <w:proofErr w:type="gramStart"/>
            <w:r w:rsidRPr="00ED12CE">
              <w:t>ÖĞR.GÖR</w:t>
            </w:r>
            <w:proofErr w:type="gramEnd"/>
            <w:r w:rsidRPr="00ED12CE">
              <w:t>.ŞÜKRAN ÜNEŞ</w:t>
            </w:r>
          </w:p>
        </w:tc>
      </w:tr>
      <w:tr w:rsidR="0029345A" w:rsidTr="00C140E4">
        <w:trPr>
          <w:trHeight w:val="1465"/>
        </w:trPr>
        <w:tc>
          <w:tcPr>
            <w:tcW w:w="1373" w:type="dxa"/>
            <w:vAlign w:val="center"/>
          </w:tcPr>
          <w:p w:rsidR="0029345A" w:rsidRPr="000D463A" w:rsidRDefault="0029345A" w:rsidP="0029345A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SALI</w:t>
            </w:r>
          </w:p>
        </w:tc>
        <w:tc>
          <w:tcPr>
            <w:tcW w:w="1729" w:type="dxa"/>
            <w:vAlign w:val="center"/>
          </w:tcPr>
          <w:p w:rsidR="0029345A" w:rsidRPr="00AC4FE7" w:rsidRDefault="0029345A" w:rsidP="0029345A">
            <w:pPr>
              <w:jc w:val="center"/>
            </w:pPr>
          </w:p>
        </w:tc>
        <w:tc>
          <w:tcPr>
            <w:tcW w:w="1729" w:type="dxa"/>
            <w:vAlign w:val="center"/>
          </w:tcPr>
          <w:p w:rsidR="0029345A" w:rsidRPr="00AC4FE7" w:rsidRDefault="0029345A" w:rsidP="0029345A">
            <w:pPr>
              <w:jc w:val="center"/>
            </w:pPr>
          </w:p>
        </w:tc>
        <w:tc>
          <w:tcPr>
            <w:tcW w:w="1729" w:type="dxa"/>
            <w:vAlign w:val="center"/>
          </w:tcPr>
          <w:p w:rsidR="00DD7F89" w:rsidRPr="00DD7F89" w:rsidRDefault="00DD7F89" w:rsidP="00DD7F89">
            <w:pPr>
              <w:jc w:val="center"/>
              <w:rPr>
                <w:b/>
              </w:rPr>
            </w:pPr>
            <w:r w:rsidRPr="00DD7F89">
              <w:rPr>
                <w:b/>
              </w:rPr>
              <w:t>KİTAP TASARIMI</w:t>
            </w:r>
          </w:p>
          <w:p w:rsidR="0029345A" w:rsidRPr="00AC4FE7" w:rsidRDefault="00DD7F89" w:rsidP="00DD7F89">
            <w:pPr>
              <w:jc w:val="center"/>
            </w:pPr>
            <w:proofErr w:type="gramStart"/>
            <w:r w:rsidRPr="00DD7F89">
              <w:t>ÖĞR.GÖR</w:t>
            </w:r>
            <w:proofErr w:type="gramEnd"/>
            <w:r w:rsidRPr="00DD7F89">
              <w:t>.PINAR ONGAN</w:t>
            </w:r>
          </w:p>
        </w:tc>
        <w:tc>
          <w:tcPr>
            <w:tcW w:w="1610" w:type="dxa"/>
            <w:vAlign w:val="center"/>
          </w:tcPr>
          <w:p w:rsidR="00DD7F89" w:rsidRPr="00DD7F89" w:rsidRDefault="00DD7F89" w:rsidP="00DD7F89">
            <w:pPr>
              <w:jc w:val="center"/>
              <w:rPr>
                <w:b/>
              </w:rPr>
            </w:pPr>
            <w:r w:rsidRPr="00DD7F89">
              <w:rPr>
                <w:b/>
              </w:rPr>
              <w:t>KİTAP TASARIMI</w:t>
            </w:r>
          </w:p>
          <w:p w:rsidR="0029345A" w:rsidRPr="00AC4FE7" w:rsidRDefault="00DD7F89" w:rsidP="00DD7F89">
            <w:pPr>
              <w:jc w:val="center"/>
            </w:pPr>
            <w:proofErr w:type="gramStart"/>
            <w:r w:rsidRPr="00DD7F89">
              <w:t>ÖĞR.GÖR</w:t>
            </w:r>
            <w:proofErr w:type="gramEnd"/>
            <w:r w:rsidRPr="00DD7F89">
              <w:t>.PINAR ONGAN</w:t>
            </w:r>
          </w:p>
        </w:tc>
        <w:tc>
          <w:tcPr>
            <w:tcW w:w="1729" w:type="dxa"/>
            <w:vAlign w:val="center"/>
          </w:tcPr>
          <w:p w:rsidR="0029345A" w:rsidRPr="0089796E" w:rsidRDefault="0089796E" w:rsidP="0029345A">
            <w:pPr>
              <w:jc w:val="center"/>
              <w:rPr>
                <w:b/>
              </w:rPr>
            </w:pPr>
            <w:r w:rsidRPr="0089796E">
              <w:rPr>
                <w:b/>
              </w:rPr>
              <w:t>AMBALAJ TASARIMI</w:t>
            </w:r>
          </w:p>
          <w:p w:rsidR="0089796E" w:rsidRPr="00AC4FE7" w:rsidRDefault="0089796E" w:rsidP="0029345A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ERCAN MAKREŞ</w:t>
            </w:r>
          </w:p>
        </w:tc>
        <w:tc>
          <w:tcPr>
            <w:tcW w:w="1729" w:type="dxa"/>
            <w:vAlign w:val="center"/>
          </w:tcPr>
          <w:p w:rsidR="0089796E" w:rsidRPr="0089796E" w:rsidRDefault="0089796E" w:rsidP="0089796E">
            <w:pPr>
              <w:jc w:val="center"/>
              <w:rPr>
                <w:b/>
              </w:rPr>
            </w:pPr>
            <w:r w:rsidRPr="0089796E">
              <w:rPr>
                <w:b/>
              </w:rPr>
              <w:t>AMBALAJ TASARIMI</w:t>
            </w:r>
          </w:p>
          <w:p w:rsidR="0029345A" w:rsidRPr="00AC4FE7" w:rsidRDefault="0089796E" w:rsidP="0089796E">
            <w:pPr>
              <w:jc w:val="center"/>
            </w:pPr>
            <w:proofErr w:type="gramStart"/>
            <w:r w:rsidRPr="0089796E">
              <w:t>ÖĞR.GÖR</w:t>
            </w:r>
            <w:proofErr w:type="gramEnd"/>
            <w:r w:rsidRPr="0089796E">
              <w:t>.ERCAN MAKREŞ</w:t>
            </w:r>
          </w:p>
        </w:tc>
        <w:tc>
          <w:tcPr>
            <w:tcW w:w="1729" w:type="dxa"/>
            <w:vAlign w:val="center"/>
          </w:tcPr>
          <w:p w:rsidR="0089796E" w:rsidRPr="0089796E" w:rsidRDefault="0089796E" w:rsidP="0089796E">
            <w:pPr>
              <w:jc w:val="center"/>
              <w:rPr>
                <w:b/>
              </w:rPr>
            </w:pPr>
            <w:r w:rsidRPr="0089796E">
              <w:rPr>
                <w:b/>
              </w:rPr>
              <w:t>AMBALAJ TASARIMI</w:t>
            </w:r>
          </w:p>
          <w:p w:rsidR="0029345A" w:rsidRPr="00AC4FE7" w:rsidRDefault="0089796E" w:rsidP="0089796E">
            <w:pPr>
              <w:jc w:val="center"/>
            </w:pPr>
            <w:proofErr w:type="gramStart"/>
            <w:r w:rsidRPr="0089796E">
              <w:t>ÖĞR.GÖR</w:t>
            </w:r>
            <w:proofErr w:type="gramEnd"/>
            <w:r w:rsidRPr="0089796E">
              <w:t>.ERCAN MAKREŞ</w:t>
            </w:r>
          </w:p>
        </w:tc>
        <w:tc>
          <w:tcPr>
            <w:tcW w:w="1729" w:type="dxa"/>
            <w:vAlign w:val="center"/>
          </w:tcPr>
          <w:p w:rsidR="0089796E" w:rsidRPr="0089796E" w:rsidRDefault="0089796E" w:rsidP="0089796E">
            <w:pPr>
              <w:jc w:val="center"/>
              <w:rPr>
                <w:b/>
              </w:rPr>
            </w:pPr>
            <w:r w:rsidRPr="0089796E">
              <w:rPr>
                <w:b/>
              </w:rPr>
              <w:t>AMBALAJ TASARIMI</w:t>
            </w:r>
          </w:p>
          <w:p w:rsidR="0029345A" w:rsidRPr="00AC4FE7" w:rsidRDefault="0089796E" w:rsidP="0089796E">
            <w:pPr>
              <w:jc w:val="center"/>
            </w:pPr>
            <w:proofErr w:type="gramStart"/>
            <w:r w:rsidRPr="0089796E">
              <w:t>ÖĞR.GÖR</w:t>
            </w:r>
            <w:proofErr w:type="gramEnd"/>
            <w:r w:rsidRPr="0089796E">
              <w:t>.ERCAN MAKREŞ</w:t>
            </w:r>
          </w:p>
        </w:tc>
      </w:tr>
      <w:tr w:rsidR="0029345A" w:rsidTr="00C140E4">
        <w:trPr>
          <w:trHeight w:val="1465"/>
        </w:trPr>
        <w:tc>
          <w:tcPr>
            <w:tcW w:w="1373" w:type="dxa"/>
            <w:vAlign w:val="center"/>
          </w:tcPr>
          <w:p w:rsidR="0029345A" w:rsidRPr="000D463A" w:rsidRDefault="0029345A" w:rsidP="0029345A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ÇARŞAMBA</w:t>
            </w:r>
          </w:p>
        </w:tc>
        <w:tc>
          <w:tcPr>
            <w:tcW w:w="1729" w:type="dxa"/>
            <w:vAlign w:val="center"/>
          </w:tcPr>
          <w:p w:rsidR="008D558C" w:rsidRPr="008D558C" w:rsidRDefault="008D558C" w:rsidP="008D558C">
            <w:pPr>
              <w:jc w:val="center"/>
              <w:rPr>
                <w:b/>
              </w:rPr>
            </w:pPr>
            <w:r w:rsidRPr="008D558C">
              <w:rPr>
                <w:b/>
              </w:rPr>
              <w:t>YENİ MEDYA</w:t>
            </w:r>
          </w:p>
          <w:p w:rsidR="0029345A" w:rsidRPr="00AC4FE7" w:rsidRDefault="008D558C" w:rsidP="008D558C">
            <w:pPr>
              <w:jc w:val="center"/>
            </w:pPr>
            <w:proofErr w:type="gramStart"/>
            <w:r w:rsidRPr="008D558C">
              <w:t>ÖĞR.GÖR</w:t>
            </w:r>
            <w:proofErr w:type="gramEnd"/>
            <w:r w:rsidRPr="008D558C">
              <w:t>.ŞÜKRAN ÜNEŞ</w:t>
            </w:r>
          </w:p>
        </w:tc>
        <w:tc>
          <w:tcPr>
            <w:tcW w:w="1729" w:type="dxa"/>
            <w:vAlign w:val="center"/>
          </w:tcPr>
          <w:p w:rsidR="008D558C" w:rsidRPr="008D558C" w:rsidRDefault="008D558C" w:rsidP="008D558C">
            <w:pPr>
              <w:jc w:val="center"/>
              <w:rPr>
                <w:b/>
              </w:rPr>
            </w:pPr>
            <w:r w:rsidRPr="008D558C">
              <w:rPr>
                <w:b/>
              </w:rPr>
              <w:t>YENİ MEDYA</w:t>
            </w:r>
          </w:p>
          <w:p w:rsidR="0029345A" w:rsidRPr="00AC4FE7" w:rsidRDefault="008D558C" w:rsidP="008D558C">
            <w:pPr>
              <w:jc w:val="center"/>
            </w:pPr>
            <w:proofErr w:type="gramStart"/>
            <w:r w:rsidRPr="008D558C">
              <w:t>ÖĞR.GÖR</w:t>
            </w:r>
            <w:proofErr w:type="gramEnd"/>
            <w:r w:rsidRPr="008D558C">
              <w:t>.ŞÜKRAN ÜNEŞ</w:t>
            </w:r>
          </w:p>
        </w:tc>
        <w:tc>
          <w:tcPr>
            <w:tcW w:w="1729" w:type="dxa"/>
            <w:vAlign w:val="center"/>
          </w:tcPr>
          <w:p w:rsidR="008D558C" w:rsidRPr="008D558C" w:rsidRDefault="008D558C" w:rsidP="008D558C">
            <w:pPr>
              <w:jc w:val="center"/>
              <w:rPr>
                <w:b/>
              </w:rPr>
            </w:pPr>
            <w:r w:rsidRPr="008D558C">
              <w:rPr>
                <w:b/>
              </w:rPr>
              <w:t>YENİ MEDYA</w:t>
            </w:r>
          </w:p>
          <w:p w:rsidR="0029345A" w:rsidRPr="00AC4FE7" w:rsidRDefault="008D558C" w:rsidP="008D558C">
            <w:pPr>
              <w:jc w:val="center"/>
            </w:pPr>
            <w:proofErr w:type="gramStart"/>
            <w:r w:rsidRPr="008D558C">
              <w:t>ÖĞR.GÖR</w:t>
            </w:r>
            <w:proofErr w:type="gramEnd"/>
            <w:r w:rsidRPr="008D558C">
              <w:t>.ŞÜKRAN ÜNEŞ</w:t>
            </w:r>
          </w:p>
        </w:tc>
        <w:tc>
          <w:tcPr>
            <w:tcW w:w="1610" w:type="dxa"/>
            <w:vAlign w:val="center"/>
          </w:tcPr>
          <w:p w:rsidR="00F065CC" w:rsidRPr="00F065CC" w:rsidRDefault="00F065CC" w:rsidP="00F065CC">
            <w:pPr>
              <w:jc w:val="center"/>
              <w:rPr>
                <w:b/>
              </w:rPr>
            </w:pPr>
            <w:r w:rsidRPr="00F065CC">
              <w:rPr>
                <w:b/>
              </w:rPr>
              <w:t>KURUM KİMLİĞİ TASARIMI</w:t>
            </w:r>
          </w:p>
          <w:p w:rsidR="0029345A" w:rsidRPr="00AC4FE7" w:rsidRDefault="00F065CC" w:rsidP="00F065CC">
            <w:pPr>
              <w:jc w:val="center"/>
            </w:pPr>
            <w:proofErr w:type="gramStart"/>
            <w:r w:rsidRPr="00F065CC">
              <w:t>ÖĞR.GÖR</w:t>
            </w:r>
            <w:proofErr w:type="gramEnd"/>
            <w:r w:rsidRPr="00F065CC">
              <w:t>.ERCAN MAKREŞ</w:t>
            </w:r>
          </w:p>
        </w:tc>
        <w:tc>
          <w:tcPr>
            <w:tcW w:w="1729" w:type="dxa"/>
            <w:vAlign w:val="center"/>
          </w:tcPr>
          <w:p w:rsidR="00F065CC" w:rsidRPr="00F065CC" w:rsidRDefault="00F065CC" w:rsidP="00F065CC">
            <w:pPr>
              <w:jc w:val="center"/>
              <w:rPr>
                <w:b/>
              </w:rPr>
            </w:pPr>
            <w:r w:rsidRPr="00F065CC">
              <w:rPr>
                <w:b/>
              </w:rPr>
              <w:t>KURUM KİMLİĞİ TASARIMI</w:t>
            </w:r>
          </w:p>
          <w:p w:rsidR="0029345A" w:rsidRPr="00AC4FE7" w:rsidRDefault="00F065CC" w:rsidP="00F065CC">
            <w:pPr>
              <w:jc w:val="center"/>
            </w:pPr>
            <w:proofErr w:type="gramStart"/>
            <w:r w:rsidRPr="00F065CC">
              <w:t>ÖĞR.GÖR</w:t>
            </w:r>
            <w:proofErr w:type="gramEnd"/>
            <w:r w:rsidRPr="00F065CC">
              <w:t>.ERCAN MAKREŞ</w:t>
            </w:r>
          </w:p>
        </w:tc>
        <w:tc>
          <w:tcPr>
            <w:tcW w:w="1729" w:type="dxa"/>
            <w:vAlign w:val="center"/>
          </w:tcPr>
          <w:p w:rsidR="00F065CC" w:rsidRPr="00F065CC" w:rsidRDefault="00F065CC" w:rsidP="00F065CC">
            <w:pPr>
              <w:jc w:val="center"/>
              <w:rPr>
                <w:b/>
              </w:rPr>
            </w:pPr>
            <w:r w:rsidRPr="00F065CC">
              <w:rPr>
                <w:b/>
              </w:rPr>
              <w:t>KURUM KİMLİĞİ TASARIMI</w:t>
            </w:r>
          </w:p>
          <w:p w:rsidR="0029345A" w:rsidRPr="00AC4FE7" w:rsidRDefault="00F065CC" w:rsidP="00F065CC">
            <w:pPr>
              <w:jc w:val="center"/>
            </w:pPr>
            <w:proofErr w:type="gramStart"/>
            <w:r w:rsidRPr="00F065CC">
              <w:t>ÖĞR.GÖR</w:t>
            </w:r>
            <w:proofErr w:type="gramEnd"/>
            <w:r w:rsidRPr="00F065CC">
              <w:t>.ERCAN MAKREŞ</w:t>
            </w:r>
          </w:p>
        </w:tc>
        <w:tc>
          <w:tcPr>
            <w:tcW w:w="1729" w:type="dxa"/>
            <w:vAlign w:val="center"/>
          </w:tcPr>
          <w:p w:rsidR="0029345A" w:rsidRPr="00AC4FE7" w:rsidRDefault="0029345A" w:rsidP="0029345A">
            <w:pPr>
              <w:jc w:val="center"/>
            </w:pPr>
          </w:p>
        </w:tc>
        <w:tc>
          <w:tcPr>
            <w:tcW w:w="1729" w:type="dxa"/>
            <w:vAlign w:val="center"/>
          </w:tcPr>
          <w:p w:rsidR="0029345A" w:rsidRPr="00AC4FE7" w:rsidRDefault="0029345A" w:rsidP="0029345A">
            <w:pPr>
              <w:jc w:val="center"/>
            </w:pPr>
          </w:p>
        </w:tc>
      </w:tr>
      <w:tr w:rsidR="00C140E4" w:rsidTr="00C140E4">
        <w:trPr>
          <w:trHeight w:val="1465"/>
        </w:trPr>
        <w:tc>
          <w:tcPr>
            <w:tcW w:w="1373" w:type="dxa"/>
            <w:vAlign w:val="center"/>
          </w:tcPr>
          <w:p w:rsidR="00C140E4" w:rsidRPr="000D463A" w:rsidRDefault="00C140E4" w:rsidP="00C140E4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PERŞEMBE</w:t>
            </w:r>
          </w:p>
        </w:tc>
        <w:tc>
          <w:tcPr>
            <w:tcW w:w="1729" w:type="dxa"/>
            <w:vAlign w:val="center"/>
          </w:tcPr>
          <w:p w:rsidR="00C140E4" w:rsidRPr="008D558C" w:rsidRDefault="00C140E4" w:rsidP="00C140E4">
            <w:pPr>
              <w:jc w:val="center"/>
              <w:rPr>
                <w:b/>
              </w:rPr>
            </w:pPr>
            <w:r w:rsidRPr="008D558C">
              <w:rPr>
                <w:b/>
              </w:rPr>
              <w:t xml:space="preserve">GRAFİK </w:t>
            </w:r>
            <w:proofErr w:type="gramStart"/>
            <w:r w:rsidRPr="008D558C">
              <w:rPr>
                <w:b/>
              </w:rPr>
              <w:t>TAS.PRO</w:t>
            </w:r>
            <w:proofErr w:type="gramEnd"/>
            <w:r w:rsidRPr="008D558C">
              <w:rPr>
                <w:b/>
              </w:rPr>
              <w:t>.</w:t>
            </w:r>
          </w:p>
          <w:p w:rsidR="00C140E4" w:rsidRPr="00AC4FE7" w:rsidRDefault="00C140E4" w:rsidP="00C140E4">
            <w:pPr>
              <w:jc w:val="center"/>
            </w:pPr>
            <w:proofErr w:type="gramStart"/>
            <w:r w:rsidRPr="008D558C">
              <w:t>ÖĞR.GÖR</w:t>
            </w:r>
            <w:proofErr w:type="gramEnd"/>
            <w:r w:rsidRPr="008D558C">
              <w:t>.PINAR ONGAN</w:t>
            </w:r>
          </w:p>
        </w:tc>
        <w:tc>
          <w:tcPr>
            <w:tcW w:w="1729" w:type="dxa"/>
            <w:vAlign w:val="center"/>
          </w:tcPr>
          <w:p w:rsidR="00C140E4" w:rsidRPr="008D558C" w:rsidRDefault="00C140E4" w:rsidP="00C140E4">
            <w:pPr>
              <w:jc w:val="center"/>
              <w:rPr>
                <w:b/>
              </w:rPr>
            </w:pPr>
            <w:r w:rsidRPr="008D558C">
              <w:rPr>
                <w:b/>
              </w:rPr>
              <w:t xml:space="preserve">GRAFİK </w:t>
            </w:r>
            <w:proofErr w:type="gramStart"/>
            <w:r w:rsidRPr="008D558C">
              <w:rPr>
                <w:b/>
              </w:rPr>
              <w:t>TAS.PRO</w:t>
            </w:r>
            <w:proofErr w:type="gramEnd"/>
            <w:r w:rsidRPr="008D558C">
              <w:rPr>
                <w:b/>
              </w:rPr>
              <w:t>.</w:t>
            </w:r>
          </w:p>
          <w:p w:rsidR="00C140E4" w:rsidRPr="00AC4FE7" w:rsidRDefault="00C140E4" w:rsidP="00C140E4">
            <w:pPr>
              <w:jc w:val="center"/>
            </w:pPr>
            <w:proofErr w:type="gramStart"/>
            <w:r w:rsidRPr="008D558C">
              <w:t>ÖĞR.GÖR</w:t>
            </w:r>
            <w:proofErr w:type="gramEnd"/>
            <w:r w:rsidRPr="008D558C">
              <w:t>.PINAR ONGAN</w:t>
            </w:r>
          </w:p>
        </w:tc>
        <w:tc>
          <w:tcPr>
            <w:tcW w:w="1729" w:type="dxa"/>
            <w:vAlign w:val="center"/>
          </w:tcPr>
          <w:p w:rsidR="00C140E4" w:rsidRPr="008D558C" w:rsidRDefault="00C140E4" w:rsidP="00C140E4">
            <w:pPr>
              <w:jc w:val="center"/>
              <w:rPr>
                <w:b/>
              </w:rPr>
            </w:pPr>
            <w:r w:rsidRPr="008D558C">
              <w:rPr>
                <w:b/>
              </w:rPr>
              <w:t xml:space="preserve">GRAFİK </w:t>
            </w:r>
            <w:proofErr w:type="gramStart"/>
            <w:r w:rsidRPr="008D558C">
              <w:rPr>
                <w:b/>
              </w:rPr>
              <w:t>TAS.PRO</w:t>
            </w:r>
            <w:proofErr w:type="gramEnd"/>
            <w:r w:rsidRPr="008D558C">
              <w:rPr>
                <w:b/>
              </w:rPr>
              <w:t>.</w:t>
            </w:r>
          </w:p>
          <w:p w:rsidR="00C140E4" w:rsidRPr="00AC4FE7" w:rsidRDefault="00C140E4" w:rsidP="00C140E4">
            <w:pPr>
              <w:jc w:val="center"/>
            </w:pPr>
            <w:proofErr w:type="gramStart"/>
            <w:r w:rsidRPr="008D558C">
              <w:t>ÖĞR.GÖR</w:t>
            </w:r>
            <w:proofErr w:type="gramEnd"/>
            <w:r w:rsidRPr="008D558C">
              <w:t>.PINAR ONGAN</w:t>
            </w:r>
          </w:p>
        </w:tc>
        <w:tc>
          <w:tcPr>
            <w:tcW w:w="1610" w:type="dxa"/>
            <w:vAlign w:val="center"/>
          </w:tcPr>
          <w:p w:rsidR="00C140E4" w:rsidRPr="008D558C" w:rsidRDefault="00C140E4" w:rsidP="00C140E4">
            <w:pPr>
              <w:jc w:val="center"/>
              <w:rPr>
                <w:b/>
              </w:rPr>
            </w:pPr>
            <w:r w:rsidRPr="008D558C">
              <w:rPr>
                <w:b/>
              </w:rPr>
              <w:t xml:space="preserve">GRAFİK </w:t>
            </w:r>
            <w:proofErr w:type="gramStart"/>
            <w:r w:rsidRPr="008D558C">
              <w:rPr>
                <w:b/>
              </w:rPr>
              <w:t>TAS.PRO</w:t>
            </w:r>
            <w:proofErr w:type="gramEnd"/>
            <w:r w:rsidRPr="008D558C">
              <w:rPr>
                <w:b/>
              </w:rPr>
              <w:t>.</w:t>
            </w:r>
          </w:p>
          <w:p w:rsidR="00C140E4" w:rsidRPr="00AC4FE7" w:rsidRDefault="00C140E4" w:rsidP="00C140E4">
            <w:pPr>
              <w:jc w:val="center"/>
            </w:pPr>
            <w:proofErr w:type="gramStart"/>
            <w:r w:rsidRPr="008D558C">
              <w:t>ÖĞR.GÖR</w:t>
            </w:r>
            <w:proofErr w:type="gramEnd"/>
            <w:r w:rsidRPr="008D558C">
              <w:t>.PINAR ONGAN</w:t>
            </w:r>
          </w:p>
        </w:tc>
        <w:tc>
          <w:tcPr>
            <w:tcW w:w="1729" w:type="dxa"/>
            <w:vAlign w:val="center"/>
          </w:tcPr>
          <w:p w:rsidR="00C140E4" w:rsidRPr="00ED12CE" w:rsidRDefault="00C140E4" w:rsidP="00C140E4">
            <w:pPr>
              <w:jc w:val="center"/>
              <w:rPr>
                <w:b/>
              </w:rPr>
            </w:pPr>
            <w:r w:rsidRPr="00ED12CE">
              <w:rPr>
                <w:b/>
              </w:rPr>
              <w:t>İL</w:t>
            </w:r>
            <w:r w:rsidR="000256C3">
              <w:rPr>
                <w:b/>
              </w:rPr>
              <w:t>L</w:t>
            </w:r>
            <w:r w:rsidRPr="00ED12CE">
              <w:rPr>
                <w:b/>
              </w:rPr>
              <w:t>ÜSTRASYON</w:t>
            </w:r>
          </w:p>
          <w:p w:rsidR="00C140E4" w:rsidRPr="00AC4FE7" w:rsidRDefault="00C140E4" w:rsidP="00C140E4">
            <w:pPr>
              <w:jc w:val="center"/>
            </w:pPr>
            <w:proofErr w:type="gramStart"/>
            <w:r w:rsidRPr="00ED12CE">
              <w:t>ÖĞR.GÖR</w:t>
            </w:r>
            <w:proofErr w:type="gramEnd"/>
            <w:r w:rsidRPr="00ED12CE">
              <w:t>.ŞÜKRAN ÜNEŞ</w:t>
            </w:r>
          </w:p>
        </w:tc>
        <w:tc>
          <w:tcPr>
            <w:tcW w:w="1729" w:type="dxa"/>
            <w:vAlign w:val="center"/>
          </w:tcPr>
          <w:p w:rsidR="00C140E4" w:rsidRPr="00ED12CE" w:rsidRDefault="00C140E4" w:rsidP="00C140E4">
            <w:pPr>
              <w:jc w:val="center"/>
              <w:rPr>
                <w:b/>
              </w:rPr>
            </w:pPr>
            <w:r w:rsidRPr="00ED12CE">
              <w:rPr>
                <w:b/>
              </w:rPr>
              <w:t>İL</w:t>
            </w:r>
            <w:r w:rsidR="000256C3">
              <w:rPr>
                <w:b/>
              </w:rPr>
              <w:t>L</w:t>
            </w:r>
            <w:r w:rsidRPr="00ED12CE">
              <w:rPr>
                <w:b/>
              </w:rPr>
              <w:t>ÜSTRASYON</w:t>
            </w:r>
          </w:p>
          <w:p w:rsidR="00C140E4" w:rsidRPr="00AC4FE7" w:rsidRDefault="00C140E4" w:rsidP="00C140E4">
            <w:pPr>
              <w:jc w:val="center"/>
            </w:pPr>
            <w:proofErr w:type="gramStart"/>
            <w:r w:rsidRPr="00ED12CE">
              <w:t>ÖĞR.GÖR</w:t>
            </w:r>
            <w:proofErr w:type="gramEnd"/>
            <w:r w:rsidRPr="00ED12CE">
              <w:t>.ŞÜKRAN ÜNEŞ</w:t>
            </w:r>
          </w:p>
        </w:tc>
        <w:tc>
          <w:tcPr>
            <w:tcW w:w="1729" w:type="dxa"/>
            <w:vAlign w:val="center"/>
          </w:tcPr>
          <w:p w:rsidR="00C140E4" w:rsidRPr="00AC4FE7" w:rsidRDefault="00C140E4" w:rsidP="00C140E4">
            <w:pPr>
              <w:jc w:val="center"/>
            </w:pPr>
          </w:p>
        </w:tc>
        <w:tc>
          <w:tcPr>
            <w:tcW w:w="1729" w:type="dxa"/>
            <w:vAlign w:val="center"/>
          </w:tcPr>
          <w:p w:rsidR="00C140E4" w:rsidRPr="00AC4FE7" w:rsidRDefault="00C140E4" w:rsidP="00C140E4">
            <w:pPr>
              <w:jc w:val="center"/>
            </w:pPr>
          </w:p>
        </w:tc>
      </w:tr>
      <w:tr w:rsidR="00C140E4" w:rsidTr="00C140E4">
        <w:trPr>
          <w:trHeight w:val="1465"/>
        </w:trPr>
        <w:tc>
          <w:tcPr>
            <w:tcW w:w="1373" w:type="dxa"/>
            <w:vAlign w:val="center"/>
          </w:tcPr>
          <w:p w:rsidR="00C140E4" w:rsidRPr="000D463A" w:rsidRDefault="00C140E4" w:rsidP="00C140E4">
            <w:pPr>
              <w:jc w:val="center"/>
              <w:rPr>
                <w:b/>
                <w:sz w:val="24"/>
              </w:rPr>
            </w:pPr>
            <w:r w:rsidRPr="000D463A">
              <w:rPr>
                <w:b/>
                <w:sz w:val="24"/>
              </w:rPr>
              <w:t>CUMA</w:t>
            </w:r>
          </w:p>
        </w:tc>
        <w:tc>
          <w:tcPr>
            <w:tcW w:w="1729" w:type="dxa"/>
            <w:vAlign w:val="center"/>
          </w:tcPr>
          <w:p w:rsidR="00C140E4" w:rsidRPr="00AC4FE7" w:rsidRDefault="00C140E4" w:rsidP="00C140E4">
            <w:pPr>
              <w:jc w:val="center"/>
            </w:pPr>
          </w:p>
        </w:tc>
        <w:tc>
          <w:tcPr>
            <w:tcW w:w="1729" w:type="dxa"/>
            <w:vAlign w:val="center"/>
          </w:tcPr>
          <w:p w:rsidR="00C140E4" w:rsidRPr="00AC4FE7" w:rsidRDefault="00C140E4" w:rsidP="00C140E4">
            <w:pPr>
              <w:jc w:val="center"/>
            </w:pPr>
          </w:p>
        </w:tc>
        <w:tc>
          <w:tcPr>
            <w:tcW w:w="1729" w:type="dxa"/>
            <w:vAlign w:val="center"/>
          </w:tcPr>
          <w:p w:rsidR="00C140E4" w:rsidRPr="00AC4FE7" w:rsidRDefault="00C140E4" w:rsidP="00C140E4">
            <w:pPr>
              <w:jc w:val="center"/>
            </w:pPr>
          </w:p>
        </w:tc>
        <w:tc>
          <w:tcPr>
            <w:tcW w:w="1610" w:type="dxa"/>
            <w:vAlign w:val="center"/>
          </w:tcPr>
          <w:p w:rsidR="00C140E4" w:rsidRPr="00AC4FE7" w:rsidRDefault="00C140E4" w:rsidP="00C140E4">
            <w:pPr>
              <w:jc w:val="center"/>
            </w:pPr>
          </w:p>
        </w:tc>
        <w:tc>
          <w:tcPr>
            <w:tcW w:w="1729" w:type="dxa"/>
            <w:vAlign w:val="center"/>
          </w:tcPr>
          <w:p w:rsidR="00C140E4" w:rsidRPr="00AC4FE7" w:rsidRDefault="00C140E4" w:rsidP="00C140E4">
            <w:pPr>
              <w:jc w:val="center"/>
            </w:pPr>
          </w:p>
        </w:tc>
        <w:tc>
          <w:tcPr>
            <w:tcW w:w="1729" w:type="dxa"/>
            <w:vAlign w:val="center"/>
          </w:tcPr>
          <w:p w:rsidR="00C140E4" w:rsidRPr="00AC4FE7" w:rsidRDefault="00C140E4" w:rsidP="00C140E4">
            <w:pPr>
              <w:jc w:val="center"/>
            </w:pPr>
          </w:p>
        </w:tc>
        <w:tc>
          <w:tcPr>
            <w:tcW w:w="1729" w:type="dxa"/>
            <w:vAlign w:val="center"/>
          </w:tcPr>
          <w:p w:rsidR="00C140E4" w:rsidRPr="00AC4FE7" w:rsidRDefault="00C140E4" w:rsidP="00C140E4">
            <w:pPr>
              <w:jc w:val="center"/>
            </w:pPr>
          </w:p>
        </w:tc>
        <w:tc>
          <w:tcPr>
            <w:tcW w:w="1729" w:type="dxa"/>
            <w:vAlign w:val="center"/>
          </w:tcPr>
          <w:p w:rsidR="00C140E4" w:rsidRPr="00DD7F89" w:rsidRDefault="00C140E4" w:rsidP="00C140E4">
            <w:pPr>
              <w:jc w:val="center"/>
              <w:rPr>
                <w:b/>
              </w:rPr>
            </w:pPr>
            <w:r w:rsidRPr="00DD7F89">
              <w:rPr>
                <w:b/>
              </w:rPr>
              <w:t>KİTAP TASARIMI</w:t>
            </w:r>
          </w:p>
          <w:p w:rsidR="00C140E4" w:rsidRPr="00AC4FE7" w:rsidRDefault="00C140E4" w:rsidP="00C140E4">
            <w:pPr>
              <w:jc w:val="center"/>
            </w:pPr>
            <w:proofErr w:type="gramStart"/>
            <w:r w:rsidRPr="00DD7F89">
              <w:t>ÖĞR.GÖR</w:t>
            </w:r>
            <w:proofErr w:type="gramEnd"/>
            <w:r w:rsidRPr="00DD7F89">
              <w:t>.PINAR ONGAN</w:t>
            </w:r>
          </w:p>
        </w:tc>
      </w:tr>
    </w:tbl>
    <w:p w:rsidR="00712214" w:rsidRDefault="00712214" w:rsidP="00E1373D"/>
    <w:p w:rsidR="00AA5D5A" w:rsidRDefault="00AA5D5A" w:rsidP="00E1373D"/>
    <w:p w:rsidR="00AA5D5A" w:rsidRDefault="00AA5D5A" w:rsidP="00E1373D"/>
    <w:p w:rsidR="00AA5D5A" w:rsidRDefault="00AA5D5A" w:rsidP="00E1373D">
      <w:bookmarkStart w:id="0" w:name="_GoBack"/>
      <w:bookmarkEnd w:id="0"/>
    </w:p>
    <w:sectPr w:rsidR="00AA5D5A" w:rsidSect="005D126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B9F"/>
    <w:rsid w:val="000256C3"/>
    <w:rsid w:val="0002576D"/>
    <w:rsid w:val="00025F43"/>
    <w:rsid w:val="00070401"/>
    <w:rsid w:val="00084714"/>
    <w:rsid w:val="000A0FAE"/>
    <w:rsid w:val="000A3166"/>
    <w:rsid w:val="000A4A36"/>
    <w:rsid w:val="000A500C"/>
    <w:rsid w:val="000C1296"/>
    <w:rsid w:val="000C6E27"/>
    <w:rsid w:val="000D3CC0"/>
    <w:rsid w:val="000D463A"/>
    <w:rsid w:val="000D4DFD"/>
    <w:rsid w:val="000E13D2"/>
    <w:rsid w:val="000E49E3"/>
    <w:rsid w:val="000F7BB3"/>
    <w:rsid w:val="00104493"/>
    <w:rsid w:val="00106E29"/>
    <w:rsid w:val="00107745"/>
    <w:rsid w:val="0013666D"/>
    <w:rsid w:val="00136A28"/>
    <w:rsid w:val="0014273A"/>
    <w:rsid w:val="00145B2F"/>
    <w:rsid w:val="0014766A"/>
    <w:rsid w:val="00151D8C"/>
    <w:rsid w:val="00166BEE"/>
    <w:rsid w:val="001748CE"/>
    <w:rsid w:val="00176B8B"/>
    <w:rsid w:val="001830C4"/>
    <w:rsid w:val="001A0631"/>
    <w:rsid w:val="001A0F93"/>
    <w:rsid w:val="001A710E"/>
    <w:rsid w:val="001D0BCA"/>
    <w:rsid w:val="001E159F"/>
    <w:rsid w:val="001F261D"/>
    <w:rsid w:val="00205B16"/>
    <w:rsid w:val="00206CB8"/>
    <w:rsid w:val="00215A00"/>
    <w:rsid w:val="00231DAD"/>
    <w:rsid w:val="002365E8"/>
    <w:rsid w:val="00246690"/>
    <w:rsid w:val="00276D08"/>
    <w:rsid w:val="00280B9E"/>
    <w:rsid w:val="00291ACF"/>
    <w:rsid w:val="0029345A"/>
    <w:rsid w:val="002C68B6"/>
    <w:rsid w:val="002D2953"/>
    <w:rsid w:val="002E022E"/>
    <w:rsid w:val="002F69B4"/>
    <w:rsid w:val="00302D1E"/>
    <w:rsid w:val="00316E48"/>
    <w:rsid w:val="00317096"/>
    <w:rsid w:val="00325A4C"/>
    <w:rsid w:val="00331895"/>
    <w:rsid w:val="00342564"/>
    <w:rsid w:val="003531CD"/>
    <w:rsid w:val="0035722E"/>
    <w:rsid w:val="00362EC9"/>
    <w:rsid w:val="00375EE8"/>
    <w:rsid w:val="003772D0"/>
    <w:rsid w:val="00393376"/>
    <w:rsid w:val="003A221D"/>
    <w:rsid w:val="003A2C59"/>
    <w:rsid w:val="003B39D0"/>
    <w:rsid w:val="003B639D"/>
    <w:rsid w:val="003C4B38"/>
    <w:rsid w:val="003C70E2"/>
    <w:rsid w:val="003D2C3E"/>
    <w:rsid w:val="003D4015"/>
    <w:rsid w:val="003D61EC"/>
    <w:rsid w:val="003E6A85"/>
    <w:rsid w:val="003F2509"/>
    <w:rsid w:val="003F4669"/>
    <w:rsid w:val="003F6A53"/>
    <w:rsid w:val="00423C69"/>
    <w:rsid w:val="00424935"/>
    <w:rsid w:val="004400F2"/>
    <w:rsid w:val="004515F0"/>
    <w:rsid w:val="00464925"/>
    <w:rsid w:val="00466127"/>
    <w:rsid w:val="00467941"/>
    <w:rsid w:val="0047098E"/>
    <w:rsid w:val="0047423F"/>
    <w:rsid w:val="0049779E"/>
    <w:rsid w:val="004B074C"/>
    <w:rsid w:val="004D3510"/>
    <w:rsid w:val="004D6FE3"/>
    <w:rsid w:val="004F6161"/>
    <w:rsid w:val="00523496"/>
    <w:rsid w:val="00523806"/>
    <w:rsid w:val="00532A2E"/>
    <w:rsid w:val="005378F4"/>
    <w:rsid w:val="005460C3"/>
    <w:rsid w:val="00557D27"/>
    <w:rsid w:val="00560AB4"/>
    <w:rsid w:val="00564F51"/>
    <w:rsid w:val="00565168"/>
    <w:rsid w:val="0059621F"/>
    <w:rsid w:val="005B7996"/>
    <w:rsid w:val="005C39DA"/>
    <w:rsid w:val="005D1269"/>
    <w:rsid w:val="005D5821"/>
    <w:rsid w:val="005D6CF8"/>
    <w:rsid w:val="005F38F0"/>
    <w:rsid w:val="006116DF"/>
    <w:rsid w:val="006117A3"/>
    <w:rsid w:val="00621566"/>
    <w:rsid w:val="006236FD"/>
    <w:rsid w:val="0063001F"/>
    <w:rsid w:val="00633FC3"/>
    <w:rsid w:val="00635295"/>
    <w:rsid w:val="006454E2"/>
    <w:rsid w:val="00651957"/>
    <w:rsid w:val="0065659D"/>
    <w:rsid w:val="00675310"/>
    <w:rsid w:val="00686B09"/>
    <w:rsid w:val="006944BD"/>
    <w:rsid w:val="006A5A23"/>
    <w:rsid w:val="006C24D6"/>
    <w:rsid w:val="006D0D32"/>
    <w:rsid w:val="006D3E8C"/>
    <w:rsid w:val="006E3A83"/>
    <w:rsid w:val="006F1C9A"/>
    <w:rsid w:val="006F3971"/>
    <w:rsid w:val="0070643C"/>
    <w:rsid w:val="00712214"/>
    <w:rsid w:val="0071420B"/>
    <w:rsid w:val="00725304"/>
    <w:rsid w:val="00727B1B"/>
    <w:rsid w:val="00737CD6"/>
    <w:rsid w:val="00740C0F"/>
    <w:rsid w:val="0075084D"/>
    <w:rsid w:val="00750B9F"/>
    <w:rsid w:val="0075210E"/>
    <w:rsid w:val="007866A4"/>
    <w:rsid w:val="007A7911"/>
    <w:rsid w:val="007B3D87"/>
    <w:rsid w:val="007B46BE"/>
    <w:rsid w:val="007B4F85"/>
    <w:rsid w:val="007D2E3B"/>
    <w:rsid w:val="007E433D"/>
    <w:rsid w:val="007E7A79"/>
    <w:rsid w:val="007F4A90"/>
    <w:rsid w:val="0080623B"/>
    <w:rsid w:val="00813736"/>
    <w:rsid w:val="0082131E"/>
    <w:rsid w:val="008230A9"/>
    <w:rsid w:val="00836A26"/>
    <w:rsid w:val="00845F83"/>
    <w:rsid w:val="00846630"/>
    <w:rsid w:val="00850C65"/>
    <w:rsid w:val="008516D0"/>
    <w:rsid w:val="008760AE"/>
    <w:rsid w:val="00886425"/>
    <w:rsid w:val="00892D50"/>
    <w:rsid w:val="0089796E"/>
    <w:rsid w:val="008A490F"/>
    <w:rsid w:val="008A6BED"/>
    <w:rsid w:val="008B0C58"/>
    <w:rsid w:val="008B1276"/>
    <w:rsid w:val="008B7E22"/>
    <w:rsid w:val="008D08D4"/>
    <w:rsid w:val="008D0CDF"/>
    <w:rsid w:val="008D558C"/>
    <w:rsid w:val="008D76E3"/>
    <w:rsid w:val="008F07FF"/>
    <w:rsid w:val="00915E43"/>
    <w:rsid w:val="00926019"/>
    <w:rsid w:val="0093427B"/>
    <w:rsid w:val="00937D0E"/>
    <w:rsid w:val="00937ECC"/>
    <w:rsid w:val="00952893"/>
    <w:rsid w:val="00963337"/>
    <w:rsid w:val="00963B51"/>
    <w:rsid w:val="00966FA0"/>
    <w:rsid w:val="0097017D"/>
    <w:rsid w:val="00994017"/>
    <w:rsid w:val="009A2617"/>
    <w:rsid w:val="009C4859"/>
    <w:rsid w:val="009C5DF9"/>
    <w:rsid w:val="009D14DC"/>
    <w:rsid w:val="009D44F7"/>
    <w:rsid w:val="009F13CC"/>
    <w:rsid w:val="009F5759"/>
    <w:rsid w:val="00A00617"/>
    <w:rsid w:val="00A1629E"/>
    <w:rsid w:val="00A34C20"/>
    <w:rsid w:val="00A415EF"/>
    <w:rsid w:val="00A55BF3"/>
    <w:rsid w:val="00A637CF"/>
    <w:rsid w:val="00A6442D"/>
    <w:rsid w:val="00A81DE3"/>
    <w:rsid w:val="00A84337"/>
    <w:rsid w:val="00AA0D47"/>
    <w:rsid w:val="00AA31B0"/>
    <w:rsid w:val="00AA5D5A"/>
    <w:rsid w:val="00AC233D"/>
    <w:rsid w:val="00AC4B8D"/>
    <w:rsid w:val="00AC4FE7"/>
    <w:rsid w:val="00AD2DB4"/>
    <w:rsid w:val="00AE1B57"/>
    <w:rsid w:val="00B033BA"/>
    <w:rsid w:val="00B045A9"/>
    <w:rsid w:val="00B10D9E"/>
    <w:rsid w:val="00B41427"/>
    <w:rsid w:val="00B53DEA"/>
    <w:rsid w:val="00B701F9"/>
    <w:rsid w:val="00B721BF"/>
    <w:rsid w:val="00B77554"/>
    <w:rsid w:val="00B857C4"/>
    <w:rsid w:val="00B917D1"/>
    <w:rsid w:val="00B919B2"/>
    <w:rsid w:val="00BA1543"/>
    <w:rsid w:val="00BA703D"/>
    <w:rsid w:val="00BF4140"/>
    <w:rsid w:val="00BF7979"/>
    <w:rsid w:val="00C1155D"/>
    <w:rsid w:val="00C140E4"/>
    <w:rsid w:val="00C15260"/>
    <w:rsid w:val="00C409F7"/>
    <w:rsid w:val="00C45B5E"/>
    <w:rsid w:val="00C51806"/>
    <w:rsid w:val="00C660F3"/>
    <w:rsid w:val="00C6728E"/>
    <w:rsid w:val="00C710C7"/>
    <w:rsid w:val="00C71363"/>
    <w:rsid w:val="00C73428"/>
    <w:rsid w:val="00C7784D"/>
    <w:rsid w:val="00C877C7"/>
    <w:rsid w:val="00C970DF"/>
    <w:rsid w:val="00CA3B27"/>
    <w:rsid w:val="00CA44B2"/>
    <w:rsid w:val="00CB2A4C"/>
    <w:rsid w:val="00CC527B"/>
    <w:rsid w:val="00CC5FD9"/>
    <w:rsid w:val="00CD3857"/>
    <w:rsid w:val="00CE711B"/>
    <w:rsid w:val="00CF1B21"/>
    <w:rsid w:val="00D011D4"/>
    <w:rsid w:val="00D03646"/>
    <w:rsid w:val="00D0702F"/>
    <w:rsid w:val="00D139CA"/>
    <w:rsid w:val="00D22D08"/>
    <w:rsid w:val="00D2461C"/>
    <w:rsid w:val="00D255DC"/>
    <w:rsid w:val="00D34072"/>
    <w:rsid w:val="00D36ECD"/>
    <w:rsid w:val="00D64CF3"/>
    <w:rsid w:val="00D67808"/>
    <w:rsid w:val="00D7599F"/>
    <w:rsid w:val="00D83D36"/>
    <w:rsid w:val="00D93640"/>
    <w:rsid w:val="00DA1BFB"/>
    <w:rsid w:val="00DA290F"/>
    <w:rsid w:val="00DA42C9"/>
    <w:rsid w:val="00DD11BA"/>
    <w:rsid w:val="00DD7F89"/>
    <w:rsid w:val="00DE1CE3"/>
    <w:rsid w:val="00DF6E2F"/>
    <w:rsid w:val="00DF7B78"/>
    <w:rsid w:val="00E07F99"/>
    <w:rsid w:val="00E1373D"/>
    <w:rsid w:val="00E139E1"/>
    <w:rsid w:val="00E21248"/>
    <w:rsid w:val="00E4673A"/>
    <w:rsid w:val="00E52B59"/>
    <w:rsid w:val="00E63382"/>
    <w:rsid w:val="00E646B8"/>
    <w:rsid w:val="00E64F79"/>
    <w:rsid w:val="00E726A7"/>
    <w:rsid w:val="00E77DE0"/>
    <w:rsid w:val="00E80428"/>
    <w:rsid w:val="00E91E46"/>
    <w:rsid w:val="00EA78DB"/>
    <w:rsid w:val="00EC1BDE"/>
    <w:rsid w:val="00EC25A0"/>
    <w:rsid w:val="00ED12CE"/>
    <w:rsid w:val="00EE415D"/>
    <w:rsid w:val="00EF2BDD"/>
    <w:rsid w:val="00F065CC"/>
    <w:rsid w:val="00F232BB"/>
    <w:rsid w:val="00F25A42"/>
    <w:rsid w:val="00F33386"/>
    <w:rsid w:val="00F33D0A"/>
    <w:rsid w:val="00F35BCA"/>
    <w:rsid w:val="00F37B72"/>
    <w:rsid w:val="00F4280F"/>
    <w:rsid w:val="00F44FB9"/>
    <w:rsid w:val="00F456DE"/>
    <w:rsid w:val="00F6356D"/>
    <w:rsid w:val="00F65AAC"/>
    <w:rsid w:val="00F65F9C"/>
    <w:rsid w:val="00F741F1"/>
    <w:rsid w:val="00F800E8"/>
    <w:rsid w:val="00FA2228"/>
    <w:rsid w:val="00FA7A1C"/>
    <w:rsid w:val="00FB6C4B"/>
    <w:rsid w:val="00FD7AF7"/>
    <w:rsid w:val="00FE41D4"/>
    <w:rsid w:val="00FE72A2"/>
    <w:rsid w:val="00FE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495EE-78F4-4418-88F8-E9CE75DD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5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75A1-6016-4443-BFD1-8BE122F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0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 önce</dc:creator>
  <cp:lastModifiedBy>Windows User</cp:lastModifiedBy>
  <cp:revision>220</cp:revision>
  <cp:lastPrinted>2019-06-27T11:23:00Z</cp:lastPrinted>
  <dcterms:created xsi:type="dcterms:W3CDTF">2019-06-27T11:23:00Z</dcterms:created>
  <dcterms:modified xsi:type="dcterms:W3CDTF">2022-08-29T15:10:00Z</dcterms:modified>
</cp:coreProperties>
</file>